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2F16" w:rsidRDefault="000D183D" w:rsidP="001D3F8E">
      <w:pPr>
        <w:pStyle w:val="Title"/>
      </w:pPr>
      <w:r w:rsidRPr="001D3F8E">
        <w:t xml:space="preserve">Annual Federal ESSER Grant </w:t>
      </w:r>
      <w:r w:rsidR="00262F8A" w:rsidRPr="001D3F8E">
        <w:t xml:space="preserve">District </w:t>
      </w:r>
      <w:r w:rsidRPr="001D3F8E">
        <w:t>Data Collection</w:t>
      </w:r>
    </w:p>
    <w:p w:rsidR="0040729F" w:rsidRDefault="0040729F" w:rsidP="001D3F8E">
      <w:pPr>
        <w:pStyle w:val="Heading01"/>
        <w:spacing w:before="240" w:after="160"/>
      </w:pPr>
      <w:r>
        <w:t>Important Information</w:t>
      </w:r>
      <w:r w:rsidRPr="00851F50">
        <w:rPr>
          <w:u w:val="none"/>
        </w:rPr>
        <w:t>:</w:t>
      </w:r>
    </w:p>
    <w:p w:rsidR="00262F8A" w:rsidRDefault="00262F8A" w:rsidP="001D3F8E">
      <w:pPr>
        <w:pStyle w:val="ListParagraph"/>
        <w:numPr>
          <w:ilvl w:val="0"/>
          <w:numId w:val="36"/>
        </w:numPr>
        <w:spacing w:after="160"/>
        <w:contextualSpacing w:val="0"/>
      </w:pPr>
      <w:r>
        <w:t xml:space="preserve">ODE will use data already collected through reimbursement reports or available via other ODE data collections to complete most of the federal report. The following questions represent only the data not already available to ODE. </w:t>
      </w:r>
      <w:r w:rsidRPr="00453548">
        <w:rPr>
          <w:b/>
          <w:color w:val="C00000"/>
        </w:rPr>
        <w:t xml:space="preserve">All districts are required to submit the following data by </w:t>
      </w:r>
      <w:r w:rsidR="00790A4C">
        <w:rPr>
          <w:b/>
          <w:color w:val="C00000"/>
        </w:rPr>
        <w:t>May 6th</w:t>
      </w:r>
      <w:r>
        <w:t xml:space="preserve"> to remain in compliance with the requirements for ESSER funding.</w:t>
      </w:r>
    </w:p>
    <w:p w:rsidR="00262F8A" w:rsidRDefault="00841CD0" w:rsidP="001D3F8E">
      <w:pPr>
        <w:pStyle w:val="ListParagraph"/>
        <w:numPr>
          <w:ilvl w:val="0"/>
          <w:numId w:val="36"/>
        </w:numPr>
        <w:spacing w:after="160"/>
        <w:contextualSpacing w:val="0"/>
      </w:pPr>
      <w:r>
        <w:t xml:space="preserve">Once you begin filling out the </w:t>
      </w:r>
      <w:hyperlink r:id="rId8" w:history="1">
        <w:r w:rsidRPr="00841CD0">
          <w:rPr>
            <w:rStyle w:val="Hyperlink"/>
          </w:rPr>
          <w:t>data collection</w:t>
        </w:r>
        <w:r w:rsidR="00262F8A" w:rsidRPr="00841CD0">
          <w:rPr>
            <w:rStyle w:val="Hyperlink"/>
          </w:rPr>
          <w:t xml:space="preserve"> form</w:t>
        </w:r>
      </w:hyperlink>
      <w:r w:rsidR="00262F8A">
        <w:t xml:space="preserve">, you must finish it. </w:t>
      </w:r>
      <w:r w:rsidR="00262F8A" w:rsidRPr="00BE36D5">
        <w:rPr>
          <w:b/>
          <w:color w:val="1A75BC"/>
        </w:rPr>
        <w:t>It is not possible to save your progress and come back to it.</w:t>
      </w:r>
      <w:r w:rsidR="00262F8A">
        <w:t xml:space="preserve"> </w:t>
      </w:r>
      <w:r>
        <w:t xml:space="preserve">Please use this list of questions to gather the necessary data before filling out the collection form. </w:t>
      </w:r>
    </w:p>
    <w:p w:rsidR="00262F8A" w:rsidRDefault="00262F8A" w:rsidP="001D3F8E">
      <w:pPr>
        <w:pStyle w:val="ListParagraph"/>
        <w:numPr>
          <w:ilvl w:val="0"/>
          <w:numId w:val="36"/>
        </w:numPr>
        <w:spacing w:after="160"/>
        <w:contextualSpacing w:val="0"/>
      </w:pPr>
      <w:r>
        <w:t>At the end of th</w:t>
      </w:r>
      <w:r w:rsidR="00841CD0">
        <w:t>e collection</w:t>
      </w:r>
      <w:r>
        <w:t xml:space="preserve"> form, districts will be reminded to upload an updated copy of their ESSER III Integrated Planning Tool (IPT). Please follow the instructions in the </w:t>
      </w:r>
      <w:hyperlink r:id="rId9" w:history="1">
        <w:r w:rsidRPr="00EA0E97">
          <w:rPr>
            <w:rStyle w:val="Hyperlink"/>
          </w:rPr>
          <w:t>ESSER III District Plan Guide</w:t>
        </w:r>
      </w:hyperlink>
      <w:r>
        <w:t xml:space="preserve"> to access your district's prefilled updated template.</w:t>
      </w:r>
    </w:p>
    <w:p w:rsidR="00262F8A" w:rsidRDefault="00262F8A" w:rsidP="00304621">
      <w:pPr>
        <w:pStyle w:val="ListParagraph"/>
        <w:numPr>
          <w:ilvl w:val="0"/>
          <w:numId w:val="36"/>
        </w:numPr>
        <w:spacing w:after="0"/>
        <w:contextualSpacing w:val="0"/>
      </w:pPr>
      <w:r>
        <w:t xml:space="preserve">ESSER I, II, and III funds awarded from the 90% Title I-A Formula Grant Funds and from the 9.5% Reserve Funds </w:t>
      </w:r>
      <w:r w:rsidRPr="00BE36D5">
        <w:rPr>
          <w:b/>
          <w:color w:val="1A75BC"/>
        </w:rPr>
        <w:t>must be reported on separately</w:t>
      </w:r>
      <w:r>
        <w:t xml:space="preserve">. Please review the allocations for each grant to determine the amount of funds your district received from each source. </w:t>
      </w:r>
    </w:p>
    <w:p w:rsidR="00262F8A" w:rsidRDefault="00CC6D6D" w:rsidP="00304621">
      <w:pPr>
        <w:pStyle w:val="ListParagraph"/>
        <w:numPr>
          <w:ilvl w:val="1"/>
          <w:numId w:val="36"/>
        </w:numPr>
        <w:spacing w:after="0"/>
        <w:contextualSpacing w:val="0"/>
      </w:pPr>
      <w:hyperlink r:id="rId10" w:history="1">
        <w:r w:rsidR="00262F8A" w:rsidRPr="00BE36D5">
          <w:rPr>
            <w:rStyle w:val="Hyperlink"/>
          </w:rPr>
          <w:t>ESSER I</w:t>
        </w:r>
      </w:hyperlink>
      <w:r w:rsidR="00BE36D5">
        <w:t xml:space="preserve"> </w:t>
      </w:r>
    </w:p>
    <w:p w:rsidR="00262F8A" w:rsidRDefault="00CC6D6D" w:rsidP="00304621">
      <w:pPr>
        <w:pStyle w:val="ListParagraph"/>
        <w:numPr>
          <w:ilvl w:val="1"/>
          <w:numId w:val="36"/>
        </w:numPr>
        <w:spacing w:after="0"/>
        <w:contextualSpacing w:val="0"/>
      </w:pPr>
      <w:hyperlink r:id="rId11" w:history="1">
        <w:r w:rsidR="00262F8A" w:rsidRPr="00BE36D5">
          <w:rPr>
            <w:rStyle w:val="Hyperlink"/>
          </w:rPr>
          <w:t>ESSER II</w:t>
        </w:r>
      </w:hyperlink>
      <w:r w:rsidR="00BE36D5">
        <w:t xml:space="preserve"> </w:t>
      </w:r>
    </w:p>
    <w:p w:rsidR="00262F8A" w:rsidRDefault="00CC6D6D" w:rsidP="00BE36D5">
      <w:pPr>
        <w:pStyle w:val="ListParagraph"/>
        <w:numPr>
          <w:ilvl w:val="1"/>
          <w:numId w:val="36"/>
        </w:numPr>
        <w:contextualSpacing w:val="0"/>
      </w:pPr>
      <w:hyperlink r:id="rId12" w:history="1">
        <w:r w:rsidR="00262F8A" w:rsidRPr="00BE36D5">
          <w:rPr>
            <w:rStyle w:val="Hyperlink"/>
          </w:rPr>
          <w:t>ESSER III</w:t>
        </w:r>
      </w:hyperlink>
      <w:r w:rsidR="00BE36D5">
        <w:t xml:space="preserve"> </w:t>
      </w:r>
    </w:p>
    <w:p w:rsidR="00262F8A" w:rsidRDefault="0089377D" w:rsidP="001D3F8E">
      <w:pPr>
        <w:pStyle w:val="ListParagraph"/>
        <w:numPr>
          <w:ilvl w:val="0"/>
          <w:numId w:val="36"/>
        </w:numPr>
        <w:spacing w:after="0"/>
        <w:contextualSpacing w:val="0"/>
      </w:pPr>
      <w:r>
        <w:t xml:space="preserve">All questions </w:t>
      </w:r>
      <w:r w:rsidR="00262F8A">
        <w:t>refer to expenditures made within the following reporting periods, unless otherwise noted:</w:t>
      </w:r>
    </w:p>
    <w:p w:rsidR="00262F8A" w:rsidRDefault="00262F8A" w:rsidP="00304621">
      <w:pPr>
        <w:pStyle w:val="ListParagraph"/>
        <w:numPr>
          <w:ilvl w:val="1"/>
          <w:numId w:val="36"/>
        </w:numPr>
        <w:spacing w:after="0"/>
        <w:contextualSpacing w:val="0"/>
      </w:pPr>
      <w:r>
        <w:t xml:space="preserve">ESSER I: </w:t>
      </w:r>
      <w:r w:rsidRPr="00BE36D5">
        <w:rPr>
          <w:b/>
          <w:color w:val="1A75BC"/>
        </w:rPr>
        <w:t>October 1, 2020 - June 30, 2021</w:t>
      </w:r>
    </w:p>
    <w:p w:rsidR="00262F8A" w:rsidRDefault="00262F8A" w:rsidP="001D3F8E">
      <w:pPr>
        <w:pStyle w:val="ListParagraph"/>
        <w:numPr>
          <w:ilvl w:val="1"/>
          <w:numId w:val="36"/>
        </w:numPr>
        <w:spacing w:after="160"/>
        <w:contextualSpacing w:val="0"/>
      </w:pPr>
      <w:r>
        <w:t xml:space="preserve">ESSER II &amp; III: </w:t>
      </w:r>
      <w:r w:rsidRPr="00BE36D5">
        <w:rPr>
          <w:b/>
          <w:color w:val="1A75BC"/>
        </w:rPr>
        <w:t>July 1, 2020 - June 30, 2021</w:t>
      </w:r>
    </w:p>
    <w:p w:rsidR="00262F8A" w:rsidRDefault="0089377D" w:rsidP="001D3F8E">
      <w:pPr>
        <w:pStyle w:val="ListParagraph"/>
        <w:numPr>
          <w:ilvl w:val="0"/>
          <w:numId w:val="36"/>
        </w:numPr>
        <w:spacing w:after="160"/>
        <w:contextualSpacing w:val="0"/>
      </w:pPr>
      <w:r>
        <w:t>The collection</w:t>
      </w:r>
      <w:r w:rsidR="00262F8A">
        <w:t xml:space="preserve"> form will be open for submissions from </w:t>
      </w:r>
      <w:r w:rsidR="00262F8A" w:rsidRPr="00453548">
        <w:rPr>
          <w:b/>
          <w:color w:val="C00000"/>
        </w:rPr>
        <w:t>March 21st</w:t>
      </w:r>
      <w:r w:rsidR="00262F8A" w:rsidRPr="0089377D">
        <w:rPr>
          <w:color w:val="1A75BC"/>
        </w:rPr>
        <w:t xml:space="preserve"> </w:t>
      </w:r>
      <w:r w:rsidR="00262F8A">
        <w:t xml:space="preserve">to midnight on </w:t>
      </w:r>
      <w:r w:rsidR="00790A4C">
        <w:rPr>
          <w:b/>
          <w:color w:val="C00000"/>
        </w:rPr>
        <w:t>May 6th</w:t>
      </w:r>
      <w:r w:rsidR="00262F8A">
        <w:t>.</w:t>
      </w:r>
    </w:p>
    <w:p w:rsidR="0040729F" w:rsidRPr="00453548" w:rsidRDefault="00867126" w:rsidP="001D3F8E">
      <w:pPr>
        <w:spacing w:after="160"/>
        <w:rPr>
          <w:color w:val="1A75BC"/>
        </w:rPr>
      </w:pPr>
      <w:r w:rsidRPr="00453548">
        <w:rPr>
          <w:b/>
          <w:color w:val="C00000"/>
        </w:rPr>
        <w:t>All questions are required.</w:t>
      </w:r>
      <w:r w:rsidRPr="00453548">
        <w:rPr>
          <w:color w:val="C00000"/>
        </w:rPr>
        <w:t xml:space="preserve"> </w:t>
      </w:r>
      <w:r w:rsidR="0040729F">
        <w:t xml:space="preserve">The questions are organized into </w:t>
      </w:r>
      <w:r w:rsidR="005456BB">
        <w:t>sections</w:t>
      </w:r>
      <w:r w:rsidR="0040729F">
        <w:t>,</w:t>
      </w:r>
      <w:r w:rsidR="00A0199F">
        <w:t xml:space="preserve"> as</w:t>
      </w:r>
      <w:r w:rsidR="00E02820">
        <w:t xml:space="preserve"> listed below.</w:t>
      </w:r>
    </w:p>
    <w:p w:rsidR="0040729F" w:rsidRPr="00304621" w:rsidRDefault="0089377D" w:rsidP="00304621">
      <w:pPr>
        <w:pStyle w:val="ListParagraph"/>
        <w:numPr>
          <w:ilvl w:val="0"/>
          <w:numId w:val="21"/>
        </w:numPr>
        <w:spacing w:after="60"/>
        <w:contextualSpacing w:val="0"/>
        <w:rPr>
          <w:b/>
        </w:rPr>
      </w:pPr>
      <w:r w:rsidRPr="00304621">
        <w:rPr>
          <w:b/>
        </w:rPr>
        <w:t>ESSER I 9.5% Reserve Funds</w:t>
      </w:r>
    </w:p>
    <w:p w:rsidR="0089377D" w:rsidRPr="00304621" w:rsidRDefault="0089377D" w:rsidP="00304621">
      <w:pPr>
        <w:pStyle w:val="ListParagraph"/>
        <w:numPr>
          <w:ilvl w:val="0"/>
          <w:numId w:val="21"/>
        </w:numPr>
        <w:spacing w:after="60"/>
        <w:contextualSpacing w:val="0"/>
        <w:rPr>
          <w:b/>
        </w:rPr>
      </w:pPr>
      <w:r w:rsidRPr="00304621">
        <w:rPr>
          <w:b/>
        </w:rPr>
        <w:t>ESSER II 9.5% Reserve Funds</w:t>
      </w:r>
    </w:p>
    <w:p w:rsidR="0089377D" w:rsidRPr="00304621" w:rsidRDefault="0089377D" w:rsidP="00304621">
      <w:pPr>
        <w:pStyle w:val="ListParagraph"/>
        <w:numPr>
          <w:ilvl w:val="0"/>
          <w:numId w:val="21"/>
        </w:numPr>
        <w:spacing w:after="60"/>
        <w:contextualSpacing w:val="0"/>
        <w:rPr>
          <w:b/>
        </w:rPr>
      </w:pPr>
      <w:r w:rsidRPr="00304621">
        <w:rPr>
          <w:b/>
        </w:rPr>
        <w:t>ESSER III 9.5% Reserve Funds</w:t>
      </w:r>
    </w:p>
    <w:p w:rsidR="0089377D" w:rsidRPr="00304621" w:rsidRDefault="0089377D" w:rsidP="00304621">
      <w:pPr>
        <w:pStyle w:val="ListParagraph"/>
        <w:numPr>
          <w:ilvl w:val="0"/>
          <w:numId w:val="21"/>
        </w:numPr>
        <w:spacing w:after="60"/>
        <w:contextualSpacing w:val="0"/>
        <w:rPr>
          <w:b/>
        </w:rPr>
      </w:pPr>
      <w:r w:rsidRPr="00304621">
        <w:rPr>
          <w:b/>
        </w:rPr>
        <w:t>ESSER I 90% Title I-A Formula Funds</w:t>
      </w:r>
    </w:p>
    <w:p w:rsidR="0089377D" w:rsidRPr="00304621" w:rsidRDefault="0089377D" w:rsidP="00304621">
      <w:pPr>
        <w:pStyle w:val="ListParagraph"/>
        <w:numPr>
          <w:ilvl w:val="0"/>
          <w:numId w:val="21"/>
        </w:numPr>
        <w:spacing w:after="60"/>
        <w:contextualSpacing w:val="0"/>
        <w:rPr>
          <w:b/>
        </w:rPr>
      </w:pPr>
      <w:r w:rsidRPr="00304621">
        <w:rPr>
          <w:b/>
        </w:rPr>
        <w:t>ESSER II 90% Title I-A Formula Funds</w:t>
      </w:r>
    </w:p>
    <w:p w:rsidR="0089377D" w:rsidRPr="00304621" w:rsidRDefault="0089377D" w:rsidP="00304621">
      <w:pPr>
        <w:pStyle w:val="ListParagraph"/>
        <w:numPr>
          <w:ilvl w:val="0"/>
          <w:numId w:val="21"/>
        </w:numPr>
        <w:spacing w:after="60"/>
        <w:contextualSpacing w:val="0"/>
        <w:rPr>
          <w:b/>
        </w:rPr>
      </w:pPr>
      <w:r w:rsidRPr="00304621">
        <w:rPr>
          <w:b/>
        </w:rPr>
        <w:t>ESSER III 90% Title I-A Formula Funds</w:t>
      </w:r>
    </w:p>
    <w:p w:rsidR="005456BB" w:rsidRDefault="0089377D" w:rsidP="00304621">
      <w:pPr>
        <w:pStyle w:val="ListParagraph"/>
        <w:numPr>
          <w:ilvl w:val="0"/>
          <w:numId w:val="21"/>
        </w:numPr>
        <w:spacing w:after="60"/>
        <w:contextualSpacing w:val="0"/>
        <w:rPr>
          <w:b/>
        </w:rPr>
      </w:pPr>
      <w:r w:rsidRPr="00304621">
        <w:rPr>
          <w:b/>
        </w:rPr>
        <w:t>All ESSER Funds</w:t>
      </w:r>
    </w:p>
    <w:p w:rsidR="00142358" w:rsidRPr="00304621" w:rsidRDefault="00142358" w:rsidP="00142358">
      <w:pPr>
        <w:pStyle w:val="ListParagraph"/>
        <w:numPr>
          <w:ilvl w:val="0"/>
          <w:numId w:val="21"/>
        </w:numPr>
        <w:spacing w:after="60"/>
        <w:contextualSpacing w:val="0"/>
        <w:rPr>
          <w:b/>
        </w:rPr>
      </w:pPr>
      <w:r w:rsidRPr="00142358">
        <w:rPr>
          <w:b/>
        </w:rPr>
        <w:t>ESSER III District Plan Integrated Planning Tool (IPT) Update</w:t>
      </w:r>
    </w:p>
    <w:p w:rsidR="00A0199F" w:rsidRPr="00851F50" w:rsidRDefault="000720DC" w:rsidP="00851F50">
      <w:pPr>
        <w:pStyle w:val="Heading01"/>
        <w:rPr>
          <w:b w:val="0"/>
          <w:i/>
          <w:color w:val="auto"/>
          <w:sz w:val="24"/>
          <w:u w:val="none"/>
        </w:rPr>
      </w:pPr>
      <w:r>
        <w:lastRenderedPageBreak/>
        <w:t xml:space="preserve">A. </w:t>
      </w:r>
      <w:r w:rsidR="00164B48">
        <w:t>ESSER I 9.5% Reserve Funds</w:t>
      </w:r>
    </w:p>
    <w:p w:rsidR="00503C40" w:rsidRPr="00396447" w:rsidRDefault="00164B48" w:rsidP="00304621">
      <w:pPr>
        <w:pStyle w:val="Heading2A"/>
        <w:spacing w:after="0"/>
      </w:pPr>
      <w:r w:rsidRPr="00164B48">
        <w:t>Did your district receive funds from</w:t>
      </w:r>
      <w:r>
        <w:t xml:space="preserve"> the </w:t>
      </w:r>
      <w:r w:rsidRPr="008A374C">
        <w:rPr>
          <w:color w:val="1A75BC"/>
        </w:rPr>
        <w:t>ESSER I 9.5% Reserve funds</w:t>
      </w:r>
      <w:r w:rsidR="00396447" w:rsidRPr="00396447">
        <w:t xml:space="preserve">? </w:t>
      </w:r>
    </w:p>
    <w:p w:rsidR="00396447" w:rsidRDefault="00164B48" w:rsidP="00693302">
      <w:pPr>
        <w:spacing w:after="60"/>
        <w:ind w:firstLine="540"/>
      </w:pPr>
      <w:r w:rsidRPr="00164B48">
        <w:t xml:space="preserve">Please review your district's </w:t>
      </w:r>
      <w:hyperlink r:id="rId13" w:history="1">
        <w:r w:rsidRPr="00302EC7">
          <w:rPr>
            <w:rStyle w:val="Hyperlink"/>
          </w:rPr>
          <w:t>ESSER I allocation</w:t>
        </w:r>
      </w:hyperlink>
      <w:r w:rsidRPr="00164B48">
        <w:t xml:space="preserve"> prior to answering this question.</w:t>
      </w:r>
    </w:p>
    <w:p w:rsidR="00396447" w:rsidRDefault="00396447" w:rsidP="00396447">
      <w:pPr>
        <w:pStyle w:val="ListParagraph"/>
        <w:numPr>
          <w:ilvl w:val="1"/>
          <w:numId w:val="19"/>
        </w:numPr>
      </w:pPr>
      <w:r>
        <w:t>Yes</w:t>
      </w:r>
      <w:r w:rsidR="00497A0D">
        <w:t xml:space="preserve"> -&gt; </w:t>
      </w:r>
      <w:r w:rsidR="00497A0D" w:rsidRPr="00497A0D">
        <w:rPr>
          <w:i/>
        </w:rPr>
        <w:t>If yes, continue to the next question.</w:t>
      </w:r>
    </w:p>
    <w:p w:rsidR="00396447" w:rsidRPr="00302EC7" w:rsidRDefault="00396447" w:rsidP="00396447">
      <w:pPr>
        <w:pStyle w:val="ListParagraph"/>
        <w:numPr>
          <w:ilvl w:val="1"/>
          <w:numId w:val="19"/>
        </w:numPr>
      </w:pPr>
      <w:r>
        <w:t xml:space="preserve">No -&gt; </w:t>
      </w:r>
      <w:r w:rsidRPr="00396447">
        <w:rPr>
          <w:i/>
        </w:rPr>
        <w:t xml:space="preserve">If No, skip to </w:t>
      </w:r>
      <w:hyperlink w:anchor="B" w:history="1">
        <w:r w:rsidR="00534D60" w:rsidRPr="0039398D">
          <w:rPr>
            <w:rStyle w:val="Hyperlink"/>
            <w:i/>
          </w:rPr>
          <w:t>S</w:t>
        </w:r>
        <w:r w:rsidR="00302EC7" w:rsidRPr="0039398D">
          <w:rPr>
            <w:rStyle w:val="Hyperlink"/>
            <w:i/>
          </w:rPr>
          <w:t>ection</w:t>
        </w:r>
        <w:r w:rsidR="00302EC7" w:rsidRPr="0039398D">
          <w:rPr>
            <w:rStyle w:val="Hyperlink"/>
          </w:rPr>
          <w:t xml:space="preserve"> </w:t>
        </w:r>
        <w:r w:rsidR="00302EC7" w:rsidRPr="0039398D">
          <w:rPr>
            <w:rStyle w:val="Hyperlink"/>
            <w:i/>
          </w:rPr>
          <w:t>B</w:t>
        </w:r>
      </w:hyperlink>
      <w:r w:rsidRPr="00396447">
        <w:rPr>
          <w:i/>
        </w:rPr>
        <w:t>.</w:t>
      </w:r>
    </w:p>
    <w:p w:rsidR="00302EC7" w:rsidRPr="00302EC7" w:rsidRDefault="004D72E1" w:rsidP="00D54051">
      <w:pPr>
        <w:rPr>
          <w:rFonts w:eastAsia="Times New Roman" w:cstheme="minorHAnsi"/>
          <w:b/>
          <w:bCs/>
          <w:color w:val="000000"/>
          <w:sz w:val="24"/>
        </w:rPr>
      </w:pPr>
      <w:r>
        <w:rPr>
          <w:rFonts w:eastAsia="Times New Roman" w:cstheme="minorHAnsi"/>
          <w:b/>
          <w:bCs/>
          <w:color w:val="000000"/>
          <w:sz w:val="24"/>
        </w:rPr>
        <w:t>*</w:t>
      </w:r>
      <w:r w:rsidR="00302EC7" w:rsidRPr="00302EC7">
        <w:rPr>
          <w:rFonts w:eastAsia="Times New Roman" w:cstheme="minorHAnsi"/>
          <w:b/>
          <w:bCs/>
          <w:color w:val="000000"/>
          <w:sz w:val="24"/>
        </w:rPr>
        <w:t>The following questions refer </w:t>
      </w:r>
      <w:r w:rsidR="00302EC7" w:rsidRPr="00302EC7">
        <w:rPr>
          <w:rFonts w:eastAsia="Times New Roman" w:cstheme="minorHAnsi"/>
          <w:b/>
          <w:bCs/>
          <w:color w:val="CB2613"/>
          <w:sz w:val="24"/>
          <w:u w:val="single"/>
        </w:rPr>
        <w:t>only</w:t>
      </w:r>
      <w:r w:rsidR="00302EC7" w:rsidRPr="00302EC7">
        <w:rPr>
          <w:rFonts w:eastAsia="Times New Roman" w:cstheme="minorHAnsi"/>
          <w:b/>
          <w:bCs/>
          <w:color w:val="000000"/>
          <w:sz w:val="24"/>
        </w:rPr>
        <w:t> to </w:t>
      </w:r>
      <w:r w:rsidR="00302EC7" w:rsidRPr="00302EC7">
        <w:rPr>
          <w:rFonts w:eastAsia="Times New Roman" w:cstheme="minorHAnsi"/>
          <w:b/>
          <w:bCs/>
          <w:color w:val="1A75BC"/>
          <w:sz w:val="24"/>
        </w:rPr>
        <w:t>ESSER I (CARES Act) </w:t>
      </w:r>
      <w:r w:rsidR="00302EC7" w:rsidRPr="00302EC7">
        <w:rPr>
          <w:rFonts w:eastAsia="Times New Roman" w:cstheme="minorHAnsi"/>
          <w:b/>
          <w:bCs/>
          <w:color w:val="000000"/>
          <w:sz w:val="24"/>
        </w:rPr>
        <w:t>funds awarded from the </w:t>
      </w:r>
      <w:r w:rsidR="00302EC7" w:rsidRPr="00302EC7">
        <w:rPr>
          <w:rFonts w:eastAsia="Times New Roman" w:cstheme="minorHAnsi"/>
          <w:b/>
          <w:bCs/>
          <w:color w:val="1A75BC"/>
          <w:sz w:val="24"/>
        </w:rPr>
        <w:t>9.5% Reserve funds</w:t>
      </w:r>
      <w:r w:rsidR="00302EC7" w:rsidRPr="00302EC7">
        <w:rPr>
          <w:rFonts w:eastAsia="Times New Roman" w:cstheme="minorHAnsi"/>
          <w:b/>
          <w:bCs/>
          <w:color w:val="000000"/>
          <w:sz w:val="24"/>
        </w:rPr>
        <w:t>.</w:t>
      </w:r>
    </w:p>
    <w:p w:rsidR="00302EC7" w:rsidRPr="00D54051" w:rsidRDefault="004D72E1" w:rsidP="00302EC7">
      <w:pPr>
        <w:rPr>
          <w:rFonts w:cstheme="minorHAnsi"/>
          <w:sz w:val="24"/>
        </w:rPr>
      </w:pPr>
      <w:r>
        <w:rPr>
          <w:rFonts w:eastAsia="Times New Roman" w:cstheme="minorHAnsi"/>
          <w:b/>
          <w:bCs/>
          <w:color w:val="000000"/>
          <w:sz w:val="24"/>
        </w:rPr>
        <w:t>*</w:t>
      </w:r>
      <w:r w:rsidR="00302EC7" w:rsidRPr="00D54051">
        <w:rPr>
          <w:rFonts w:eastAsia="Times New Roman" w:cstheme="minorHAnsi"/>
          <w:b/>
          <w:bCs/>
          <w:color w:val="000000"/>
          <w:sz w:val="24"/>
        </w:rPr>
        <w:t>Please answer the following questions </w:t>
      </w:r>
      <w:r w:rsidR="00302EC7" w:rsidRPr="00D54051">
        <w:rPr>
          <w:rFonts w:eastAsia="Times New Roman" w:cstheme="minorHAnsi"/>
          <w:b/>
          <w:bCs/>
          <w:color w:val="CB2613"/>
          <w:sz w:val="24"/>
          <w:u w:val="single"/>
        </w:rPr>
        <w:t>only</w:t>
      </w:r>
      <w:r w:rsidR="00302EC7" w:rsidRPr="00D54051">
        <w:rPr>
          <w:rFonts w:eastAsia="Times New Roman" w:cstheme="minorHAnsi"/>
          <w:b/>
          <w:bCs/>
          <w:color w:val="000000"/>
          <w:sz w:val="24"/>
        </w:rPr>
        <w:t> for expenditures made between </w:t>
      </w:r>
      <w:r w:rsidR="00302EC7" w:rsidRPr="00D54051">
        <w:rPr>
          <w:rFonts w:eastAsia="Times New Roman" w:cstheme="minorHAnsi"/>
          <w:b/>
          <w:bCs/>
          <w:color w:val="1A75BC"/>
          <w:sz w:val="24"/>
        </w:rPr>
        <w:t>October 1, 2020 </w:t>
      </w:r>
      <w:r w:rsidR="00302EC7" w:rsidRPr="00D54051">
        <w:rPr>
          <w:rFonts w:eastAsia="Times New Roman" w:cstheme="minorHAnsi"/>
          <w:b/>
          <w:bCs/>
          <w:color w:val="000000"/>
          <w:sz w:val="24"/>
        </w:rPr>
        <w:t>and </w:t>
      </w:r>
      <w:r w:rsidR="00302EC7" w:rsidRPr="00D54051">
        <w:rPr>
          <w:rFonts w:eastAsia="Times New Roman" w:cstheme="minorHAnsi"/>
          <w:b/>
          <w:bCs/>
          <w:color w:val="1A75BC"/>
          <w:sz w:val="24"/>
        </w:rPr>
        <w:t>June 30, 2021</w:t>
      </w:r>
      <w:r w:rsidR="00302EC7" w:rsidRPr="00D54051">
        <w:rPr>
          <w:rFonts w:eastAsia="Times New Roman" w:cstheme="minorHAnsi"/>
          <w:b/>
          <w:bCs/>
          <w:color w:val="000000"/>
          <w:sz w:val="24"/>
        </w:rPr>
        <w:t>.</w:t>
      </w:r>
    </w:p>
    <w:p w:rsidR="00396447" w:rsidRDefault="00DE79B8" w:rsidP="00D54051">
      <w:pPr>
        <w:pStyle w:val="Heading2A"/>
      </w:pPr>
      <w:r w:rsidRPr="00DE79B8">
        <w:t>Did y</w:t>
      </w:r>
      <w:r w:rsidRPr="00D54051">
        <w:t xml:space="preserve">our </w:t>
      </w:r>
      <w:r w:rsidRPr="00DE79B8">
        <w:t>district use these funds on addressing physical health and safety?</w:t>
      </w:r>
    </w:p>
    <w:p w:rsidR="00AA4BB5" w:rsidRDefault="00AA4BB5" w:rsidP="00AA4BB5">
      <w:pPr>
        <w:pStyle w:val="ListParagraph"/>
        <w:numPr>
          <w:ilvl w:val="0"/>
          <w:numId w:val="37"/>
        </w:numPr>
      </w:pPr>
      <w:r>
        <w:t>Yes</w:t>
      </w:r>
    </w:p>
    <w:p w:rsidR="00AA4BB5" w:rsidRDefault="00AA4BB5" w:rsidP="00AA4BB5">
      <w:pPr>
        <w:pStyle w:val="ListParagraph"/>
        <w:numPr>
          <w:ilvl w:val="0"/>
          <w:numId w:val="37"/>
        </w:numPr>
      </w:pPr>
      <w:r>
        <w:t>No</w:t>
      </w:r>
    </w:p>
    <w:p w:rsidR="00AA4BB5" w:rsidRDefault="00AA4BB5" w:rsidP="00304621">
      <w:pPr>
        <w:pStyle w:val="Heading2A"/>
        <w:spacing w:after="0"/>
      </w:pPr>
      <w:r>
        <w:t>Did</w:t>
      </w:r>
      <w:r w:rsidRPr="00AA4BB5">
        <w:t xml:space="preserve"> your district use these funds on meeting students' academic, social, emotional, and other needs (excluding mental health supports)? </w:t>
      </w:r>
    </w:p>
    <w:p w:rsidR="00AA4BB5" w:rsidRDefault="00AA4BB5" w:rsidP="00693302">
      <w:pPr>
        <w:spacing w:after="60"/>
        <w:ind w:left="540"/>
      </w:pPr>
      <w:r w:rsidRPr="00AA4BB5">
        <w:rPr>
          <w:i/>
          <w:iCs/>
        </w:rPr>
        <w:t>For the purposes of this reporting, Social Emotional Learning (SEL) support is conducted by non-licensed practitioners or professionals and Mental Health supports/services are conducted by licensed practitioners or professionals, including psychologists and psychotherapists.</w:t>
      </w:r>
      <w:r w:rsidRPr="00AA4BB5">
        <w:t xml:space="preserve"> </w:t>
      </w:r>
    </w:p>
    <w:p w:rsidR="00AA4BB5" w:rsidRDefault="00AA4BB5" w:rsidP="00AA4BB5">
      <w:pPr>
        <w:pStyle w:val="ListParagraph"/>
        <w:numPr>
          <w:ilvl w:val="0"/>
          <w:numId w:val="37"/>
        </w:numPr>
      </w:pPr>
      <w:r>
        <w:t>Yes</w:t>
      </w:r>
    </w:p>
    <w:p w:rsidR="00AA4BB5" w:rsidRDefault="00AA4BB5" w:rsidP="00AA4BB5">
      <w:pPr>
        <w:pStyle w:val="ListParagraph"/>
        <w:numPr>
          <w:ilvl w:val="0"/>
          <w:numId w:val="37"/>
        </w:numPr>
      </w:pPr>
      <w:r>
        <w:t>No</w:t>
      </w:r>
    </w:p>
    <w:p w:rsidR="00AA4BB5" w:rsidRDefault="00AA4BB5" w:rsidP="00304621">
      <w:pPr>
        <w:pStyle w:val="Heading2A"/>
        <w:spacing w:after="0"/>
      </w:pPr>
      <w:r w:rsidRPr="00AA4BB5">
        <w:t>Did your district use these funds on mental health supports for students and staff?</w:t>
      </w:r>
    </w:p>
    <w:p w:rsidR="00AA4BB5" w:rsidRDefault="00AA4BB5" w:rsidP="00693302">
      <w:pPr>
        <w:spacing w:after="60"/>
        <w:ind w:left="540"/>
        <w:rPr>
          <w:i/>
        </w:rPr>
      </w:pPr>
      <w:r w:rsidRPr="00AA4BB5">
        <w:rPr>
          <w:i/>
        </w:rPr>
        <w:t xml:space="preserve">For the purposes of this reporting, Social Emotional Learning (SEL) support is conducted by non-licensed practitioners or professionals and Mental Health supports/services are conducted by licensed practitioners or professionals, including psychologists and psychotherapists. </w:t>
      </w:r>
    </w:p>
    <w:p w:rsidR="00AA4BB5" w:rsidRDefault="00AA4BB5" w:rsidP="00AA4BB5">
      <w:pPr>
        <w:pStyle w:val="ListParagraph"/>
        <w:numPr>
          <w:ilvl w:val="0"/>
          <w:numId w:val="37"/>
        </w:numPr>
      </w:pPr>
      <w:r>
        <w:t>Yes</w:t>
      </w:r>
    </w:p>
    <w:p w:rsidR="00AA4BB5" w:rsidRDefault="00AA4BB5" w:rsidP="00AA4BB5">
      <w:pPr>
        <w:pStyle w:val="ListParagraph"/>
        <w:numPr>
          <w:ilvl w:val="0"/>
          <w:numId w:val="37"/>
        </w:numPr>
      </w:pPr>
      <w:r>
        <w:t>No</w:t>
      </w:r>
    </w:p>
    <w:p w:rsidR="00AE604A" w:rsidRDefault="00AA4BB5" w:rsidP="00D54051">
      <w:pPr>
        <w:pStyle w:val="Heading2A"/>
      </w:pPr>
      <w:r w:rsidRPr="00AA4BB5">
        <w:t>Did your district use these funds on operational continuity and other uses?</w:t>
      </w:r>
    </w:p>
    <w:p w:rsidR="00AE604A" w:rsidRDefault="00AE604A" w:rsidP="00AE604A">
      <w:pPr>
        <w:pStyle w:val="ListParagraph"/>
        <w:numPr>
          <w:ilvl w:val="0"/>
          <w:numId w:val="37"/>
        </w:numPr>
      </w:pPr>
      <w:r>
        <w:t>Yes</w:t>
      </w:r>
    </w:p>
    <w:p w:rsidR="00AE604A" w:rsidRDefault="00AE604A" w:rsidP="00AE604A">
      <w:pPr>
        <w:pStyle w:val="ListParagraph"/>
        <w:numPr>
          <w:ilvl w:val="0"/>
          <w:numId w:val="37"/>
        </w:numPr>
      </w:pPr>
      <w:r>
        <w:t>No</w:t>
      </w:r>
    </w:p>
    <w:p w:rsidR="00D54051" w:rsidRDefault="00D54051" w:rsidP="00304621">
      <w:pPr>
        <w:pStyle w:val="Heading2A"/>
      </w:pPr>
      <w:r w:rsidRPr="00D54051">
        <w:t>What percent of your district's remaining funds are planned to be spent on addressing physical health and safety?</w:t>
      </w:r>
    </w:p>
    <w:p w:rsidR="00D54051" w:rsidRDefault="00D54051" w:rsidP="00D54051">
      <w:pPr>
        <w:spacing w:line="240" w:lineRule="auto"/>
        <w:ind w:left="540"/>
        <w:rPr>
          <w:rFonts w:eastAsia="Times New Roman" w:cstheme="minorHAnsi"/>
          <w:color w:val="000000"/>
          <w:sz w:val="24"/>
          <w:szCs w:val="21"/>
        </w:rPr>
      </w:pPr>
      <w:r w:rsidRPr="00BE324F">
        <w:rPr>
          <w:rFonts w:eastAsia="Times New Roman" w:cstheme="minorHAnsi"/>
          <w:b/>
          <w:bCs/>
          <w:color w:val="CB2613"/>
          <w:sz w:val="24"/>
          <w:szCs w:val="21"/>
        </w:rPr>
        <w:t>Note:</w:t>
      </w:r>
      <w:r w:rsidRPr="00BE324F">
        <w:rPr>
          <w:rFonts w:eastAsia="Times New Roman" w:cstheme="minorHAnsi"/>
          <w:color w:val="000000"/>
          <w:sz w:val="24"/>
          <w:szCs w:val="21"/>
        </w:rPr>
        <w:t> </w:t>
      </w:r>
      <w:r w:rsidRPr="00BE324F">
        <w:rPr>
          <w:rFonts w:eastAsia="Times New Roman" w:cstheme="minorHAnsi"/>
          <w:b/>
          <w:bCs/>
          <w:color w:val="808080" w:themeColor="background1" w:themeShade="80"/>
          <w:sz w:val="24"/>
          <w:szCs w:val="21"/>
        </w:rPr>
        <w:t>The percentages entered for this question and the next four questions must sum to 100%.</w:t>
      </w:r>
      <w:r w:rsidRPr="00BE324F">
        <w:rPr>
          <w:rFonts w:eastAsia="Times New Roman" w:cstheme="minorHAnsi"/>
          <w:color w:val="000000"/>
          <w:sz w:val="24"/>
          <w:szCs w:val="21"/>
        </w:rPr>
        <w:t> </w:t>
      </w:r>
    </w:p>
    <w:p w:rsidR="0049122A" w:rsidRPr="0049122A" w:rsidRDefault="0049122A" w:rsidP="00D54051">
      <w:pPr>
        <w:spacing w:line="240" w:lineRule="auto"/>
        <w:ind w:left="540"/>
        <w:rPr>
          <w:rFonts w:eastAsia="Times New Roman" w:cstheme="minorHAnsi"/>
          <w:b/>
          <w:bCs/>
          <w:color w:val="808080" w:themeColor="background1" w:themeShade="80"/>
          <w:sz w:val="24"/>
          <w:szCs w:val="21"/>
        </w:rPr>
      </w:pPr>
      <w:r>
        <w:rPr>
          <w:rFonts w:eastAsia="Times New Roman" w:cstheme="minorHAnsi"/>
          <w:b/>
          <w:bCs/>
          <w:color w:val="808080" w:themeColor="background1" w:themeShade="80"/>
          <w:sz w:val="24"/>
          <w:szCs w:val="21"/>
        </w:rPr>
        <w:t>If you have already expended all of these funds, please enter 0% for each category.</w:t>
      </w:r>
    </w:p>
    <w:p w:rsidR="00D54051" w:rsidRDefault="00693302" w:rsidP="00693302">
      <w:pPr>
        <w:pStyle w:val="Heading2A"/>
        <w:spacing w:after="200"/>
      </w:pPr>
      <w:r w:rsidRPr="00693302">
        <w:lastRenderedPageBreak/>
        <w:t>What percent of your district's remaining funds are planned to be spent on meeting students' academic, social, emotional, and other needs (excluding mental health supports)?</w:t>
      </w:r>
    </w:p>
    <w:p w:rsidR="00693302" w:rsidRDefault="00693302" w:rsidP="00693302">
      <w:pPr>
        <w:pStyle w:val="Heading2A"/>
        <w:spacing w:after="200"/>
      </w:pPr>
      <w:r w:rsidRPr="00693302">
        <w:t>What percent of your district's remaining funds are planned to be spent on mental health supports for students and staff?</w:t>
      </w:r>
    </w:p>
    <w:p w:rsidR="00693302" w:rsidRDefault="00693302" w:rsidP="00693302">
      <w:pPr>
        <w:pStyle w:val="Heading2A"/>
        <w:spacing w:after="200"/>
      </w:pPr>
      <w:r w:rsidRPr="00693302">
        <w:t>What percent of your district's remaining funds are planned to be spent on operational continuity and other uses?</w:t>
      </w:r>
    </w:p>
    <w:p w:rsidR="00534D60" w:rsidRDefault="00693302" w:rsidP="00534D60">
      <w:pPr>
        <w:pStyle w:val="Heading2A"/>
        <w:spacing w:after="200"/>
      </w:pPr>
      <w:r w:rsidRPr="00693302">
        <w:t>What percent of your district's remaining funds are not yet planned for a specific use?</w:t>
      </w:r>
    </w:p>
    <w:p w:rsidR="004D72E1" w:rsidRDefault="00534D60" w:rsidP="00534D60">
      <w:pPr>
        <w:pStyle w:val="Heading2A"/>
        <w:spacing w:after="200"/>
      </w:pPr>
      <w:r>
        <w:t xml:space="preserve">Continue to </w:t>
      </w:r>
      <w:hyperlink w:anchor="B" w:history="1">
        <w:r w:rsidRPr="0039398D">
          <w:rPr>
            <w:rStyle w:val="Hyperlink"/>
          </w:rPr>
          <w:t>Section B</w:t>
        </w:r>
      </w:hyperlink>
      <w:r>
        <w:t>.</w:t>
      </w:r>
      <w:r w:rsidR="004D72E1">
        <w:br w:type="page"/>
      </w:r>
    </w:p>
    <w:p w:rsidR="004D72E1" w:rsidRPr="00851F50" w:rsidRDefault="004D72E1" w:rsidP="004D72E1">
      <w:pPr>
        <w:pStyle w:val="Heading01"/>
        <w:rPr>
          <w:b w:val="0"/>
          <w:i/>
          <w:color w:val="auto"/>
          <w:sz w:val="24"/>
          <w:u w:val="none"/>
        </w:rPr>
      </w:pPr>
      <w:bookmarkStart w:id="0" w:name="B"/>
      <w:r>
        <w:lastRenderedPageBreak/>
        <w:t>B. ESSER II 9.5% Reserve Funds</w:t>
      </w:r>
      <w:bookmarkEnd w:id="0"/>
    </w:p>
    <w:p w:rsidR="004D72E1" w:rsidRPr="00396447" w:rsidRDefault="004D72E1" w:rsidP="00304621">
      <w:pPr>
        <w:pStyle w:val="Heading2B"/>
        <w:spacing w:after="0"/>
      </w:pPr>
      <w:r w:rsidRPr="004D72E1">
        <w:t xml:space="preserve">Did your district receive funds from the </w:t>
      </w:r>
      <w:r w:rsidRPr="008A374C">
        <w:rPr>
          <w:color w:val="1A75BC"/>
        </w:rPr>
        <w:t>ESSER II 9.5% Reserve funds</w:t>
      </w:r>
      <w:r w:rsidRPr="00396447">
        <w:t xml:space="preserve">? </w:t>
      </w:r>
    </w:p>
    <w:p w:rsidR="004D72E1" w:rsidRDefault="004D72E1" w:rsidP="004D72E1">
      <w:pPr>
        <w:spacing w:after="60"/>
        <w:ind w:firstLine="540"/>
      </w:pPr>
      <w:r w:rsidRPr="00164B48">
        <w:t xml:space="preserve">Please review your district's </w:t>
      </w:r>
      <w:hyperlink r:id="rId14" w:history="1">
        <w:r>
          <w:rPr>
            <w:rStyle w:val="Hyperlink"/>
          </w:rPr>
          <w:t>ESSER II allocation</w:t>
        </w:r>
      </w:hyperlink>
      <w:r w:rsidRPr="00164B48">
        <w:t xml:space="preserve"> prior to answering this question.</w:t>
      </w:r>
    </w:p>
    <w:p w:rsidR="004D72E1" w:rsidRDefault="004D72E1" w:rsidP="004D72E1">
      <w:pPr>
        <w:pStyle w:val="ListParagraph"/>
        <w:numPr>
          <w:ilvl w:val="1"/>
          <w:numId w:val="19"/>
        </w:numPr>
      </w:pPr>
      <w:r>
        <w:t xml:space="preserve">Yes -&gt; </w:t>
      </w:r>
      <w:r w:rsidRPr="00497A0D">
        <w:rPr>
          <w:i/>
        </w:rPr>
        <w:t>If yes, continue to the next question.</w:t>
      </w:r>
    </w:p>
    <w:p w:rsidR="004D72E1" w:rsidRPr="00302EC7" w:rsidRDefault="004D72E1" w:rsidP="004D72E1">
      <w:pPr>
        <w:pStyle w:val="ListParagraph"/>
        <w:numPr>
          <w:ilvl w:val="1"/>
          <w:numId w:val="19"/>
        </w:numPr>
      </w:pPr>
      <w:r>
        <w:t xml:space="preserve">No -&gt; </w:t>
      </w:r>
      <w:r w:rsidRPr="00396447">
        <w:rPr>
          <w:i/>
        </w:rPr>
        <w:t xml:space="preserve">If No, skip to </w:t>
      </w:r>
      <w:hyperlink w:anchor="C" w:history="1">
        <w:r w:rsidR="00534D60" w:rsidRPr="0039398D">
          <w:rPr>
            <w:rStyle w:val="Hyperlink"/>
            <w:i/>
          </w:rPr>
          <w:t>S</w:t>
        </w:r>
        <w:r w:rsidRPr="0039398D">
          <w:rPr>
            <w:rStyle w:val="Hyperlink"/>
            <w:i/>
          </w:rPr>
          <w:t>ection</w:t>
        </w:r>
        <w:r w:rsidRPr="0039398D">
          <w:rPr>
            <w:rStyle w:val="Hyperlink"/>
          </w:rPr>
          <w:t xml:space="preserve"> </w:t>
        </w:r>
        <w:r w:rsidRPr="0039398D">
          <w:rPr>
            <w:rStyle w:val="Hyperlink"/>
            <w:i/>
          </w:rPr>
          <w:t>C</w:t>
        </w:r>
      </w:hyperlink>
      <w:r w:rsidRPr="00396447">
        <w:rPr>
          <w:i/>
        </w:rPr>
        <w:t>.</w:t>
      </w:r>
    </w:p>
    <w:p w:rsidR="004D72E1" w:rsidRPr="00302EC7" w:rsidRDefault="004D72E1" w:rsidP="004D72E1">
      <w:pPr>
        <w:rPr>
          <w:rFonts w:eastAsia="Times New Roman" w:cstheme="minorHAnsi"/>
          <w:b/>
          <w:bCs/>
          <w:color w:val="000000"/>
          <w:sz w:val="24"/>
        </w:rPr>
      </w:pPr>
      <w:r>
        <w:rPr>
          <w:rFonts w:eastAsia="Times New Roman" w:cstheme="minorHAnsi"/>
          <w:b/>
          <w:bCs/>
          <w:color w:val="000000"/>
          <w:sz w:val="24"/>
        </w:rPr>
        <w:t>*</w:t>
      </w:r>
      <w:r w:rsidRPr="00302EC7">
        <w:rPr>
          <w:rFonts w:eastAsia="Times New Roman" w:cstheme="minorHAnsi"/>
          <w:b/>
          <w:bCs/>
          <w:color w:val="000000"/>
          <w:sz w:val="24"/>
        </w:rPr>
        <w:t>The following questions refer </w:t>
      </w:r>
      <w:r w:rsidRPr="00302EC7">
        <w:rPr>
          <w:rFonts w:eastAsia="Times New Roman" w:cstheme="minorHAnsi"/>
          <w:b/>
          <w:bCs/>
          <w:color w:val="CB2613"/>
          <w:sz w:val="24"/>
          <w:u w:val="single"/>
        </w:rPr>
        <w:t>only</w:t>
      </w:r>
      <w:r w:rsidRPr="00302EC7">
        <w:rPr>
          <w:rFonts w:eastAsia="Times New Roman" w:cstheme="minorHAnsi"/>
          <w:b/>
          <w:bCs/>
          <w:color w:val="000000"/>
          <w:sz w:val="24"/>
        </w:rPr>
        <w:t> to </w:t>
      </w:r>
      <w:r w:rsidRPr="00302EC7">
        <w:rPr>
          <w:rFonts w:eastAsia="Times New Roman" w:cstheme="minorHAnsi"/>
          <w:b/>
          <w:bCs/>
          <w:color w:val="1A75BC"/>
          <w:sz w:val="24"/>
        </w:rPr>
        <w:t>ESSER </w:t>
      </w:r>
      <w:r>
        <w:rPr>
          <w:rFonts w:eastAsia="Times New Roman" w:cstheme="minorHAnsi"/>
          <w:b/>
          <w:bCs/>
          <w:color w:val="1A75BC"/>
          <w:sz w:val="24"/>
        </w:rPr>
        <w:t>I</w:t>
      </w:r>
      <w:r w:rsidRPr="00302EC7">
        <w:rPr>
          <w:rFonts w:eastAsia="Times New Roman" w:cstheme="minorHAnsi"/>
          <w:b/>
          <w:bCs/>
          <w:color w:val="1A75BC"/>
          <w:sz w:val="24"/>
        </w:rPr>
        <w:t>I (C</w:t>
      </w:r>
      <w:r>
        <w:rPr>
          <w:rFonts w:eastAsia="Times New Roman" w:cstheme="minorHAnsi"/>
          <w:b/>
          <w:bCs/>
          <w:color w:val="1A75BC"/>
          <w:sz w:val="24"/>
        </w:rPr>
        <w:t>RRSA</w:t>
      </w:r>
      <w:r w:rsidRPr="00302EC7">
        <w:rPr>
          <w:rFonts w:eastAsia="Times New Roman" w:cstheme="minorHAnsi"/>
          <w:b/>
          <w:bCs/>
          <w:color w:val="1A75BC"/>
          <w:sz w:val="24"/>
        </w:rPr>
        <w:t xml:space="preserve"> Act) </w:t>
      </w:r>
      <w:r w:rsidRPr="00302EC7">
        <w:rPr>
          <w:rFonts w:eastAsia="Times New Roman" w:cstheme="minorHAnsi"/>
          <w:b/>
          <w:bCs/>
          <w:color w:val="000000"/>
          <w:sz w:val="24"/>
        </w:rPr>
        <w:t>funds awarded from the </w:t>
      </w:r>
      <w:r w:rsidRPr="00302EC7">
        <w:rPr>
          <w:rFonts w:eastAsia="Times New Roman" w:cstheme="minorHAnsi"/>
          <w:b/>
          <w:bCs/>
          <w:color w:val="1A75BC"/>
          <w:sz w:val="24"/>
        </w:rPr>
        <w:t>9.5% Reserve funds</w:t>
      </w:r>
      <w:r w:rsidRPr="00302EC7">
        <w:rPr>
          <w:rFonts w:eastAsia="Times New Roman" w:cstheme="minorHAnsi"/>
          <w:b/>
          <w:bCs/>
          <w:color w:val="000000"/>
          <w:sz w:val="24"/>
        </w:rPr>
        <w:t>.</w:t>
      </w:r>
    </w:p>
    <w:p w:rsidR="004D72E1" w:rsidRPr="00D54051" w:rsidRDefault="004D72E1" w:rsidP="004D72E1">
      <w:pPr>
        <w:rPr>
          <w:rFonts w:cstheme="minorHAnsi"/>
          <w:sz w:val="24"/>
        </w:rPr>
      </w:pPr>
      <w:r>
        <w:rPr>
          <w:rFonts w:eastAsia="Times New Roman" w:cstheme="minorHAnsi"/>
          <w:b/>
          <w:bCs/>
          <w:color w:val="000000"/>
          <w:sz w:val="24"/>
        </w:rPr>
        <w:t>*</w:t>
      </w:r>
      <w:r w:rsidRPr="00D54051">
        <w:rPr>
          <w:rFonts w:eastAsia="Times New Roman" w:cstheme="minorHAnsi"/>
          <w:b/>
          <w:bCs/>
          <w:color w:val="000000"/>
          <w:sz w:val="24"/>
        </w:rPr>
        <w:t>Please answer the following questions </w:t>
      </w:r>
      <w:r w:rsidRPr="00D54051">
        <w:rPr>
          <w:rFonts w:eastAsia="Times New Roman" w:cstheme="minorHAnsi"/>
          <w:b/>
          <w:bCs/>
          <w:color w:val="CB2613"/>
          <w:sz w:val="24"/>
          <w:u w:val="single"/>
        </w:rPr>
        <w:t>only</w:t>
      </w:r>
      <w:r w:rsidRPr="00D54051">
        <w:rPr>
          <w:rFonts w:eastAsia="Times New Roman" w:cstheme="minorHAnsi"/>
          <w:b/>
          <w:bCs/>
          <w:color w:val="000000"/>
          <w:sz w:val="24"/>
        </w:rPr>
        <w:t> for expenditures made between </w:t>
      </w:r>
      <w:r>
        <w:rPr>
          <w:rFonts w:eastAsia="Times New Roman" w:cstheme="minorHAnsi"/>
          <w:b/>
          <w:bCs/>
          <w:color w:val="1A75BC"/>
          <w:sz w:val="24"/>
        </w:rPr>
        <w:t>July</w:t>
      </w:r>
      <w:r w:rsidRPr="00D54051">
        <w:rPr>
          <w:rFonts w:eastAsia="Times New Roman" w:cstheme="minorHAnsi"/>
          <w:b/>
          <w:bCs/>
          <w:color w:val="1A75BC"/>
          <w:sz w:val="24"/>
        </w:rPr>
        <w:t xml:space="preserve"> 1, 2020 </w:t>
      </w:r>
      <w:r w:rsidRPr="00D54051">
        <w:rPr>
          <w:rFonts w:eastAsia="Times New Roman" w:cstheme="minorHAnsi"/>
          <w:b/>
          <w:bCs/>
          <w:color w:val="000000"/>
          <w:sz w:val="24"/>
        </w:rPr>
        <w:t>and </w:t>
      </w:r>
      <w:r w:rsidRPr="00D54051">
        <w:rPr>
          <w:rFonts w:eastAsia="Times New Roman" w:cstheme="minorHAnsi"/>
          <w:b/>
          <w:bCs/>
          <w:color w:val="1A75BC"/>
          <w:sz w:val="24"/>
        </w:rPr>
        <w:t>June 30, 2021</w:t>
      </w:r>
      <w:r w:rsidRPr="00D54051">
        <w:rPr>
          <w:rFonts w:eastAsia="Times New Roman" w:cstheme="minorHAnsi"/>
          <w:b/>
          <w:bCs/>
          <w:color w:val="000000"/>
          <w:sz w:val="24"/>
        </w:rPr>
        <w:t>.</w:t>
      </w:r>
    </w:p>
    <w:p w:rsidR="004D72E1" w:rsidRDefault="004D72E1" w:rsidP="00534D60">
      <w:pPr>
        <w:pStyle w:val="Heading2B"/>
      </w:pPr>
      <w:r w:rsidRPr="00DE79B8">
        <w:t>Did y</w:t>
      </w:r>
      <w:r w:rsidRPr="00D54051">
        <w:t xml:space="preserve">our </w:t>
      </w:r>
      <w:r w:rsidRPr="00DE79B8">
        <w:t>district use these funds on addressing physical health and safety?</w:t>
      </w:r>
    </w:p>
    <w:p w:rsidR="004D72E1" w:rsidRDefault="004D72E1" w:rsidP="004D72E1">
      <w:pPr>
        <w:pStyle w:val="ListParagraph"/>
        <w:numPr>
          <w:ilvl w:val="0"/>
          <w:numId w:val="37"/>
        </w:numPr>
      </w:pPr>
      <w:r>
        <w:t>Yes</w:t>
      </w:r>
    </w:p>
    <w:p w:rsidR="004D72E1" w:rsidRDefault="004D72E1" w:rsidP="004D72E1">
      <w:pPr>
        <w:pStyle w:val="ListParagraph"/>
        <w:numPr>
          <w:ilvl w:val="0"/>
          <w:numId w:val="37"/>
        </w:numPr>
      </w:pPr>
      <w:r>
        <w:t>No</w:t>
      </w:r>
    </w:p>
    <w:p w:rsidR="004D72E1" w:rsidRDefault="004D72E1" w:rsidP="00304621">
      <w:pPr>
        <w:pStyle w:val="Heading2B"/>
        <w:spacing w:after="0"/>
      </w:pPr>
      <w:r>
        <w:t>Did</w:t>
      </w:r>
      <w:r w:rsidRPr="00AA4BB5">
        <w:t xml:space="preserve"> your district use these funds on meeting students' academic, social, emotional, and other needs (excluding mental health supports)? </w:t>
      </w:r>
    </w:p>
    <w:p w:rsidR="004D72E1" w:rsidRDefault="004D72E1" w:rsidP="004D72E1">
      <w:pPr>
        <w:spacing w:after="60"/>
        <w:ind w:left="540"/>
      </w:pPr>
      <w:r w:rsidRPr="00AA4BB5">
        <w:rPr>
          <w:i/>
          <w:iCs/>
        </w:rPr>
        <w:t>For the purposes of this reporting, Social Emotional Learning (SEL) support is conducted by non-licensed practitioners or professionals and Mental Health supports/services are conducted by licensed practitioners or professionals, including psychologists and psychotherapists.</w:t>
      </w:r>
      <w:r w:rsidRPr="00AA4BB5">
        <w:t xml:space="preserve"> </w:t>
      </w:r>
    </w:p>
    <w:p w:rsidR="004D72E1" w:rsidRDefault="004D72E1" w:rsidP="004D72E1">
      <w:pPr>
        <w:pStyle w:val="ListParagraph"/>
        <w:numPr>
          <w:ilvl w:val="0"/>
          <w:numId w:val="37"/>
        </w:numPr>
      </w:pPr>
      <w:r>
        <w:t>Yes</w:t>
      </w:r>
    </w:p>
    <w:p w:rsidR="004D72E1" w:rsidRDefault="004D72E1" w:rsidP="004D72E1">
      <w:pPr>
        <w:pStyle w:val="ListParagraph"/>
        <w:numPr>
          <w:ilvl w:val="0"/>
          <w:numId w:val="37"/>
        </w:numPr>
      </w:pPr>
      <w:r>
        <w:t>No</w:t>
      </w:r>
    </w:p>
    <w:p w:rsidR="004D72E1" w:rsidRDefault="004D72E1" w:rsidP="00304621">
      <w:pPr>
        <w:pStyle w:val="Heading2B"/>
        <w:spacing w:after="0"/>
      </w:pPr>
      <w:r w:rsidRPr="00AA4BB5">
        <w:t>Did your district use these funds on mental health supports for students and staff?</w:t>
      </w:r>
    </w:p>
    <w:p w:rsidR="004D72E1" w:rsidRDefault="004D72E1" w:rsidP="004D72E1">
      <w:pPr>
        <w:spacing w:after="60"/>
        <w:ind w:left="540"/>
        <w:rPr>
          <w:i/>
        </w:rPr>
      </w:pPr>
      <w:r w:rsidRPr="00AA4BB5">
        <w:rPr>
          <w:i/>
        </w:rPr>
        <w:t xml:space="preserve">For the purposes of this reporting, Social Emotional Learning (SEL) support is conducted by non-licensed practitioners or professionals and Mental Health supports/services are conducted by licensed practitioners or professionals, including psychologists and psychotherapists. </w:t>
      </w:r>
    </w:p>
    <w:p w:rsidR="004D72E1" w:rsidRDefault="004D72E1" w:rsidP="004D72E1">
      <w:pPr>
        <w:pStyle w:val="ListParagraph"/>
        <w:numPr>
          <w:ilvl w:val="0"/>
          <w:numId w:val="37"/>
        </w:numPr>
      </w:pPr>
      <w:r>
        <w:t>Yes</w:t>
      </w:r>
    </w:p>
    <w:p w:rsidR="004D72E1" w:rsidRDefault="004D72E1" w:rsidP="004D72E1">
      <w:pPr>
        <w:pStyle w:val="ListParagraph"/>
        <w:numPr>
          <w:ilvl w:val="0"/>
          <w:numId w:val="37"/>
        </w:numPr>
      </w:pPr>
      <w:r>
        <w:t>No</w:t>
      </w:r>
    </w:p>
    <w:p w:rsidR="004D72E1" w:rsidRDefault="004D72E1" w:rsidP="00534D60">
      <w:pPr>
        <w:pStyle w:val="Heading2B"/>
      </w:pPr>
      <w:r w:rsidRPr="00AA4BB5">
        <w:t>Did your district use these funds on operational continuity and other uses?</w:t>
      </w:r>
    </w:p>
    <w:p w:rsidR="004D72E1" w:rsidRDefault="004D72E1" w:rsidP="004D72E1">
      <w:pPr>
        <w:pStyle w:val="ListParagraph"/>
        <w:numPr>
          <w:ilvl w:val="0"/>
          <w:numId w:val="37"/>
        </w:numPr>
      </w:pPr>
      <w:r>
        <w:t>Yes</w:t>
      </w:r>
    </w:p>
    <w:p w:rsidR="004D72E1" w:rsidRDefault="004D72E1" w:rsidP="004D72E1">
      <w:pPr>
        <w:pStyle w:val="ListParagraph"/>
        <w:numPr>
          <w:ilvl w:val="0"/>
          <w:numId w:val="37"/>
        </w:numPr>
      </w:pPr>
      <w:r>
        <w:t>No</w:t>
      </w:r>
    </w:p>
    <w:p w:rsidR="004D72E1" w:rsidRDefault="004D72E1" w:rsidP="00534D60">
      <w:pPr>
        <w:pStyle w:val="Heading2B"/>
      </w:pPr>
      <w:r w:rsidRPr="00D54051">
        <w:t>What percent of your district's remaining funds are planned to be spent on addressing physical health and safety?</w:t>
      </w:r>
    </w:p>
    <w:p w:rsidR="0049122A" w:rsidRDefault="004D72E1" w:rsidP="0049122A">
      <w:pPr>
        <w:spacing w:line="240" w:lineRule="auto"/>
        <w:ind w:left="540"/>
        <w:rPr>
          <w:rFonts w:eastAsia="Times New Roman" w:cstheme="minorHAnsi"/>
          <w:color w:val="000000"/>
          <w:sz w:val="24"/>
          <w:szCs w:val="21"/>
        </w:rPr>
      </w:pPr>
      <w:r w:rsidRPr="00BE324F">
        <w:rPr>
          <w:rFonts w:eastAsia="Times New Roman" w:cstheme="minorHAnsi"/>
          <w:b/>
          <w:bCs/>
          <w:color w:val="CB2613"/>
          <w:sz w:val="24"/>
          <w:szCs w:val="21"/>
        </w:rPr>
        <w:t>Note:</w:t>
      </w:r>
      <w:r w:rsidRPr="00BE324F">
        <w:rPr>
          <w:rFonts w:eastAsia="Times New Roman" w:cstheme="minorHAnsi"/>
          <w:color w:val="000000"/>
          <w:sz w:val="24"/>
          <w:szCs w:val="21"/>
        </w:rPr>
        <w:t> </w:t>
      </w:r>
      <w:r w:rsidRPr="00BE324F">
        <w:rPr>
          <w:rFonts w:eastAsia="Times New Roman" w:cstheme="minorHAnsi"/>
          <w:b/>
          <w:bCs/>
          <w:color w:val="808080" w:themeColor="background1" w:themeShade="80"/>
          <w:sz w:val="24"/>
          <w:szCs w:val="21"/>
        </w:rPr>
        <w:t>The percentages entered for this question and the next four questions must sum to 100%.</w:t>
      </w:r>
      <w:r w:rsidRPr="00BE324F">
        <w:rPr>
          <w:rFonts w:eastAsia="Times New Roman" w:cstheme="minorHAnsi"/>
          <w:color w:val="000000"/>
          <w:sz w:val="24"/>
          <w:szCs w:val="21"/>
        </w:rPr>
        <w:t> </w:t>
      </w:r>
      <w:r w:rsidR="0049122A" w:rsidRPr="00BE324F">
        <w:rPr>
          <w:rFonts w:eastAsia="Times New Roman" w:cstheme="minorHAnsi"/>
          <w:color w:val="000000"/>
          <w:sz w:val="24"/>
          <w:szCs w:val="21"/>
        </w:rPr>
        <w:t> </w:t>
      </w:r>
    </w:p>
    <w:p w:rsidR="004D72E1" w:rsidRPr="0049122A" w:rsidRDefault="0049122A" w:rsidP="0049122A">
      <w:pPr>
        <w:spacing w:line="240" w:lineRule="auto"/>
        <w:ind w:left="540"/>
        <w:rPr>
          <w:rFonts w:eastAsia="Times New Roman" w:cstheme="minorHAnsi"/>
          <w:b/>
          <w:bCs/>
          <w:color w:val="808080" w:themeColor="background1" w:themeShade="80"/>
          <w:sz w:val="24"/>
          <w:szCs w:val="21"/>
        </w:rPr>
      </w:pPr>
      <w:r>
        <w:rPr>
          <w:rFonts w:eastAsia="Times New Roman" w:cstheme="minorHAnsi"/>
          <w:b/>
          <w:bCs/>
          <w:color w:val="808080" w:themeColor="background1" w:themeShade="80"/>
          <w:sz w:val="24"/>
          <w:szCs w:val="21"/>
        </w:rPr>
        <w:t>If you have already expended all of these funds, please enter 0% for each category.</w:t>
      </w:r>
    </w:p>
    <w:p w:rsidR="004D72E1" w:rsidRDefault="004D72E1" w:rsidP="00534D60">
      <w:pPr>
        <w:pStyle w:val="Heading2B"/>
        <w:spacing w:after="200"/>
      </w:pPr>
      <w:r w:rsidRPr="00693302">
        <w:lastRenderedPageBreak/>
        <w:t>What percent of your district's remaining funds are planned to be spent on meeting students' academic, social, emotional, and other needs (excluding mental health supports)?</w:t>
      </w:r>
    </w:p>
    <w:p w:rsidR="004D72E1" w:rsidRDefault="004D72E1" w:rsidP="00534D60">
      <w:pPr>
        <w:pStyle w:val="Heading2B"/>
        <w:spacing w:after="200"/>
      </w:pPr>
      <w:r w:rsidRPr="00693302">
        <w:t>What percent of your district's remaining funds are planned to be spent on mental health supports for students and staff?</w:t>
      </w:r>
    </w:p>
    <w:p w:rsidR="004D72E1" w:rsidRDefault="004D72E1" w:rsidP="00534D60">
      <w:pPr>
        <w:pStyle w:val="Heading2B"/>
        <w:spacing w:after="200"/>
      </w:pPr>
      <w:r w:rsidRPr="00693302">
        <w:t>What percent of your district's remaining funds are planned to be spent on operational continuity and other uses?</w:t>
      </w:r>
    </w:p>
    <w:p w:rsidR="00534D60" w:rsidRDefault="004D72E1" w:rsidP="00534D60">
      <w:pPr>
        <w:pStyle w:val="Heading2B"/>
        <w:spacing w:after="200"/>
      </w:pPr>
      <w:r w:rsidRPr="00693302">
        <w:t>What percent of your district's remaining funds are not yet planned for a specific use?</w:t>
      </w:r>
    </w:p>
    <w:p w:rsidR="00534D60" w:rsidRDefault="00534D60" w:rsidP="00534D60">
      <w:pPr>
        <w:pStyle w:val="Heading2B"/>
        <w:spacing w:after="200"/>
      </w:pPr>
      <w:r>
        <w:t xml:space="preserve">Continue to </w:t>
      </w:r>
      <w:hyperlink w:anchor="C" w:history="1">
        <w:r w:rsidRPr="0039398D">
          <w:rPr>
            <w:rStyle w:val="Hyperlink"/>
          </w:rPr>
          <w:t>Section C</w:t>
        </w:r>
      </w:hyperlink>
      <w:r>
        <w:t>.</w:t>
      </w:r>
    </w:p>
    <w:p w:rsidR="00534D60" w:rsidRDefault="00534D60" w:rsidP="00534D60">
      <w:pPr>
        <w:rPr>
          <w:sz w:val="24"/>
        </w:rPr>
      </w:pPr>
      <w:r>
        <w:br w:type="page"/>
      </w:r>
    </w:p>
    <w:p w:rsidR="00534D60" w:rsidRPr="00534D60" w:rsidRDefault="007C4488" w:rsidP="00534D60">
      <w:pPr>
        <w:spacing w:before="360"/>
        <w:outlineLvl w:val="1"/>
        <w:rPr>
          <w:i/>
          <w:sz w:val="24"/>
        </w:rPr>
      </w:pPr>
      <w:bookmarkStart w:id="1" w:name="C"/>
      <w:r>
        <w:rPr>
          <w:b/>
          <w:color w:val="1A75BC"/>
          <w:sz w:val="32"/>
          <w:u w:val="single"/>
        </w:rPr>
        <w:lastRenderedPageBreak/>
        <w:t>C</w:t>
      </w:r>
      <w:r w:rsidR="00534D60" w:rsidRPr="00534D60">
        <w:rPr>
          <w:b/>
          <w:color w:val="1A75BC"/>
          <w:sz w:val="32"/>
          <w:u w:val="single"/>
        </w:rPr>
        <w:t>. ESSER I</w:t>
      </w:r>
      <w:r>
        <w:rPr>
          <w:b/>
          <w:color w:val="1A75BC"/>
          <w:sz w:val="32"/>
          <w:u w:val="single"/>
        </w:rPr>
        <w:t>I</w:t>
      </w:r>
      <w:r w:rsidR="00534D60" w:rsidRPr="00534D60">
        <w:rPr>
          <w:b/>
          <w:color w:val="1A75BC"/>
          <w:sz w:val="32"/>
          <w:u w:val="single"/>
        </w:rPr>
        <w:t>I 9.5% Reserve Funds</w:t>
      </w:r>
      <w:bookmarkEnd w:id="1"/>
    </w:p>
    <w:p w:rsidR="007C4488" w:rsidRPr="007C4488" w:rsidRDefault="007C4488" w:rsidP="00304621">
      <w:pPr>
        <w:pStyle w:val="Heading2C"/>
        <w:spacing w:after="0"/>
      </w:pPr>
      <w:r w:rsidRPr="007C4488">
        <w:t xml:space="preserve">Did your district receive funds from the </w:t>
      </w:r>
      <w:r w:rsidRPr="008A374C">
        <w:rPr>
          <w:color w:val="1A75BC"/>
        </w:rPr>
        <w:t>ESSER III 9.5% Reserve funds</w:t>
      </w:r>
      <w:r w:rsidRPr="007C4488">
        <w:t xml:space="preserve">? </w:t>
      </w:r>
    </w:p>
    <w:p w:rsidR="007C4488" w:rsidRPr="007C4488" w:rsidRDefault="007C4488" w:rsidP="007C4488">
      <w:pPr>
        <w:spacing w:after="60"/>
        <w:ind w:firstLine="540"/>
      </w:pPr>
      <w:r w:rsidRPr="007C4488">
        <w:t xml:space="preserve">Please review your district's </w:t>
      </w:r>
      <w:hyperlink r:id="rId15" w:history="1">
        <w:r>
          <w:rPr>
            <w:color w:val="1A75BC"/>
            <w:u w:val="single"/>
          </w:rPr>
          <w:t>ESSER III allocation</w:t>
        </w:r>
      </w:hyperlink>
      <w:r w:rsidRPr="007C4488">
        <w:t xml:space="preserve"> prior to answering this question.</w:t>
      </w:r>
    </w:p>
    <w:p w:rsidR="007C4488" w:rsidRPr="007C4488" w:rsidRDefault="007C4488" w:rsidP="00012354">
      <w:pPr>
        <w:numPr>
          <w:ilvl w:val="1"/>
          <w:numId w:val="19"/>
        </w:numPr>
        <w:spacing w:after="0"/>
      </w:pPr>
      <w:r w:rsidRPr="007C4488">
        <w:t xml:space="preserve">Yes -&gt; </w:t>
      </w:r>
      <w:r w:rsidRPr="007C4488">
        <w:rPr>
          <w:i/>
        </w:rPr>
        <w:t>If yes, continue to the next question.</w:t>
      </w:r>
    </w:p>
    <w:p w:rsidR="007C4488" w:rsidRPr="007C4488" w:rsidRDefault="007C4488" w:rsidP="007C4488">
      <w:pPr>
        <w:numPr>
          <w:ilvl w:val="1"/>
          <w:numId w:val="19"/>
        </w:numPr>
      </w:pPr>
      <w:r w:rsidRPr="007C4488">
        <w:t xml:space="preserve">No -&gt; </w:t>
      </w:r>
      <w:r w:rsidRPr="007C4488">
        <w:rPr>
          <w:i/>
        </w:rPr>
        <w:t xml:space="preserve">If No, skip to </w:t>
      </w:r>
      <w:hyperlink w:anchor="D" w:history="1">
        <w:r w:rsidRPr="0039398D">
          <w:rPr>
            <w:rStyle w:val="Hyperlink"/>
            <w:i/>
          </w:rPr>
          <w:t>Section</w:t>
        </w:r>
        <w:r w:rsidRPr="0039398D">
          <w:rPr>
            <w:rStyle w:val="Hyperlink"/>
          </w:rPr>
          <w:t xml:space="preserve"> </w:t>
        </w:r>
        <w:r w:rsidR="00012354" w:rsidRPr="0039398D">
          <w:rPr>
            <w:rStyle w:val="Hyperlink"/>
            <w:i/>
          </w:rPr>
          <w:t>D</w:t>
        </w:r>
      </w:hyperlink>
      <w:r w:rsidRPr="007C4488">
        <w:rPr>
          <w:i/>
        </w:rPr>
        <w:t>.</w:t>
      </w:r>
    </w:p>
    <w:p w:rsidR="007C4488" w:rsidRPr="007C4488" w:rsidRDefault="007C4488" w:rsidP="007C4488">
      <w:pPr>
        <w:rPr>
          <w:rFonts w:eastAsia="Times New Roman" w:cstheme="minorHAnsi"/>
          <w:b/>
          <w:bCs/>
          <w:color w:val="000000"/>
          <w:sz w:val="24"/>
        </w:rPr>
      </w:pPr>
      <w:r w:rsidRPr="007C4488">
        <w:rPr>
          <w:rFonts w:eastAsia="Times New Roman" w:cstheme="minorHAnsi"/>
          <w:b/>
          <w:bCs/>
          <w:color w:val="000000"/>
          <w:sz w:val="24"/>
        </w:rPr>
        <w:t>*The following questions refer </w:t>
      </w:r>
      <w:r w:rsidRPr="007C4488">
        <w:rPr>
          <w:rFonts w:eastAsia="Times New Roman" w:cstheme="minorHAnsi"/>
          <w:b/>
          <w:bCs/>
          <w:color w:val="CB2613"/>
          <w:sz w:val="24"/>
          <w:u w:val="single"/>
        </w:rPr>
        <w:t>only</w:t>
      </w:r>
      <w:r w:rsidRPr="007C4488">
        <w:rPr>
          <w:rFonts w:eastAsia="Times New Roman" w:cstheme="minorHAnsi"/>
          <w:b/>
          <w:bCs/>
          <w:color w:val="000000"/>
          <w:sz w:val="24"/>
        </w:rPr>
        <w:t> to </w:t>
      </w:r>
      <w:r w:rsidRPr="007C4488">
        <w:rPr>
          <w:rFonts w:eastAsia="Times New Roman" w:cstheme="minorHAnsi"/>
          <w:b/>
          <w:bCs/>
          <w:color w:val="1A75BC"/>
          <w:sz w:val="24"/>
        </w:rPr>
        <w:t>ESSER </w:t>
      </w:r>
      <w:r w:rsidR="00012354">
        <w:rPr>
          <w:rFonts w:eastAsia="Times New Roman" w:cstheme="minorHAnsi"/>
          <w:b/>
          <w:bCs/>
          <w:color w:val="1A75BC"/>
          <w:sz w:val="24"/>
        </w:rPr>
        <w:t>I</w:t>
      </w:r>
      <w:r w:rsidRPr="007C4488">
        <w:rPr>
          <w:rFonts w:eastAsia="Times New Roman" w:cstheme="minorHAnsi"/>
          <w:b/>
          <w:bCs/>
          <w:color w:val="1A75BC"/>
          <w:sz w:val="24"/>
        </w:rPr>
        <w:t>I</w:t>
      </w:r>
      <w:r w:rsidR="00012354">
        <w:rPr>
          <w:rFonts w:eastAsia="Times New Roman" w:cstheme="minorHAnsi"/>
          <w:b/>
          <w:bCs/>
          <w:color w:val="1A75BC"/>
          <w:sz w:val="24"/>
        </w:rPr>
        <w:t>I (ARP</w:t>
      </w:r>
      <w:r w:rsidRPr="007C4488">
        <w:rPr>
          <w:rFonts w:eastAsia="Times New Roman" w:cstheme="minorHAnsi"/>
          <w:b/>
          <w:bCs/>
          <w:color w:val="1A75BC"/>
          <w:sz w:val="24"/>
        </w:rPr>
        <w:t xml:space="preserve"> Act) </w:t>
      </w:r>
      <w:r w:rsidRPr="007C4488">
        <w:rPr>
          <w:rFonts w:eastAsia="Times New Roman" w:cstheme="minorHAnsi"/>
          <w:b/>
          <w:bCs/>
          <w:color w:val="000000"/>
          <w:sz w:val="24"/>
        </w:rPr>
        <w:t>funds awarded from the </w:t>
      </w:r>
      <w:r w:rsidRPr="007C4488">
        <w:rPr>
          <w:rFonts w:eastAsia="Times New Roman" w:cstheme="minorHAnsi"/>
          <w:b/>
          <w:bCs/>
          <w:color w:val="1A75BC"/>
          <w:sz w:val="24"/>
        </w:rPr>
        <w:t>9.5% Reserve funds</w:t>
      </w:r>
      <w:r w:rsidRPr="007C4488">
        <w:rPr>
          <w:rFonts w:eastAsia="Times New Roman" w:cstheme="minorHAnsi"/>
          <w:b/>
          <w:bCs/>
          <w:color w:val="000000"/>
          <w:sz w:val="24"/>
        </w:rPr>
        <w:t>.</w:t>
      </w:r>
    </w:p>
    <w:p w:rsidR="00012354" w:rsidRDefault="00012354" w:rsidP="00012354">
      <w:pPr>
        <w:pStyle w:val="Heading2C"/>
      </w:pPr>
      <w:r w:rsidRPr="00D54051">
        <w:t>What percent of your district's remaining funds are planned to be spent on addressing physical health and safety?</w:t>
      </w:r>
    </w:p>
    <w:p w:rsidR="00012354" w:rsidRPr="00BE324F" w:rsidRDefault="00012354" w:rsidP="00012354">
      <w:pPr>
        <w:ind w:left="547"/>
        <w:rPr>
          <w:rFonts w:eastAsia="Times New Roman" w:cstheme="minorHAnsi"/>
          <w:color w:val="000000"/>
          <w:sz w:val="24"/>
          <w:szCs w:val="21"/>
        </w:rPr>
      </w:pPr>
      <w:r w:rsidRPr="00BE324F">
        <w:rPr>
          <w:rFonts w:eastAsia="Times New Roman" w:cstheme="minorHAnsi"/>
          <w:b/>
          <w:bCs/>
          <w:color w:val="CB2613"/>
          <w:sz w:val="24"/>
          <w:szCs w:val="21"/>
        </w:rPr>
        <w:t>Note:</w:t>
      </w:r>
      <w:r w:rsidRPr="00BE324F">
        <w:rPr>
          <w:rFonts w:eastAsia="Times New Roman" w:cstheme="minorHAnsi"/>
          <w:color w:val="000000"/>
          <w:sz w:val="24"/>
          <w:szCs w:val="21"/>
        </w:rPr>
        <w:t> </w:t>
      </w:r>
      <w:r w:rsidRPr="00BE324F">
        <w:rPr>
          <w:rFonts w:eastAsia="Times New Roman" w:cstheme="minorHAnsi"/>
          <w:b/>
          <w:bCs/>
          <w:color w:val="808080" w:themeColor="background1" w:themeShade="80"/>
          <w:sz w:val="24"/>
          <w:szCs w:val="21"/>
        </w:rPr>
        <w:t>The percentages entered for this question and the next four questions must sum to 100%.</w:t>
      </w:r>
      <w:r w:rsidRPr="00BE324F">
        <w:rPr>
          <w:rFonts w:eastAsia="Times New Roman" w:cstheme="minorHAnsi"/>
          <w:color w:val="000000"/>
          <w:sz w:val="24"/>
          <w:szCs w:val="21"/>
        </w:rPr>
        <w:t> </w:t>
      </w:r>
    </w:p>
    <w:p w:rsidR="00012354" w:rsidRDefault="00012354" w:rsidP="00304621">
      <w:pPr>
        <w:pStyle w:val="Heading2C"/>
        <w:spacing w:after="0"/>
      </w:pPr>
      <w:r w:rsidRPr="00693302">
        <w:t>What percent of your district's remaining funds are planned to be spent on meeting students' academic, social, emotional, and other needs (excluding mental health supports)?</w:t>
      </w:r>
    </w:p>
    <w:p w:rsidR="00E777BA" w:rsidRPr="00E777BA" w:rsidRDefault="00E777BA" w:rsidP="00E777BA">
      <w:pPr>
        <w:ind w:left="547"/>
        <w:rPr>
          <w:i/>
        </w:rPr>
      </w:pPr>
      <w:r w:rsidRPr="00E777BA">
        <w:rPr>
          <w:i/>
        </w:rPr>
        <w:t>For the purposes of this reporting, Social Emotional Learning (SEL) support is conducted by non-licensed practitioners or professionals and Mental Health supports/services are conducted by licensed practitioners or professionals, including psychologists and psychotherapists.</w:t>
      </w:r>
    </w:p>
    <w:p w:rsidR="00012354" w:rsidRDefault="00012354" w:rsidP="00304621">
      <w:pPr>
        <w:pStyle w:val="Heading2C"/>
        <w:spacing w:after="0"/>
      </w:pPr>
      <w:r w:rsidRPr="00693302">
        <w:t>What percent of your district's remaining funds are planned to be spent on mental health supports for students and staff?</w:t>
      </w:r>
    </w:p>
    <w:p w:rsidR="00E777BA" w:rsidRDefault="00E777BA" w:rsidP="00E777BA">
      <w:pPr>
        <w:ind w:left="547"/>
      </w:pPr>
      <w:r w:rsidRPr="00E777BA">
        <w:rPr>
          <w:i/>
        </w:rPr>
        <w:t>For the purposes of this reporting, Social Emotional Learning (SEL) support is conducted by non-licensed practitioners or professionals and Mental Health supports/services are conducted by licensed practitioners or professionals, including psychologists and psychotherapists.</w:t>
      </w:r>
    </w:p>
    <w:p w:rsidR="00012354" w:rsidRDefault="00012354" w:rsidP="00012354">
      <w:pPr>
        <w:pStyle w:val="Heading2C"/>
        <w:spacing w:after="200"/>
      </w:pPr>
      <w:r w:rsidRPr="00693302">
        <w:t>What percent of your district's remaining funds are planned to be spent on operational continuity and other uses?</w:t>
      </w:r>
    </w:p>
    <w:p w:rsidR="00012354" w:rsidRDefault="00012354" w:rsidP="00012354">
      <w:pPr>
        <w:pStyle w:val="Heading2C"/>
        <w:spacing w:after="200"/>
      </w:pPr>
      <w:r w:rsidRPr="00693302">
        <w:t>What percent of your district's remaining funds are not yet planned for a specific use?</w:t>
      </w:r>
    </w:p>
    <w:p w:rsidR="008A374C" w:rsidRPr="008A374C" w:rsidRDefault="00012354" w:rsidP="008A374C">
      <w:pPr>
        <w:pStyle w:val="Heading2C"/>
        <w:spacing w:after="200"/>
      </w:pPr>
      <w:r>
        <w:t xml:space="preserve">Continue to </w:t>
      </w:r>
      <w:hyperlink w:anchor="D" w:history="1">
        <w:r w:rsidRPr="0039398D">
          <w:rPr>
            <w:rStyle w:val="Hyperlink"/>
          </w:rPr>
          <w:t>Section D</w:t>
        </w:r>
      </w:hyperlink>
      <w:r>
        <w:t>.</w:t>
      </w:r>
      <w:r w:rsidR="008A374C">
        <w:br w:type="page"/>
      </w:r>
    </w:p>
    <w:p w:rsidR="008A374C" w:rsidRDefault="008A374C" w:rsidP="008A374C">
      <w:pPr>
        <w:pStyle w:val="Heading01"/>
      </w:pPr>
      <w:bookmarkStart w:id="2" w:name="D"/>
      <w:r>
        <w:lastRenderedPageBreak/>
        <w:t xml:space="preserve">D. </w:t>
      </w:r>
      <w:r w:rsidRPr="008A374C">
        <w:t>ESSER I 90% Title I-A Formula Funds</w:t>
      </w:r>
      <w:bookmarkEnd w:id="2"/>
    </w:p>
    <w:p w:rsidR="00D1535C" w:rsidRPr="00D1535C" w:rsidRDefault="008A374C" w:rsidP="00B611F9">
      <w:pPr>
        <w:pStyle w:val="Heading2D"/>
        <w:spacing w:after="0"/>
      </w:pPr>
      <w:r w:rsidRPr="00D1535C">
        <w:t>Did your district receive funds from the </w:t>
      </w:r>
      <w:r w:rsidRPr="00D1535C">
        <w:rPr>
          <w:color w:val="1A75BC"/>
        </w:rPr>
        <w:t>ESSER I 90% Title I-A Formula funds</w:t>
      </w:r>
      <w:r w:rsidRPr="00D1535C">
        <w:t>?</w:t>
      </w:r>
    </w:p>
    <w:p w:rsidR="00D1535C" w:rsidRPr="00D1535C" w:rsidRDefault="00D1535C" w:rsidP="00D1535C">
      <w:pPr>
        <w:spacing w:after="60"/>
        <w:ind w:firstLine="540"/>
      </w:pPr>
      <w:r w:rsidRPr="00D1535C">
        <w:t xml:space="preserve">Please review your district's </w:t>
      </w:r>
      <w:hyperlink r:id="rId16" w:history="1">
        <w:r w:rsidRPr="00D1535C">
          <w:rPr>
            <w:color w:val="1A75BC"/>
            <w:u w:val="single"/>
          </w:rPr>
          <w:t>ESSER I allocation</w:t>
        </w:r>
      </w:hyperlink>
      <w:r w:rsidRPr="00D1535C">
        <w:t xml:space="preserve"> prior to answering this question.</w:t>
      </w:r>
    </w:p>
    <w:p w:rsidR="00D1535C" w:rsidRPr="00D1535C" w:rsidRDefault="00D1535C" w:rsidP="00D1535C">
      <w:pPr>
        <w:numPr>
          <w:ilvl w:val="1"/>
          <w:numId w:val="19"/>
        </w:numPr>
        <w:spacing w:after="0"/>
      </w:pPr>
      <w:r w:rsidRPr="00D1535C">
        <w:t xml:space="preserve">Yes -&gt; </w:t>
      </w:r>
      <w:r w:rsidRPr="00D1535C">
        <w:rPr>
          <w:i/>
        </w:rPr>
        <w:t>If yes, continue to the next question.</w:t>
      </w:r>
    </w:p>
    <w:p w:rsidR="00D1535C" w:rsidRPr="00D1535C" w:rsidRDefault="00D1535C" w:rsidP="00D1535C">
      <w:pPr>
        <w:pStyle w:val="ListParagraph"/>
        <w:numPr>
          <w:ilvl w:val="1"/>
          <w:numId w:val="19"/>
        </w:numPr>
      </w:pPr>
      <w:r w:rsidRPr="00D1535C">
        <w:t xml:space="preserve">No -&gt; </w:t>
      </w:r>
      <w:r w:rsidRPr="00D1535C">
        <w:rPr>
          <w:i/>
        </w:rPr>
        <w:t xml:space="preserve">If No, skip to </w:t>
      </w:r>
      <w:hyperlink w:anchor="E" w:history="1">
        <w:r w:rsidRPr="0039398D">
          <w:rPr>
            <w:rStyle w:val="Hyperlink"/>
            <w:i/>
          </w:rPr>
          <w:t>Section</w:t>
        </w:r>
        <w:r w:rsidRPr="0039398D">
          <w:rPr>
            <w:rStyle w:val="Hyperlink"/>
          </w:rPr>
          <w:t xml:space="preserve"> </w:t>
        </w:r>
        <w:r w:rsidRPr="0039398D">
          <w:rPr>
            <w:rStyle w:val="Hyperlink"/>
            <w:i/>
          </w:rPr>
          <w:t>E</w:t>
        </w:r>
      </w:hyperlink>
      <w:r w:rsidRPr="00D1535C">
        <w:rPr>
          <w:i/>
        </w:rPr>
        <w:t>.</w:t>
      </w:r>
    </w:p>
    <w:p w:rsidR="00D1535C" w:rsidRDefault="00D1535C" w:rsidP="00D1535C">
      <w:pPr>
        <w:rPr>
          <w:rFonts w:eastAsia="Times New Roman" w:cstheme="minorHAnsi"/>
          <w:b/>
          <w:bCs/>
          <w:color w:val="000000"/>
          <w:sz w:val="24"/>
        </w:rPr>
      </w:pPr>
      <w:r w:rsidRPr="007C4488">
        <w:rPr>
          <w:rFonts w:eastAsia="Times New Roman" w:cstheme="minorHAnsi"/>
          <w:b/>
          <w:bCs/>
          <w:color w:val="000000"/>
          <w:sz w:val="24"/>
        </w:rPr>
        <w:t>*The following questions refer </w:t>
      </w:r>
      <w:r w:rsidRPr="007C4488">
        <w:rPr>
          <w:rFonts w:eastAsia="Times New Roman" w:cstheme="minorHAnsi"/>
          <w:b/>
          <w:bCs/>
          <w:color w:val="CB2613"/>
          <w:sz w:val="24"/>
          <w:u w:val="single"/>
        </w:rPr>
        <w:t>only</w:t>
      </w:r>
      <w:r w:rsidRPr="007C4488">
        <w:rPr>
          <w:rFonts w:eastAsia="Times New Roman" w:cstheme="minorHAnsi"/>
          <w:b/>
          <w:bCs/>
          <w:color w:val="000000"/>
          <w:sz w:val="24"/>
        </w:rPr>
        <w:t> to </w:t>
      </w:r>
      <w:r w:rsidRPr="007C4488">
        <w:rPr>
          <w:rFonts w:eastAsia="Times New Roman" w:cstheme="minorHAnsi"/>
          <w:b/>
          <w:bCs/>
          <w:color w:val="1A75BC"/>
          <w:sz w:val="24"/>
        </w:rPr>
        <w:t>ESSER </w:t>
      </w:r>
      <w:r>
        <w:rPr>
          <w:rFonts w:eastAsia="Times New Roman" w:cstheme="minorHAnsi"/>
          <w:b/>
          <w:bCs/>
          <w:color w:val="1A75BC"/>
          <w:sz w:val="24"/>
        </w:rPr>
        <w:t>I (CARES</w:t>
      </w:r>
      <w:r w:rsidRPr="007C4488">
        <w:rPr>
          <w:rFonts w:eastAsia="Times New Roman" w:cstheme="minorHAnsi"/>
          <w:b/>
          <w:bCs/>
          <w:color w:val="1A75BC"/>
          <w:sz w:val="24"/>
        </w:rPr>
        <w:t xml:space="preserve"> Act) </w:t>
      </w:r>
      <w:r w:rsidRPr="007C4488">
        <w:rPr>
          <w:rFonts w:eastAsia="Times New Roman" w:cstheme="minorHAnsi"/>
          <w:b/>
          <w:bCs/>
          <w:color w:val="000000"/>
          <w:sz w:val="24"/>
        </w:rPr>
        <w:t>funds awarded from the </w:t>
      </w:r>
      <w:r w:rsidRPr="00D1535C">
        <w:rPr>
          <w:rFonts w:eastAsia="Times New Roman" w:cstheme="minorHAnsi"/>
          <w:b/>
          <w:bCs/>
          <w:color w:val="1A75BC"/>
          <w:sz w:val="24"/>
        </w:rPr>
        <w:t>90% Title I-A Formula funds</w:t>
      </w:r>
      <w:r w:rsidRPr="007C4488">
        <w:rPr>
          <w:rFonts w:eastAsia="Times New Roman" w:cstheme="minorHAnsi"/>
          <w:b/>
          <w:bCs/>
          <w:color w:val="000000"/>
          <w:sz w:val="24"/>
        </w:rPr>
        <w:t>.</w:t>
      </w:r>
    </w:p>
    <w:p w:rsidR="003E6843" w:rsidRDefault="003E6843" w:rsidP="003E6843">
      <w:pPr>
        <w:pStyle w:val="Heading2D"/>
      </w:pPr>
      <w:r w:rsidRPr="00D54051">
        <w:t>What percent of your district's remaining funds are planned to be spent on addressing physical health and safety?</w:t>
      </w:r>
    </w:p>
    <w:p w:rsidR="0049122A" w:rsidRDefault="003E6843" w:rsidP="0049122A">
      <w:pPr>
        <w:spacing w:line="240" w:lineRule="auto"/>
        <w:ind w:left="540"/>
        <w:rPr>
          <w:rFonts w:eastAsia="Times New Roman" w:cstheme="minorHAnsi"/>
          <w:color w:val="000000"/>
          <w:sz w:val="24"/>
          <w:szCs w:val="21"/>
        </w:rPr>
      </w:pPr>
      <w:r w:rsidRPr="00BE324F">
        <w:rPr>
          <w:rFonts w:eastAsia="Times New Roman" w:cstheme="minorHAnsi"/>
          <w:b/>
          <w:bCs/>
          <w:color w:val="CB2613"/>
          <w:sz w:val="24"/>
          <w:szCs w:val="21"/>
        </w:rPr>
        <w:t>Note:</w:t>
      </w:r>
      <w:r w:rsidRPr="00BE324F">
        <w:rPr>
          <w:rFonts w:eastAsia="Times New Roman" w:cstheme="minorHAnsi"/>
          <w:color w:val="000000"/>
          <w:sz w:val="24"/>
          <w:szCs w:val="21"/>
        </w:rPr>
        <w:t> </w:t>
      </w:r>
      <w:r w:rsidRPr="00BE324F">
        <w:rPr>
          <w:rFonts w:eastAsia="Times New Roman" w:cstheme="minorHAnsi"/>
          <w:b/>
          <w:bCs/>
          <w:color w:val="808080" w:themeColor="background1" w:themeShade="80"/>
          <w:sz w:val="24"/>
          <w:szCs w:val="21"/>
        </w:rPr>
        <w:t>The percentages entered for this question and the next four questions must sum to 100%.</w:t>
      </w:r>
      <w:r w:rsidRPr="00BE324F">
        <w:rPr>
          <w:rFonts w:eastAsia="Times New Roman" w:cstheme="minorHAnsi"/>
          <w:color w:val="000000"/>
          <w:sz w:val="24"/>
          <w:szCs w:val="21"/>
        </w:rPr>
        <w:t> </w:t>
      </w:r>
      <w:r w:rsidR="0049122A" w:rsidRPr="00BE324F">
        <w:rPr>
          <w:rFonts w:eastAsia="Times New Roman" w:cstheme="minorHAnsi"/>
          <w:color w:val="000000"/>
          <w:sz w:val="24"/>
          <w:szCs w:val="21"/>
        </w:rPr>
        <w:t> </w:t>
      </w:r>
    </w:p>
    <w:p w:rsidR="0049122A" w:rsidRPr="0049122A" w:rsidRDefault="0049122A" w:rsidP="0049122A">
      <w:pPr>
        <w:spacing w:line="240" w:lineRule="auto"/>
        <w:ind w:left="540"/>
        <w:rPr>
          <w:rFonts w:eastAsia="Times New Roman" w:cstheme="minorHAnsi"/>
          <w:b/>
          <w:bCs/>
          <w:color w:val="808080" w:themeColor="background1" w:themeShade="80"/>
          <w:sz w:val="24"/>
          <w:szCs w:val="21"/>
        </w:rPr>
      </w:pPr>
      <w:r>
        <w:rPr>
          <w:rFonts w:eastAsia="Times New Roman" w:cstheme="minorHAnsi"/>
          <w:b/>
          <w:bCs/>
          <w:color w:val="808080" w:themeColor="background1" w:themeShade="80"/>
          <w:sz w:val="24"/>
          <w:szCs w:val="21"/>
        </w:rPr>
        <w:t>If you have already expended all of these funds, please enter 0% for each category.</w:t>
      </w:r>
    </w:p>
    <w:p w:rsidR="003E6843" w:rsidRDefault="003E6843" w:rsidP="00B611F9">
      <w:pPr>
        <w:pStyle w:val="Heading2D"/>
        <w:spacing w:after="0"/>
      </w:pPr>
      <w:r w:rsidRPr="00693302">
        <w:t>What percent of your district's remaining funds are planned to be spent on meeting students' academic, social, emotional, and other needs (excluding mental health supports)?</w:t>
      </w:r>
    </w:p>
    <w:p w:rsidR="00E777BA" w:rsidRDefault="00E777BA" w:rsidP="00E777BA">
      <w:pPr>
        <w:ind w:left="547"/>
      </w:pPr>
      <w:r w:rsidRPr="00E777BA">
        <w:rPr>
          <w:i/>
        </w:rPr>
        <w:t>For the purposes of this reporting, Social Emotional Learning (SEL) support is conducted by non-licensed practitioners or professionals and Mental Health supports/services are conducted by licensed practitioners or professionals, including psychologists and psychotherapists.</w:t>
      </w:r>
    </w:p>
    <w:p w:rsidR="003E6843" w:rsidRDefault="003E6843" w:rsidP="00B611F9">
      <w:pPr>
        <w:pStyle w:val="Heading2D"/>
        <w:spacing w:after="0"/>
      </w:pPr>
      <w:r w:rsidRPr="00693302">
        <w:t>What percent of your district's remaining funds are planned to be spent on mental health supports for students and staff?</w:t>
      </w:r>
    </w:p>
    <w:p w:rsidR="00E777BA" w:rsidRPr="00E777BA" w:rsidRDefault="00E777BA" w:rsidP="00E777BA">
      <w:pPr>
        <w:ind w:left="547"/>
        <w:rPr>
          <w:i/>
        </w:rPr>
      </w:pPr>
      <w:r w:rsidRPr="00E777BA">
        <w:rPr>
          <w:i/>
        </w:rPr>
        <w:t>For the purposes of this reporting, Social Emotional Learning (SEL) support is conducted by non-licensed practitioners or professionals and Mental Health supports/services are conducted by licensed practitioners or professionals, including psychologists and psychotherapists.</w:t>
      </w:r>
    </w:p>
    <w:p w:rsidR="003E6843" w:rsidRDefault="003E6843" w:rsidP="003E6843">
      <w:pPr>
        <w:pStyle w:val="Heading2D"/>
        <w:spacing w:after="200"/>
      </w:pPr>
      <w:r w:rsidRPr="00693302">
        <w:t>What percent of your district's remaining funds are planned to be spent on operational continuity and other uses?</w:t>
      </w:r>
    </w:p>
    <w:p w:rsidR="003E6843" w:rsidRDefault="003E6843" w:rsidP="003E6843">
      <w:pPr>
        <w:pStyle w:val="Heading2D"/>
        <w:spacing w:after="200"/>
      </w:pPr>
      <w:r w:rsidRPr="00693302">
        <w:t>What percent of your district's remaining funds are not yet planned for a specific use?</w:t>
      </w:r>
    </w:p>
    <w:p w:rsidR="00EE17E4" w:rsidRPr="00EE17E4" w:rsidRDefault="003E6843" w:rsidP="00EE17E4">
      <w:pPr>
        <w:pStyle w:val="Heading2D"/>
        <w:spacing w:after="200"/>
        <w:rPr>
          <w:rFonts w:eastAsia="Times New Roman" w:cstheme="minorHAnsi"/>
          <w:bCs/>
          <w:color w:val="000000"/>
        </w:rPr>
      </w:pPr>
      <w:r>
        <w:t xml:space="preserve">Continue to </w:t>
      </w:r>
      <w:hyperlink w:anchor="E" w:history="1">
        <w:r w:rsidRPr="0039398D">
          <w:rPr>
            <w:rStyle w:val="Hyperlink"/>
          </w:rPr>
          <w:t>Section E</w:t>
        </w:r>
      </w:hyperlink>
      <w:r>
        <w:t>.</w:t>
      </w:r>
      <w:r w:rsidR="00EE17E4">
        <w:br w:type="page"/>
      </w:r>
    </w:p>
    <w:p w:rsidR="00EE17E4" w:rsidRPr="00EE17E4" w:rsidRDefault="00EE17E4" w:rsidP="00EE17E4">
      <w:pPr>
        <w:spacing w:before="360"/>
        <w:outlineLvl w:val="1"/>
        <w:rPr>
          <w:b/>
          <w:color w:val="1A75BC"/>
          <w:sz w:val="32"/>
          <w:u w:val="single"/>
        </w:rPr>
      </w:pPr>
      <w:bookmarkStart w:id="3" w:name="E"/>
      <w:r>
        <w:rPr>
          <w:b/>
          <w:color w:val="1A75BC"/>
          <w:sz w:val="32"/>
          <w:u w:val="single"/>
        </w:rPr>
        <w:lastRenderedPageBreak/>
        <w:t>E</w:t>
      </w:r>
      <w:r w:rsidRPr="00EE17E4">
        <w:rPr>
          <w:b/>
          <w:color w:val="1A75BC"/>
          <w:sz w:val="32"/>
          <w:u w:val="single"/>
        </w:rPr>
        <w:t>. ESSER I</w:t>
      </w:r>
      <w:r>
        <w:rPr>
          <w:b/>
          <w:color w:val="1A75BC"/>
          <w:sz w:val="32"/>
          <w:u w:val="single"/>
        </w:rPr>
        <w:t>I</w:t>
      </w:r>
      <w:r w:rsidRPr="00EE17E4">
        <w:rPr>
          <w:b/>
          <w:color w:val="1A75BC"/>
          <w:sz w:val="32"/>
          <w:u w:val="single"/>
        </w:rPr>
        <w:t xml:space="preserve"> 90% Title I-A Formula Funds</w:t>
      </w:r>
      <w:bookmarkEnd w:id="3"/>
    </w:p>
    <w:p w:rsidR="00EE17E4" w:rsidRPr="00EE17E4" w:rsidRDefault="00EE17E4" w:rsidP="00B611F9">
      <w:pPr>
        <w:pStyle w:val="Heading2E"/>
        <w:spacing w:after="0"/>
      </w:pPr>
      <w:r w:rsidRPr="00EE17E4">
        <w:t>Did your district receive funds from the </w:t>
      </w:r>
      <w:r w:rsidRPr="00EE17E4">
        <w:rPr>
          <w:color w:val="1A75BC"/>
        </w:rPr>
        <w:t>ESSER I</w:t>
      </w:r>
      <w:r>
        <w:rPr>
          <w:color w:val="1A75BC"/>
        </w:rPr>
        <w:t>I</w:t>
      </w:r>
      <w:r w:rsidRPr="00EE17E4">
        <w:rPr>
          <w:color w:val="1A75BC"/>
        </w:rPr>
        <w:t xml:space="preserve"> 90% Title I-A Formula funds</w:t>
      </w:r>
      <w:r w:rsidRPr="00EE17E4">
        <w:t>?</w:t>
      </w:r>
    </w:p>
    <w:p w:rsidR="00EE17E4" w:rsidRPr="00EE17E4" w:rsidRDefault="00EE17E4" w:rsidP="00EE17E4">
      <w:pPr>
        <w:spacing w:after="60"/>
        <w:ind w:firstLine="540"/>
      </w:pPr>
      <w:r w:rsidRPr="00EE17E4">
        <w:t xml:space="preserve">Please review your district's </w:t>
      </w:r>
      <w:hyperlink r:id="rId17" w:history="1">
        <w:r>
          <w:rPr>
            <w:color w:val="1A75BC"/>
            <w:u w:val="single"/>
          </w:rPr>
          <w:t>ESSER II allocation</w:t>
        </w:r>
      </w:hyperlink>
      <w:r w:rsidRPr="00EE17E4">
        <w:t xml:space="preserve"> prior to answering this question.</w:t>
      </w:r>
    </w:p>
    <w:p w:rsidR="00EE17E4" w:rsidRPr="00EE17E4" w:rsidRDefault="00EE17E4" w:rsidP="00EE17E4">
      <w:pPr>
        <w:numPr>
          <w:ilvl w:val="1"/>
          <w:numId w:val="19"/>
        </w:numPr>
        <w:spacing w:after="0"/>
      </w:pPr>
      <w:r w:rsidRPr="00EE17E4">
        <w:t xml:space="preserve">Yes -&gt; </w:t>
      </w:r>
      <w:r w:rsidRPr="00EE17E4">
        <w:rPr>
          <w:i/>
        </w:rPr>
        <w:t>If yes, continue to the next question.</w:t>
      </w:r>
    </w:p>
    <w:p w:rsidR="00EE17E4" w:rsidRPr="00EE17E4" w:rsidRDefault="00EE17E4" w:rsidP="00EE17E4">
      <w:pPr>
        <w:numPr>
          <w:ilvl w:val="1"/>
          <w:numId w:val="19"/>
        </w:numPr>
      </w:pPr>
      <w:r w:rsidRPr="00EE17E4">
        <w:t xml:space="preserve">No -&gt; </w:t>
      </w:r>
      <w:r w:rsidRPr="00EE17E4">
        <w:rPr>
          <w:i/>
        </w:rPr>
        <w:t xml:space="preserve">If No, skip to </w:t>
      </w:r>
      <w:hyperlink w:anchor="F" w:history="1">
        <w:r w:rsidR="00D1535C" w:rsidRPr="0039398D">
          <w:rPr>
            <w:rStyle w:val="Hyperlink"/>
            <w:i/>
          </w:rPr>
          <w:t>Section</w:t>
        </w:r>
        <w:r w:rsidR="00D1535C" w:rsidRPr="0039398D">
          <w:rPr>
            <w:rStyle w:val="Hyperlink"/>
          </w:rPr>
          <w:t xml:space="preserve"> </w:t>
        </w:r>
        <w:r w:rsidRPr="0039398D">
          <w:rPr>
            <w:rStyle w:val="Hyperlink"/>
            <w:i/>
          </w:rPr>
          <w:t>F</w:t>
        </w:r>
      </w:hyperlink>
      <w:r w:rsidRPr="00EE17E4">
        <w:rPr>
          <w:i/>
        </w:rPr>
        <w:t>.</w:t>
      </w:r>
    </w:p>
    <w:p w:rsidR="00EE17E4" w:rsidRPr="00EE17E4" w:rsidRDefault="00EE17E4" w:rsidP="00EE17E4">
      <w:pPr>
        <w:rPr>
          <w:rFonts w:eastAsia="Times New Roman" w:cstheme="minorHAnsi"/>
          <w:b/>
          <w:bCs/>
          <w:color w:val="000000"/>
          <w:sz w:val="24"/>
        </w:rPr>
      </w:pPr>
      <w:r w:rsidRPr="00EE17E4">
        <w:rPr>
          <w:rFonts w:eastAsia="Times New Roman" w:cstheme="minorHAnsi"/>
          <w:b/>
          <w:bCs/>
          <w:color w:val="000000"/>
          <w:sz w:val="24"/>
        </w:rPr>
        <w:t>*The following questions refer </w:t>
      </w:r>
      <w:r w:rsidRPr="00EE17E4">
        <w:rPr>
          <w:rFonts w:eastAsia="Times New Roman" w:cstheme="minorHAnsi"/>
          <w:b/>
          <w:bCs/>
          <w:color w:val="CB2613"/>
          <w:sz w:val="24"/>
          <w:u w:val="single"/>
        </w:rPr>
        <w:t>only</w:t>
      </w:r>
      <w:r w:rsidRPr="00EE17E4">
        <w:rPr>
          <w:rFonts w:eastAsia="Times New Roman" w:cstheme="minorHAnsi"/>
          <w:b/>
          <w:bCs/>
          <w:color w:val="000000"/>
          <w:sz w:val="24"/>
        </w:rPr>
        <w:t> to </w:t>
      </w:r>
      <w:r w:rsidRPr="00EE17E4">
        <w:rPr>
          <w:rFonts w:eastAsia="Times New Roman" w:cstheme="minorHAnsi"/>
          <w:b/>
          <w:bCs/>
          <w:color w:val="1A75BC"/>
          <w:sz w:val="24"/>
        </w:rPr>
        <w:t>ESSER </w:t>
      </w:r>
      <w:r>
        <w:rPr>
          <w:rFonts w:eastAsia="Times New Roman" w:cstheme="minorHAnsi"/>
          <w:b/>
          <w:bCs/>
          <w:color w:val="1A75BC"/>
          <w:sz w:val="24"/>
        </w:rPr>
        <w:t>I</w:t>
      </w:r>
      <w:r w:rsidRPr="00EE17E4">
        <w:rPr>
          <w:rFonts w:eastAsia="Times New Roman" w:cstheme="minorHAnsi"/>
          <w:b/>
          <w:bCs/>
          <w:color w:val="1A75BC"/>
          <w:sz w:val="24"/>
        </w:rPr>
        <w:t>I (C</w:t>
      </w:r>
      <w:r>
        <w:rPr>
          <w:rFonts w:eastAsia="Times New Roman" w:cstheme="minorHAnsi"/>
          <w:b/>
          <w:bCs/>
          <w:color w:val="1A75BC"/>
          <w:sz w:val="24"/>
        </w:rPr>
        <w:t>RRSA</w:t>
      </w:r>
      <w:r w:rsidRPr="00EE17E4">
        <w:rPr>
          <w:rFonts w:eastAsia="Times New Roman" w:cstheme="minorHAnsi"/>
          <w:b/>
          <w:bCs/>
          <w:color w:val="1A75BC"/>
          <w:sz w:val="24"/>
        </w:rPr>
        <w:t xml:space="preserve"> Act) </w:t>
      </w:r>
      <w:r w:rsidRPr="00EE17E4">
        <w:rPr>
          <w:rFonts w:eastAsia="Times New Roman" w:cstheme="minorHAnsi"/>
          <w:b/>
          <w:bCs/>
          <w:color w:val="000000"/>
          <w:sz w:val="24"/>
        </w:rPr>
        <w:t>funds awarded from the </w:t>
      </w:r>
      <w:r w:rsidRPr="00EE17E4">
        <w:rPr>
          <w:rFonts w:eastAsia="Times New Roman" w:cstheme="minorHAnsi"/>
          <w:b/>
          <w:bCs/>
          <w:color w:val="1A75BC"/>
          <w:sz w:val="24"/>
        </w:rPr>
        <w:t>90% Title I-A Formula funds</w:t>
      </w:r>
      <w:r w:rsidRPr="00EE17E4">
        <w:rPr>
          <w:rFonts w:eastAsia="Times New Roman" w:cstheme="minorHAnsi"/>
          <w:b/>
          <w:bCs/>
          <w:color w:val="000000"/>
          <w:sz w:val="24"/>
        </w:rPr>
        <w:t>.</w:t>
      </w:r>
    </w:p>
    <w:p w:rsidR="00EE17E4" w:rsidRPr="00EE17E4" w:rsidRDefault="00EE17E4" w:rsidP="00EE17E4">
      <w:pPr>
        <w:pStyle w:val="Heading2E"/>
      </w:pPr>
      <w:r w:rsidRPr="00EE17E4">
        <w:t>What percent of your district's remaining funds are planned to be spent on addressing physical health and safety?</w:t>
      </w:r>
    </w:p>
    <w:p w:rsidR="0049122A" w:rsidRDefault="00EE17E4" w:rsidP="0049122A">
      <w:pPr>
        <w:spacing w:line="240" w:lineRule="auto"/>
        <w:ind w:left="540"/>
        <w:rPr>
          <w:rFonts w:eastAsia="Times New Roman" w:cstheme="minorHAnsi"/>
          <w:color w:val="000000"/>
          <w:sz w:val="24"/>
          <w:szCs w:val="21"/>
        </w:rPr>
      </w:pPr>
      <w:r w:rsidRPr="00EE17E4">
        <w:rPr>
          <w:rFonts w:eastAsia="Times New Roman" w:cstheme="minorHAnsi"/>
          <w:b/>
          <w:bCs/>
          <w:color w:val="CB2613"/>
          <w:sz w:val="24"/>
          <w:szCs w:val="21"/>
        </w:rPr>
        <w:t>Note:</w:t>
      </w:r>
      <w:r w:rsidRPr="00EE17E4">
        <w:rPr>
          <w:rFonts w:eastAsia="Times New Roman" w:cstheme="minorHAnsi"/>
          <w:color w:val="000000"/>
          <w:sz w:val="24"/>
          <w:szCs w:val="21"/>
        </w:rPr>
        <w:t> </w:t>
      </w:r>
      <w:r w:rsidRPr="00EE17E4">
        <w:rPr>
          <w:rFonts w:eastAsia="Times New Roman" w:cstheme="minorHAnsi"/>
          <w:b/>
          <w:bCs/>
          <w:color w:val="808080" w:themeColor="background1" w:themeShade="80"/>
          <w:sz w:val="24"/>
          <w:szCs w:val="21"/>
        </w:rPr>
        <w:t>The percentages entered for this question and the next four questions must sum to 100%.</w:t>
      </w:r>
      <w:r w:rsidRPr="00EE17E4">
        <w:rPr>
          <w:rFonts w:eastAsia="Times New Roman" w:cstheme="minorHAnsi"/>
          <w:color w:val="000000"/>
          <w:sz w:val="24"/>
          <w:szCs w:val="21"/>
        </w:rPr>
        <w:t> </w:t>
      </w:r>
      <w:r w:rsidR="0049122A" w:rsidRPr="00BE324F">
        <w:rPr>
          <w:rFonts w:eastAsia="Times New Roman" w:cstheme="minorHAnsi"/>
          <w:color w:val="000000"/>
          <w:sz w:val="24"/>
          <w:szCs w:val="21"/>
        </w:rPr>
        <w:t> </w:t>
      </w:r>
    </w:p>
    <w:p w:rsidR="0049122A" w:rsidRPr="0049122A" w:rsidRDefault="0049122A" w:rsidP="0049122A">
      <w:pPr>
        <w:spacing w:line="240" w:lineRule="auto"/>
        <w:ind w:left="540"/>
        <w:rPr>
          <w:rFonts w:eastAsia="Times New Roman" w:cstheme="minorHAnsi"/>
          <w:b/>
          <w:bCs/>
          <w:color w:val="808080" w:themeColor="background1" w:themeShade="80"/>
          <w:sz w:val="24"/>
          <w:szCs w:val="21"/>
        </w:rPr>
      </w:pPr>
      <w:r>
        <w:rPr>
          <w:rFonts w:eastAsia="Times New Roman" w:cstheme="minorHAnsi"/>
          <w:b/>
          <w:bCs/>
          <w:color w:val="808080" w:themeColor="background1" w:themeShade="80"/>
          <w:sz w:val="24"/>
          <w:szCs w:val="21"/>
        </w:rPr>
        <w:t>If you have already expended all of these funds, please enter 0% for each category.</w:t>
      </w:r>
    </w:p>
    <w:p w:rsidR="00EE17E4" w:rsidRDefault="00EE17E4" w:rsidP="00B611F9">
      <w:pPr>
        <w:pStyle w:val="Heading2E"/>
        <w:spacing w:after="0"/>
      </w:pPr>
      <w:r w:rsidRPr="00EE17E4">
        <w:t>What percent of your district's remaining funds are planned to be spent on meeting students' academic, social, emotional, and other needs (excluding mental health supports)?</w:t>
      </w:r>
    </w:p>
    <w:p w:rsidR="00E777BA" w:rsidRPr="00EE17E4" w:rsidRDefault="00E777BA" w:rsidP="00E777BA">
      <w:pPr>
        <w:ind w:left="540"/>
      </w:pPr>
      <w:r w:rsidRPr="00E777BA">
        <w:rPr>
          <w:i/>
        </w:rPr>
        <w:t>For the purposes of this reporting, Social Emotional Learning (SEL) support is conducted by non-licensed practitioners or professionals and Mental Health supports/services are conducted by licensed practitioners or professionals, including psychologists and psychotherapists.</w:t>
      </w:r>
    </w:p>
    <w:p w:rsidR="00EE17E4" w:rsidRDefault="00EE17E4" w:rsidP="00B611F9">
      <w:pPr>
        <w:pStyle w:val="Heading2E"/>
        <w:spacing w:after="0"/>
      </w:pPr>
      <w:r w:rsidRPr="00EE17E4">
        <w:t>What percent of your district's remaining funds are planned to be spent on mental health supports for students and staff?</w:t>
      </w:r>
    </w:p>
    <w:p w:rsidR="00E777BA" w:rsidRPr="00EE17E4" w:rsidRDefault="00E777BA" w:rsidP="00E777BA">
      <w:pPr>
        <w:ind w:left="540"/>
      </w:pPr>
      <w:r w:rsidRPr="00E777BA">
        <w:rPr>
          <w:i/>
        </w:rPr>
        <w:t>For the purposes of this reporting, Social Emotional Learning (SEL) support is conducted by non-licensed practitioners or professionals and Mental Health supports/services are conducted by licensed practitioners or professionals, including psychologists and psychotherapists.</w:t>
      </w:r>
    </w:p>
    <w:p w:rsidR="00EE17E4" w:rsidRPr="00EE17E4" w:rsidRDefault="00EE17E4" w:rsidP="00324685">
      <w:pPr>
        <w:pStyle w:val="Heading2E"/>
        <w:spacing w:after="200"/>
      </w:pPr>
      <w:r w:rsidRPr="00EE17E4">
        <w:t>What percent of your district's remaining funds are planned to be spent on operational continuity and other uses?</w:t>
      </w:r>
    </w:p>
    <w:p w:rsidR="00EE17E4" w:rsidRPr="00EE17E4" w:rsidRDefault="00EE17E4" w:rsidP="00324685">
      <w:pPr>
        <w:pStyle w:val="Heading2E"/>
        <w:spacing w:after="200"/>
      </w:pPr>
      <w:r w:rsidRPr="00EE17E4">
        <w:t>What percent of your district's remaining funds are not yet planned for a specific use?</w:t>
      </w:r>
    </w:p>
    <w:p w:rsidR="00D247A3" w:rsidRDefault="00EE17E4" w:rsidP="00324685">
      <w:pPr>
        <w:pStyle w:val="Heading2E"/>
        <w:spacing w:after="200"/>
      </w:pPr>
      <w:r w:rsidRPr="00EE17E4">
        <w:t xml:space="preserve">Continue to </w:t>
      </w:r>
      <w:hyperlink w:anchor="F" w:history="1">
        <w:r w:rsidR="00324685" w:rsidRPr="0039398D">
          <w:rPr>
            <w:rStyle w:val="Hyperlink"/>
          </w:rPr>
          <w:t>Section F</w:t>
        </w:r>
      </w:hyperlink>
      <w:r w:rsidRPr="0039398D">
        <w:t>.</w:t>
      </w:r>
      <w:r w:rsidR="00D247A3">
        <w:br w:type="page"/>
      </w:r>
    </w:p>
    <w:p w:rsidR="001C70EC" w:rsidRPr="001C70EC" w:rsidRDefault="001C70EC" w:rsidP="001C70EC">
      <w:pPr>
        <w:spacing w:before="360"/>
        <w:outlineLvl w:val="1"/>
        <w:rPr>
          <w:b/>
          <w:color w:val="1A75BC"/>
          <w:sz w:val="32"/>
          <w:u w:val="single"/>
        </w:rPr>
      </w:pPr>
      <w:bookmarkStart w:id="4" w:name="F"/>
      <w:r>
        <w:rPr>
          <w:b/>
          <w:color w:val="1A75BC"/>
          <w:sz w:val="32"/>
          <w:u w:val="single"/>
        </w:rPr>
        <w:lastRenderedPageBreak/>
        <w:t>F</w:t>
      </w:r>
      <w:r w:rsidRPr="001C70EC">
        <w:rPr>
          <w:b/>
          <w:color w:val="1A75BC"/>
          <w:sz w:val="32"/>
          <w:u w:val="single"/>
        </w:rPr>
        <w:t>. ESSER II</w:t>
      </w:r>
      <w:r>
        <w:rPr>
          <w:b/>
          <w:color w:val="1A75BC"/>
          <w:sz w:val="32"/>
          <w:u w:val="single"/>
        </w:rPr>
        <w:t>I</w:t>
      </w:r>
      <w:r w:rsidRPr="001C70EC">
        <w:rPr>
          <w:b/>
          <w:color w:val="1A75BC"/>
          <w:sz w:val="32"/>
          <w:u w:val="single"/>
        </w:rPr>
        <w:t xml:space="preserve"> 90% Title I-A Formula Funds</w:t>
      </w:r>
      <w:bookmarkEnd w:id="4"/>
    </w:p>
    <w:p w:rsidR="001C70EC" w:rsidRPr="000E457F" w:rsidRDefault="001C70EC" w:rsidP="00B611F9">
      <w:pPr>
        <w:pStyle w:val="Heading2F"/>
        <w:spacing w:after="0"/>
      </w:pPr>
      <w:r w:rsidRPr="000E457F">
        <w:t xml:space="preserve">Did </w:t>
      </w:r>
      <w:r w:rsidRPr="00732CDA">
        <w:t>your</w:t>
      </w:r>
      <w:r w:rsidRPr="000E457F">
        <w:t xml:space="preserve"> district receive funds from the </w:t>
      </w:r>
      <w:r w:rsidRPr="00732CDA">
        <w:rPr>
          <w:color w:val="1A75BC"/>
        </w:rPr>
        <w:t>ESSER III 90% Title I-A Formula funds</w:t>
      </w:r>
      <w:r w:rsidRPr="000E457F">
        <w:t>?</w:t>
      </w:r>
    </w:p>
    <w:p w:rsidR="001C70EC" w:rsidRPr="001C70EC" w:rsidRDefault="001C70EC" w:rsidP="001C70EC">
      <w:pPr>
        <w:spacing w:after="60"/>
        <w:ind w:firstLine="540"/>
      </w:pPr>
      <w:r w:rsidRPr="001C70EC">
        <w:t xml:space="preserve">Please review your district's </w:t>
      </w:r>
      <w:hyperlink r:id="rId18" w:history="1">
        <w:r>
          <w:rPr>
            <w:color w:val="1A75BC"/>
            <w:u w:val="single"/>
          </w:rPr>
          <w:t>ESSER III allocation</w:t>
        </w:r>
      </w:hyperlink>
      <w:r w:rsidRPr="001C70EC">
        <w:t xml:space="preserve"> prior to answering this question.</w:t>
      </w:r>
    </w:p>
    <w:p w:rsidR="001C70EC" w:rsidRPr="001C70EC" w:rsidRDefault="001C70EC" w:rsidP="001C70EC">
      <w:pPr>
        <w:numPr>
          <w:ilvl w:val="1"/>
          <w:numId w:val="19"/>
        </w:numPr>
        <w:spacing w:after="0"/>
      </w:pPr>
      <w:r w:rsidRPr="001C70EC">
        <w:t xml:space="preserve">Yes -&gt; </w:t>
      </w:r>
      <w:r w:rsidRPr="001C70EC">
        <w:rPr>
          <w:i/>
        </w:rPr>
        <w:t>If yes, continue to the next question.</w:t>
      </w:r>
    </w:p>
    <w:p w:rsidR="001C70EC" w:rsidRPr="001C70EC" w:rsidRDefault="00EE17E4" w:rsidP="001C70EC">
      <w:pPr>
        <w:numPr>
          <w:ilvl w:val="1"/>
          <w:numId w:val="19"/>
        </w:numPr>
      </w:pPr>
      <w:r w:rsidRPr="001C70EC">
        <w:t xml:space="preserve">No -&gt; </w:t>
      </w:r>
      <w:r w:rsidRPr="001C70EC">
        <w:rPr>
          <w:i/>
        </w:rPr>
        <w:t xml:space="preserve">If No, skip to </w:t>
      </w:r>
      <w:hyperlink w:anchor="G" w:history="1">
        <w:r w:rsidR="001C70EC" w:rsidRPr="0039398D">
          <w:rPr>
            <w:rStyle w:val="Hyperlink"/>
            <w:i/>
          </w:rPr>
          <w:t>Section</w:t>
        </w:r>
        <w:r w:rsidR="001C70EC" w:rsidRPr="0039398D">
          <w:rPr>
            <w:rStyle w:val="Hyperlink"/>
          </w:rPr>
          <w:t xml:space="preserve"> </w:t>
        </w:r>
        <w:r w:rsidR="00563E0A" w:rsidRPr="0039398D">
          <w:rPr>
            <w:rStyle w:val="Hyperlink"/>
            <w:i/>
          </w:rPr>
          <w:t>G</w:t>
        </w:r>
      </w:hyperlink>
      <w:r w:rsidRPr="001C70EC">
        <w:rPr>
          <w:i/>
        </w:rPr>
        <w:t>.</w:t>
      </w:r>
    </w:p>
    <w:p w:rsidR="001C70EC" w:rsidRPr="001C70EC" w:rsidRDefault="001C70EC" w:rsidP="001C70EC">
      <w:pPr>
        <w:rPr>
          <w:rFonts w:eastAsia="Times New Roman" w:cstheme="minorHAnsi"/>
          <w:b/>
          <w:bCs/>
          <w:color w:val="000000"/>
          <w:sz w:val="24"/>
        </w:rPr>
      </w:pPr>
      <w:r w:rsidRPr="001C70EC">
        <w:rPr>
          <w:rFonts w:eastAsia="Times New Roman" w:cstheme="minorHAnsi"/>
          <w:b/>
          <w:bCs/>
          <w:color w:val="000000"/>
          <w:sz w:val="24"/>
        </w:rPr>
        <w:t>*The following questions refer </w:t>
      </w:r>
      <w:r w:rsidRPr="001C70EC">
        <w:rPr>
          <w:rFonts w:eastAsia="Times New Roman" w:cstheme="minorHAnsi"/>
          <w:b/>
          <w:bCs/>
          <w:color w:val="CB2613"/>
          <w:sz w:val="24"/>
          <w:u w:val="single"/>
        </w:rPr>
        <w:t>only</w:t>
      </w:r>
      <w:r w:rsidRPr="001C70EC">
        <w:rPr>
          <w:rFonts w:eastAsia="Times New Roman" w:cstheme="minorHAnsi"/>
          <w:b/>
          <w:bCs/>
          <w:color w:val="000000"/>
          <w:sz w:val="24"/>
        </w:rPr>
        <w:t> to </w:t>
      </w:r>
      <w:r w:rsidRPr="001C70EC">
        <w:rPr>
          <w:rFonts w:eastAsia="Times New Roman" w:cstheme="minorHAnsi"/>
          <w:b/>
          <w:bCs/>
          <w:color w:val="1A75BC"/>
          <w:sz w:val="24"/>
        </w:rPr>
        <w:t>ESSER </w:t>
      </w:r>
      <w:r w:rsidR="004D77B4">
        <w:rPr>
          <w:rFonts w:eastAsia="Times New Roman" w:cstheme="minorHAnsi"/>
          <w:b/>
          <w:bCs/>
          <w:color w:val="1A75BC"/>
          <w:sz w:val="24"/>
        </w:rPr>
        <w:t>I</w:t>
      </w:r>
      <w:r w:rsidRPr="001C70EC">
        <w:rPr>
          <w:rFonts w:eastAsia="Times New Roman" w:cstheme="minorHAnsi"/>
          <w:b/>
          <w:bCs/>
          <w:color w:val="1A75BC"/>
          <w:sz w:val="24"/>
        </w:rPr>
        <w:t>II (</w:t>
      </w:r>
      <w:r w:rsidR="004D77B4">
        <w:rPr>
          <w:rFonts w:eastAsia="Times New Roman" w:cstheme="minorHAnsi"/>
          <w:b/>
          <w:bCs/>
          <w:color w:val="1A75BC"/>
          <w:sz w:val="24"/>
        </w:rPr>
        <w:t>ARP</w:t>
      </w:r>
      <w:r w:rsidRPr="001C70EC">
        <w:rPr>
          <w:rFonts w:eastAsia="Times New Roman" w:cstheme="minorHAnsi"/>
          <w:b/>
          <w:bCs/>
          <w:color w:val="1A75BC"/>
          <w:sz w:val="24"/>
        </w:rPr>
        <w:t xml:space="preserve"> Act) </w:t>
      </w:r>
      <w:r w:rsidRPr="001C70EC">
        <w:rPr>
          <w:rFonts w:eastAsia="Times New Roman" w:cstheme="minorHAnsi"/>
          <w:b/>
          <w:bCs/>
          <w:color w:val="000000"/>
          <w:sz w:val="24"/>
        </w:rPr>
        <w:t>funds awarded from the </w:t>
      </w:r>
      <w:r w:rsidRPr="001C70EC">
        <w:rPr>
          <w:rFonts w:eastAsia="Times New Roman" w:cstheme="minorHAnsi"/>
          <w:b/>
          <w:bCs/>
          <w:color w:val="1A75BC"/>
          <w:sz w:val="24"/>
        </w:rPr>
        <w:t>90% Title I-A Formula funds</w:t>
      </w:r>
      <w:r w:rsidRPr="001C70EC">
        <w:rPr>
          <w:rFonts w:eastAsia="Times New Roman" w:cstheme="minorHAnsi"/>
          <w:b/>
          <w:bCs/>
          <w:color w:val="000000"/>
          <w:sz w:val="24"/>
        </w:rPr>
        <w:t>.</w:t>
      </w:r>
    </w:p>
    <w:p w:rsidR="001C70EC" w:rsidRPr="001C70EC" w:rsidRDefault="001C70EC" w:rsidP="004D77B4">
      <w:pPr>
        <w:pStyle w:val="Heading2F"/>
      </w:pPr>
      <w:r w:rsidRPr="001C70EC">
        <w:t>What percent of your district's remaining funds are planned to be spent on addressing physical health and safety?</w:t>
      </w:r>
    </w:p>
    <w:p w:rsidR="001C70EC" w:rsidRPr="001C70EC" w:rsidRDefault="001C70EC" w:rsidP="001C70EC">
      <w:pPr>
        <w:ind w:left="547"/>
        <w:rPr>
          <w:rFonts w:eastAsia="Times New Roman" w:cstheme="minorHAnsi"/>
          <w:color w:val="000000"/>
          <w:sz w:val="24"/>
          <w:szCs w:val="23"/>
        </w:rPr>
      </w:pPr>
      <w:r w:rsidRPr="001C70EC">
        <w:rPr>
          <w:rFonts w:eastAsia="Times New Roman" w:cstheme="minorHAnsi"/>
          <w:b/>
          <w:bCs/>
          <w:color w:val="CB2613"/>
          <w:sz w:val="24"/>
          <w:szCs w:val="23"/>
        </w:rPr>
        <w:t>Note:</w:t>
      </w:r>
      <w:r w:rsidRPr="001C70EC">
        <w:rPr>
          <w:rFonts w:eastAsia="Times New Roman" w:cstheme="minorHAnsi"/>
          <w:color w:val="000000"/>
          <w:sz w:val="24"/>
          <w:szCs w:val="23"/>
        </w:rPr>
        <w:t> </w:t>
      </w:r>
      <w:r w:rsidRPr="001C70EC">
        <w:rPr>
          <w:rFonts w:eastAsia="Times New Roman" w:cstheme="minorHAnsi"/>
          <w:b/>
          <w:bCs/>
          <w:color w:val="808080" w:themeColor="background1" w:themeShade="80"/>
          <w:sz w:val="24"/>
          <w:szCs w:val="23"/>
        </w:rPr>
        <w:t>The percentages entered for this question and the next four questions must sum to 100%.</w:t>
      </w:r>
      <w:r w:rsidRPr="001C70EC">
        <w:rPr>
          <w:rFonts w:eastAsia="Times New Roman" w:cstheme="minorHAnsi"/>
          <w:color w:val="000000"/>
          <w:sz w:val="24"/>
          <w:szCs w:val="23"/>
        </w:rPr>
        <w:t> </w:t>
      </w:r>
    </w:p>
    <w:p w:rsidR="001C70EC" w:rsidRPr="001C70EC" w:rsidRDefault="001C70EC" w:rsidP="004D77B4">
      <w:pPr>
        <w:pStyle w:val="Heading2F"/>
        <w:spacing w:after="0"/>
      </w:pPr>
      <w:r w:rsidRPr="001C70EC">
        <w:t>What percent of your district's remaining funds are planned to be spent on meeting students' academic, social, emotional, and other needs (excluding mental health supports)?</w:t>
      </w:r>
    </w:p>
    <w:p w:rsidR="001C70EC" w:rsidRPr="001C70EC" w:rsidRDefault="001C70EC" w:rsidP="001C70EC">
      <w:pPr>
        <w:ind w:left="540"/>
      </w:pPr>
      <w:r w:rsidRPr="001C70EC">
        <w:rPr>
          <w:i/>
        </w:rPr>
        <w:t>For the purposes of this reporting, Social Emotional Learning (SEL) support is conducted by non-licensed practitioners or professionals and Mental Health supports/services are conducted by licensed practitioners or professionals, including psychologists and psychotherapists.</w:t>
      </w:r>
    </w:p>
    <w:p w:rsidR="001C70EC" w:rsidRPr="001C70EC" w:rsidRDefault="001C70EC" w:rsidP="004D77B4">
      <w:pPr>
        <w:pStyle w:val="Heading2F"/>
        <w:spacing w:after="0"/>
      </w:pPr>
      <w:r w:rsidRPr="001C70EC">
        <w:t>What percent of your district's remaining funds are planned to be spent on mental health supports for students and staff?</w:t>
      </w:r>
    </w:p>
    <w:p w:rsidR="001C70EC" w:rsidRPr="001C70EC" w:rsidRDefault="001C70EC" w:rsidP="001C70EC">
      <w:pPr>
        <w:ind w:left="540"/>
      </w:pPr>
      <w:r w:rsidRPr="001C70EC">
        <w:rPr>
          <w:i/>
        </w:rPr>
        <w:t>For the purposes of this reporting, Social Emotional Learning (SEL) support is conducted by non-licensed practitioners or professionals and Mental Health supports/services are conducted by licensed practitioners or professionals, including psychologists and psychotherapists.</w:t>
      </w:r>
    </w:p>
    <w:p w:rsidR="001C70EC" w:rsidRPr="001C70EC" w:rsidRDefault="001C70EC" w:rsidP="004D77B4">
      <w:pPr>
        <w:pStyle w:val="Heading2F"/>
        <w:spacing w:after="200"/>
      </w:pPr>
      <w:r w:rsidRPr="001C70EC">
        <w:t>What percent of your district's remaining funds are planned to be spent on operational continuity and other uses?</w:t>
      </w:r>
    </w:p>
    <w:p w:rsidR="001C70EC" w:rsidRDefault="001C70EC" w:rsidP="004D77B4">
      <w:pPr>
        <w:pStyle w:val="Heading2F"/>
        <w:spacing w:after="200"/>
      </w:pPr>
      <w:r w:rsidRPr="001C70EC">
        <w:t>What percent of your district's remaining funds are not yet planned for a specific use?</w:t>
      </w:r>
    </w:p>
    <w:p w:rsidR="00A42880" w:rsidRDefault="00A42880" w:rsidP="00A42880">
      <w:pPr>
        <w:pStyle w:val="Heading2F"/>
      </w:pPr>
      <w:r w:rsidRPr="00A42880">
        <w:t>What is the total amount of ESSER III funds your district has reserved for addressing unfinished learning?</w:t>
      </w:r>
    </w:p>
    <w:p w:rsidR="00A42880" w:rsidRDefault="00A42880" w:rsidP="00A42880">
      <w:pPr>
        <w:ind w:left="547"/>
        <w:rPr>
          <w:rFonts w:eastAsia="Times New Roman" w:cstheme="minorHAnsi"/>
          <w:b/>
          <w:bCs/>
          <w:color w:val="808080" w:themeColor="background1" w:themeShade="80"/>
          <w:sz w:val="24"/>
          <w:szCs w:val="23"/>
        </w:rPr>
      </w:pPr>
      <w:r w:rsidRPr="00BE324F">
        <w:rPr>
          <w:rFonts w:eastAsia="Times New Roman" w:cstheme="minorHAnsi"/>
          <w:b/>
          <w:bCs/>
          <w:color w:val="808080" w:themeColor="background1" w:themeShade="80"/>
          <w:sz w:val="24"/>
          <w:szCs w:val="23"/>
        </w:rPr>
        <w:t xml:space="preserve">This amount must be </w:t>
      </w:r>
      <w:r w:rsidRPr="00BE324F">
        <w:rPr>
          <w:rFonts w:eastAsia="Times New Roman" w:cstheme="minorHAnsi"/>
          <w:b/>
          <w:bCs/>
          <w:color w:val="C00000"/>
          <w:sz w:val="24"/>
          <w:szCs w:val="23"/>
        </w:rPr>
        <w:t xml:space="preserve">at least 20% </w:t>
      </w:r>
      <w:r w:rsidRPr="00BE324F">
        <w:rPr>
          <w:rFonts w:eastAsia="Times New Roman" w:cstheme="minorHAnsi"/>
          <w:b/>
          <w:bCs/>
          <w:color w:val="808080" w:themeColor="background1" w:themeShade="80"/>
          <w:sz w:val="24"/>
          <w:szCs w:val="23"/>
        </w:rPr>
        <w:t>of your district's allocation.</w:t>
      </w:r>
    </w:p>
    <w:p w:rsidR="00BE324F" w:rsidRDefault="00BE324F" w:rsidP="00BE324F">
      <w:pPr>
        <w:pStyle w:val="Heading2F"/>
      </w:pPr>
      <w:r w:rsidRPr="00BE324F">
        <w:t>Please indicate which of the following activities or interventions your district implemented to respond to students’ academic, social, and emotional needs and address the disproportionate impact of COVID-19 on underserved student groups.</w:t>
      </w:r>
    </w:p>
    <w:p w:rsidR="00BE324F" w:rsidRDefault="00BE324F" w:rsidP="00F3766B">
      <w:pPr>
        <w:spacing w:after="360"/>
        <w:ind w:left="547"/>
        <w:rPr>
          <w:rFonts w:eastAsia="Times New Roman" w:cstheme="minorHAnsi"/>
          <w:b/>
          <w:bCs/>
          <w:color w:val="808080" w:themeColor="background1" w:themeShade="80"/>
          <w:sz w:val="24"/>
          <w:szCs w:val="23"/>
        </w:rPr>
      </w:pPr>
      <w:r w:rsidRPr="00BE324F">
        <w:rPr>
          <w:rFonts w:eastAsia="Times New Roman" w:cstheme="minorHAnsi"/>
          <w:b/>
          <w:bCs/>
          <w:color w:val="808080" w:themeColor="background1" w:themeShade="80"/>
          <w:sz w:val="24"/>
          <w:szCs w:val="23"/>
        </w:rPr>
        <w:t xml:space="preserve">Please answer the following question </w:t>
      </w:r>
      <w:r w:rsidRPr="00596550">
        <w:rPr>
          <w:rFonts w:eastAsia="Times New Roman" w:cstheme="minorHAnsi"/>
          <w:b/>
          <w:bCs/>
          <w:color w:val="C00000"/>
          <w:sz w:val="24"/>
          <w:szCs w:val="23"/>
          <w:u w:val="single"/>
        </w:rPr>
        <w:t>only</w:t>
      </w:r>
      <w:r w:rsidRPr="00596550">
        <w:rPr>
          <w:rFonts w:eastAsia="Times New Roman" w:cstheme="minorHAnsi"/>
          <w:b/>
          <w:bCs/>
          <w:color w:val="808080" w:themeColor="background1" w:themeShade="80"/>
          <w:sz w:val="24"/>
          <w:szCs w:val="23"/>
        </w:rPr>
        <w:t xml:space="preserve"> </w:t>
      </w:r>
      <w:r w:rsidRPr="00BE324F">
        <w:rPr>
          <w:rFonts w:eastAsia="Times New Roman" w:cstheme="minorHAnsi"/>
          <w:b/>
          <w:bCs/>
          <w:color w:val="808080" w:themeColor="background1" w:themeShade="80"/>
          <w:sz w:val="24"/>
          <w:szCs w:val="23"/>
        </w:rPr>
        <w:t xml:space="preserve">for activities implemented between </w:t>
      </w:r>
      <w:r w:rsidRPr="00596550">
        <w:rPr>
          <w:rFonts w:eastAsia="Times New Roman" w:cstheme="minorHAnsi"/>
          <w:b/>
          <w:bCs/>
          <w:color w:val="1A75BC"/>
          <w:sz w:val="24"/>
          <w:szCs w:val="23"/>
        </w:rPr>
        <w:t xml:space="preserve">July 1, 2020 </w:t>
      </w:r>
      <w:r w:rsidRPr="00BE324F">
        <w:rPr>
          <w:rFonts w:eastAsia="Times New Roman" w:cstheme="minorHAnsi"/>
          <w:b/>
          <w:bCs/>
          <w:color w:val="808080" w:themeColor="background1" w:themeShade="80"/>
          <w:sz w:val="24"/>
          <w:szCs w:val="23"/>
        </w:rPr>
        <w:t xml:space="preserve">and </w:t>
      </w:r>
      <w:r w:rsidRPr="00596550">
        <w:rPr>
          <w:rFonts w:eastAsia="Times New Roman" w:cstheme="minorHAnsi"/>
          <w:b/>
          <w:bCs/>
          <w:color w:val="1A75BC"/>
          <w:sz w:val="24"/>
          <w:szCs w:val="23"/>
        </w:rPr>
        <w:t>June 30, 2021</w:t>
      </w:r>
      <w:r w:rsidRPr="00BE324F">
        <w:rPr>
          <w:rFonts w:eastAsia="Times New Roman" w:cstheme="minorHAnsi"/>
          <w:b/>
          <w:bCs/>
          <w:color w:val="808080" w:themeColor="background1" w:themeShade="80"/>
          <w:sz w:val="24"/>
          <w:szCs w:val="23"/>
        </w:rPr>
        <w:t>.</w:t>
      </w:r>
    </w:p>
    <w:p w:rsidR="00596550" w:rsidRDefault="00596550" w:rsidP="00563E0A">
      <w:pPr>
        <w:pStyle w:val="ListParagraph"/>
        <w:numPr>
          <w:ilvl w:val="0"/>
          <w:numId w:val="20"/>
        </w:numPr>
        <w:spacing w:after="40"/>
        <w:contextualSpacing w:val="0"/>
      </w:pPr>
      <w:r w:rsidRPr="00596550">
        <w:lastRenderedPageBreak/>
        <w:t>Summer learning or summer enrichment</w:t>
      </w:r>
    </w:p>
    <w:p w:rsidR="00596550" w:rsidRDefault="00596550" w:rsidP="00563E0A">
      <w:pPr>
        <w:pStyle w:val="ListParagraph"/>
        <w:numPr>
          <w:ilvl w:val="0"/>
          <w:numId w:val="20"/>
        </w:numPr>
        <w:spacing w:after="40"/>
        <w:contextualSpacing w:val="0"/>
      </w:pPr>
      <w:r w:rsidRPr="00596550">
        <w:t>Afterschool programs</w:t>
      </w:r>
    </w:p>
    <w:p w:rsidR="00596550" w:rsidRDefault="00596550" w:rsidP="00563E0A">
      <w:pPr>
        <w:pStyle w:val="ListParagraph"/>
        <w:numPr>
          <w:ilvl w:val="0"/>
          <w:numId w:val="20"/>
        </w:numPr>
        <w:spacing w:after="40"/>
        <w:contextualSpacing w:val="0"/>
      </w:pPr>
      <w:r w:rsidRPr="00596550">
        <w:t>Extended instructional time (school day, school week, or school year)</w:t>
      </w:r>
    </w:p>
    <w:p w:rsidR="00596550" w:rsidRDefault="00596550" w:rsidP="00563E0A">
      <w:pPr>
        <w:pStyle w:val="ListParagraph"/>
        <w:numPr>
          <w:ilvl w:val="0"/>
          <w:numId w:val="20"/>
        </w:numPr>
        <w:spacing w:after="40"/>
        <w:contextualSpacing w:val="0"/>
      </w:pPr>
      <w:r w:rsidRPr="00596550">
        <w:t>Tutoring</w:t>
      </w:r>
    </w:p>
    <w:p w:rsidR="00596550" w:rsidRDefault="00596550" w:rsidP="00563E0A">
      <w:pPr>
        <w:pStyle w:val="ListParagraph"/>
        <w:numPr>
          <w:ilvl w:val="0"/>
          <w:numId w:val="20"/>
        </w:numPr>
        <w:spacing w:after="40"/>
        <w:contextualSpacing w:val="0"/>
      </w:pPr>
      <w:r w:rsidRPr="00596550">
        <w:t>Additional classroom teachers</w:t>
      </w:r>
    </w:p>
    <w:p w:rsidR="00596550" w:rsidRDefault="00596550" w:rsidP="00563E0A">
      <w:pPr>
        <w:pStyle w:val="ListParagraph"/>
        <w:numPr>
          <w:ilvl w:val="0"/>
          <w:numId w:val="20"/>
        </w:numPr>
        <w:spacing w:after="40"/>
        <w:contextualSpacing w:val="0"/>
      </w:pPr>
      <w:r w:rsidRPr="00596550">
        <w:t>Other additional staffing and/or activities to assess and support social-emotional well-being (excluding mental health supports) for students, educators, and/or families</w:t>
      </w:r>
    </w:p>
    <w:p w:rsidR="00596550" w:rsidRDefault="00596550" w:rsidP="00563E0A">
      <w:pPr>
        <w:pStyle w:val="ListParagraph"/>
        <w:numPr>
          <w:ilvl w:val="0"/>
          <w:numId w:val="20"/>
        </w:numPr>
        <w:spacing w:after="40"/>
        <w:contextualSpacing w:val="0"/>
      </w:pPr>
      <w:r w:rsidRPr="00596550">
        <w:t>Other additional staffing and/or activities to identify and respond to unique student needs and provide targeted support for vulnerable students (including low-income children or students, students with disabilities, English learners, racial and ethnic minorities, students experiencing homelessness, and children and youth in foster care)</w:t>
      </w:r>
    </w:p>
    <w:p w:rsidR="00596550" w:rsidRDefault="00596550" w:rsidP="00563E0A">
      <w:pPr>
        <w:pStyle w:val="ListParagraph"/>
        <w:numPr>
          <w:ilvl w:val="0"/>
          <w:numId w:val="20"/>
        </w:numPr>
        <w:spacing w:after="40"/>
        <w:contextualSpacing w:val="0"/>
      </w:pPr>
      <w:r w:rsidRPr="00596550">
        <w:t>Universal screening, academic assessments, and intervention data systems, such as early warning systems and/or opportunity to learn data systems</w:t>
      </w:r>
    </w:p>
    <w:p w:rsidR="00596550" w:rsidRDefault="00596550" w:rsidP="00563E0A">
      <w:pPr>
        <w:pStyle w:val="ListParagraph"/>
        <w:numPr>
          <w:ilvl w:val="0"/>
          <w:numId w:val="20"/>
        </w:numPr>
        <w:spacing w:after="40"/>
        <w:contextualSpacing w:val="0"/>
      </w:pPr>
      <w:r w:rsidRPr="00596550">
        <w:t>Improved coordination of services for students with multiple types of needs, such as full-service community schools or improved coordination with partner agencies, such as foster care services</w:t>
      </w:r>
    </w:p>
    <w:p w:rsidR="00596550" w:rsidRDefault="00563E0A" w:rsidP="00563E0A">
      <w:pPr>
        <w:pStyle w:val="ListParagraph"/>
        <w:numPr>
          <w:ilvl w:val="0"/>
          <w:numId w:val="20"/>
        </w:numPr>
        <w:spacing w:after="40"/>
        <w:contextualSpacing w:val="0"/>
      </w:pPr>
      <w:r w:rsidRPr="00563E0A">
        <w:t>Early childhood programs</w:t>
      </w:r>
    </w:p>
    <w:p w:rsidR="00563E0A" w:rsidRDefault="00563E0A" w:rsidP="00563E0A">
      <w:pPr>
        <w:pStyle w:val="ListParagraph"/>
        <w:numPr>
          <w:ilvl w:val="0"/>
          <w:numId w:val="20"/>
        </w:numPr>
        <w:spacing w:after="40"/>
        <w:contextualSpacing w:val="0"/>
      </w:pPr>
      <w:r w:rsidRPr="00563E0A">
        <w:t>Curriculum adoption and learning materials</w:t>
      </w:r>
    </w:p>
    <w:p w:rsidR="00563E0A" w:rsidRDefault="00563E0A" w:rsidP="00563E0A">
      <w:pPr>
        <w:pStyle w:val="ListParagraph"/>
        <w:numPr>
          <w:ilvl w:val="0"/>
          <w:numId w:val="20"/>
        </w:numPr>
        <w:spacing w:after="40"/>
        <w:contextualSpacing w:val="0"/>
      </w:pPr>
      <w:r w:rsidRPr="00563E0A">
        <w:t>Core staff capacity building/training to increase instructional quality and advance investments in talent pipelines for teachers and/or classified staff</w:t>
      </w:r>
    </w:p>
    <w:p w:rsidR="00563E0A" w:rsidRDefault="00563E0A" w:rsidP="00563E0A">
      <w:pPr>
        <w:pStyle w:val="ListParagraph"/>
        <w:numPr>
          <w:ilvl w:val="0"/>
          <w:numId w:val="20"/>
        </w:numPr>
        <w:contextualSpacing w:val="0"/>
      </w:pPr>
      <w:r w:rsidRPr="00563E0A">
        <w:t>Other (please specify in the following question)</w:t>
      </w:r>
    </w:p>
    <w:p w:rsidR="00563E0A" w:rsidRDefault="00563E0A" w:rsidP="00563E0A">
      <w:pPr>
        <w:pStyle w:val="Heading2F"/>
      </w:pPr>
      <w:r w:rsidRPr="00563E0A">
        <w:t>What other activities or interventions did your district implement to respond to students’ academic, social, and emotional needs and address the disproportionate impact of COVID-19 on underserved student groups?</w:t>
      </w:r>
    </w:p>
    <w:p w:rsidR="00563E0A" w:rsidRDefault="00563E0A" w:rsidP="00563E0A">
      <w:pPr>
        <w:ind w:left="547"/>
      </w:pPr>
      <w:r w:rsidRPr="00563E0A">
        <w:rPr>
          <w:i/>
        </w:rPr>
        <w:t>1,500 character limit</w:t>
      </w:r>
    </w:p>
    <w:p w:rsidR="00563E0A" w:rsidRDefault="00563E0A" w:rsidP="00563E0A">
      <w:pPr>
        <w:pStyle w:val="Heading2F"/>
      </w:pPr>
      <w:r w:rsidRPr="00563E0A">
        <w:t>Please describe how the above selected activities or interventions address the disproportionate impact of COVID-19 on underserved student groups, including each major racial and ethnic group, children from low-income families, children with disabilities, English learners, migratory students, students experiencing homelessness, youth in foster care, and other groups disproportionately impacted by the pandemic.</w:t>
      </w:r>
    </w:p>
    <w:p w:rsidR="00563E0A" w:rsidRDefault="00563E0A" w:rsidP="00563E0A">
      <w:pPr>
        <w:ind w:left="547"/>
      </w:pPr>
      <w:r>
        <w:rPr>
          <w:i/>
        </w:rPr>
        <w:t>3,0</w:t>
      </w:r>
      <w:r w:rsidRPr="00563E0A">
        <w:rPr>
          <w:i/>
        </w:rPr>
        <w:t>00 character limit</w:t>
      </w:r>
    </w:p>
    <w:p w:rsidR="008A374C" w:rsidRPr="00E777BA" w:rsidRDefault="001C70EC" w:rsidP="004D77B4">
      <w:pPr>
        <w:pStyle w:val="Heading2F"/>
        <w:spacing w:after="200"/>
        <w:rPr>
          <w:rFonts w:eastAsia="Times New Roman" w:cstheme="minorHAnsi"/>
          <w:color w:val="000000"/>
        </w:rPr>
      </w:pPr>
      <w:r w:rsidRPr="001C70EC">
        <w:t xml:space="preserve">Continue to </w:t>
      </w:r>
      <w:hyperlink w:anchor="G" w:history="1">
        <w:r w:rsidR="00563E0A" w:rsidRPr="0039398D">
          <w:rPr>
            <w:rStyle w:val="Hyperlink"/>
          </w:rPr>
          <w:t>Section G</w:t>
        </w:r>
      </w:hyperlink>
      <w:r w:rsidRPr="001C70EC">
        <w:t>.</w:t>
      </w:r>
      <w:r w:rsidR="008A374C">
        <w:br w:type="page"/>
      </w:r>
    </w:p>
    <w:p w:rsidR="00012354" w:rsidRDefault="00BC7096" w:rsidP="00BC7096">
      <w:pPr>
        <w:pStyle w:val="Heading01"/>
      </w:pPr>
      <w:bookmarkStart w:id="5" w:name="G"/>
      <w:r>
        <w:lastRenderedPageBreak/>
        <w:t>G. All ESSER Funds</w:t>
      </w:r>
      <w:bookmarkEnd w:id="5"/>
    </w:p>
    <w:p w:rsidR="0089418D" w:rsidRPr="00302EC7" w:rsidRDefault="0089418D" w:rsidP="0089418D">
      <w:pPr>
        <w:rPr>
          <w:rFonts w:eastAsia="Times New Roman" w:cstheme="minorHAnsi"/>
          <w:b/>
          <w:bCs/>
          <w:color w:val="000000"/>
          <w:sz w:val="24"/>
        </w:rPr>
      </w:pPr>
      <w:r>
        <w:rPr>
          <w:rFonts w:eastAsia="Times New Roman" w:cstheme="minorHAnsi"/>
          <w:b/>
          <w:bCs/>
          <w:color w:val="000000"/>
          <w:sz w:val="24"/>
        </w:rPr>
        <w:t>*</w:t>
      </w:r>
      <w:r w:rsidR="006C6DE8" w:rsidRPr="006C6DE8">
        <w:rPr>
          <w:rFonts w:eastAsia="Times New Roman" w:cstheme="minorHAnsi"/>
          <w:bCs/>
          <w:color w:val="000000"/>
          <w:sz w:val="24"/>
        </w:rPr>
        <w:t xml:space="preserve">For the followings questions, </w:t>
      </w:r>
      <w:r w:rsidR="006C6DE8" w:rsidRPr="006C6DE8">
        <w:rPr>
          <w:rFonts w:eastAsia="Times New Roman" w:cstheme="minorHAnsi"/>
          <w:b/>
          <w:bCs/>
          <w:color w:val="1A75BC"/>
          <w:sz w:val="24"/>
        </w:rPr>
        <w:t>ESSER</w:t>
      </w:r>
      <w:r w:rsidR="006C6DE8" w:rsidRPr="006C6DE8">
        <w:rPr>
          <w:rFonts w:eastAsia="Times New Roman" w:cstheme="minorHAnsi"/>
          <w:bCs/>
          <w:color w:val="000000"/>
          <w:sz w:val="24"/>
        </w:rPr>
        <w:t xml:space="preserve"> refers to </w:t>
      </w:r>
      <w:r w:rsidR="006C6DE8" w:rsidRPr="006C6DE8">
        <w:rPr>
          <w:rFonts w:eastAsia="Times New Roman" w:cstheme="minorHAnsi"/>
          <w:b/>
          <w:bCs/>
          <w:color w:val="1A75BC"/>
          <w:sz w:val="24"/>
        </w:rPr>
        <w:t>ESSER I, II, and III funds</w:t>
      </w:r>
      <w:r w:rsidR="006C6DE8" w:rsidRPr="006C6DE8">
        <w:rPr>
          <w:rFonts w:eastAsia="Times New Roman" w:cstheme="minorHAnsi"/>
          <w:bCs/>
          <w:color w:val="1A75BC"/>
          <w:sz w:val="24"/>
        </w:rPr>
        <w:t xml:space="preserve"> </w:t>
      </w:r>
      <w:r w:rsidR="006C6DE8" w:rsidRPr="006C6DE8">
        <w:rPr>
          <w:rFonts w:eastAsia="Times New Roman" w:cstheme="minorHAnsi"/>
          <w:bCs/>
          <w:color w:val="000000"/>
          <w:sz w:val="24"/>
        </w:rPr>
        <w:t xml:space="preserve">and includes </w:t>
      </w:r>
      <w:r w:rsidR="006C6DE8" w:rsidRPr="006C6DE8">
        <w:rPr>
          <w:rFonts w:eastAsia="Times New Roman" w:cstheme="minorHAnsi"/>
          <w:b/>
          <w:bCs/>
          <w:color w:val="1A75BC"/>
          <w:sz w:val="24"/>
        </w:rPr>
        <w:t>both the 90% Title I-A Formula funds and 9.5% Reserve funds</w:t>
      </w:r>
      <w:r w:rsidR="006C6DE8" w:rsidRPr="006C6DE8">
        <w:rPr>
          <w:rFonts w:eastAsia="Times New Roman" w:cstheme="minorHAnsi"/>
          <w:bCs/>
          <w:color w:val="000000"/>
          <w:sz w:val="24"/>
        </w:rPr>
        <w:t xml:space="preserve"> of each grant. As such, the answer to each question below should reflect the total of all ESSER funds your district has been awarded.</w:t>
      </w:r>
    </w:p>
    <w:p w:rsidR="006C6DE8" w:rsidRPr="006C6DE8" w:rsidRDefault="0089418D" w:rsidP="006C6DE8">
      <w:pPr>
        <w:spacing w:after="60"/>
        <w:rPr>
          <w:rFonts w:eastAsia="Times New Roman" w:cstheme="minorHAnsi"/>
          <w:b/>
          <w:bCs/>
          <w:color w:val="000000"/>
          <w:sz w:val="24"/>
        </w:rPr>
      </w:pPr>
      <w:r>
        <w:rPr>
          <w:rFonts w:eastAsia="Times New Roman" w:cstheme="minorHAnsi"/>
          <w:b/>
          <w:bCs/>
          <w:color w:val="000000"/>
          <w:sz w:val="24"/>
        </w:rPr>
        <w:t>*</w:t>
      </w:r>
      <w:r w:rsidRPr="00D54051">
        <w:rPr>
          <w:rFonts w:eastAsia="Times New Roman" w:cstheme="minorHAnsi"/>
          <w:b/>
          <w:bCs/>
          <w:color w:val="000000"/>
          <w:sz w:val="24"/>
        </w:rPr>
        <w:t>Please answer the following questions </w:t>
      </w:r>
      <w:r w:rsidRPr="00D54051">
        <w:rPr>
          <w:rFonts w:eastAsia="Times New Roman" w:cstheme="minorHAnsi"/>
          <w:b/>
          <w:bCs/>
          <w:color w:val="CB2613"/>
          <w:sz w:val="24"/>
          <w:u w:val="single"/>
        </w:rPr>
        <w:t>only</w:t>
      </w:r>
      <w:r w:rsidRPr="00D54051">
        <w:rPr>
          <w:rFonts w:eastAsia="Times New Roman" w:cstheme="minorHAnsi"/>
          <w:b/>
          <w:bCs/>
          <w:color w:val="000000"/>
          <w:sz w:val="24"/>
        </w:rPr>
        <w:t xml:space="preserve"> for </w:t>
      </w:r>
      <w:r w:rsidR="006C6DE8" w:rsidRPr="006C6DE8">
        <w:rPr>
          <w:rFonts w:eastAsia="Times New Roman" w:cstheme="minorHAnsi"/>
          <w:b/>
          <w:bCs/>
          <w:color w:val="000000"/>
          <w:sz w:val="24"/>
        </w:rPr>
        <w:t>expenditures made during the following reporting periods:</w:t>
      </w:r>
    </w:p>
    <w:p w:rsidR="006C6DE8" w:rsidRPr="006C6DE8" w:rsidRDefault="006C6DE8" w:rsidP="006C6DE8">
      <w:pPr>
        <w:pStyle w:val="ListParagraph"/>
        <w:numPr>
          <w:ilvl w:val="0"/>
          <w:numId w:val="46"/>
        </w:numPr>
        <w:rPr>
          <w:rFonts w:eastAsia="Times New Roman" w:cstheme="minorHAnsi"/>
          <w:b/>
          <w:bCs/>
          <w:color w:val="1A75BC"/>
          <w:sz w:val="24"/>
        </w:rPr>
      </w:pPr>
      <w:r w:rsidRPr="006C6DE8">
        <w:rPr>
          <w:rFonts w:eastAsia="Times New Roman" w:cstheme="minorHAnsi"/>
          <w:b/>
          <w:bCs/>
          <w:color w:val="1A75BC"/>
          <w:sz w:val="24"/>
        </w:rPr>
        <w:t>ESSER I: October 1, 2020 to June 30, 2021</w:t>
      </w:r>
    </w:p>
    <w:p w:rsidR="00BC7096" w:rsidRPr="006C6DE8" w:rsidRDefault="006C6DE8" w:rsidP="006C6DE8">
      <w:pPr>
        <w:pStyle w:val="ListParagraph"/>
        <w:numPr>
          <w:ilvl w:val="0"/>
          <w:numId w:val="46"/>
        </w:numPr>
        <w:rPr>
          <w:color w:val="1A75BC"/>
        </w:rPr>
      </w:pPr>
      <w:r w:rsidRPr="006C6DE8">
        <w:rPr>
          <w:rFonts w:eastAsia="Times New Roman" w:cstheme="minorHAnsi"/>
          <w:b/>
          <w:bCs/>
          <w:color w:val="1A75BC"/>
          <w:sz w:val="24"/>
        </w:rPr>
        <w:t>ESSER II &amp; III: July 1, 2020 to June 30, 2021</w:t>
      </w:r>
    </w:p>
    <w:p w:rsidR="006C6DE8" w:rsidRPr="006C6DE8" w:rsidRDefault="00570959" w:rsidP="00570959">
      <w:pPr>
        <w:pStyle w:val="Heading2G"/>
      </w:pPr>
      <w:r w:rsidRPr="00570959">
        <w:t>Please indicate whether or not your district expended ESSER funds on the following activities.</w:t>
      </w:r>
    </w:p>
    <w:p w:rsidR="00570959" w:rsidRDefault="00570959" w:rsidP="00570959">
      <w:pPr>
        <w:pStyle w:val="ListParagraph"/>
        <w:numPr>
          <w:ilvl w:val="0"/>
          <w:numId w:val="20"/>
        </w:numPr>
        <w:spacing w:after="40"/>
        <w:contextualSpacing w:val="0"/>
      </w:pPr>
      <w:r w:rsidRPr="00570959">
        <w:t>Promoting vaccination</w:t>
      </w:r>
    </w:p>
    <w:p w:rsidR="00570959" w:rsidRDefault="00570959" w:rsidP="00570959">
      <w:pPr>
        <w:pStyle w:val="ListParagraph"/>
        <w:numPr>
          <w:ilvl w:val="0"/>
          <w:numId w:val="20"/>
        </w:numPr>
        <w:spacing w:after="40"/>
        <w:contextualSpacing w:val="0"/>
      </w:pPr>
      <w:r w:rsidRPr="00570959">
        <w:t>Consistent and correct mask use</w:t>
      </w:r>
    </w:p>
    <w:p w:rsidR="00570959" w:rsidRDefault="00570959" w:rsidP="00570959">
      <w:pPr>
        <w:pStyle w:val="ListParagraph"/>
        <w:numPr>
          <w:ilvl w:val="0"/>
          <w:numId w:val="20"/>
        </w:numPr>
        <w:spacing w:after="40"/>
        <w:contextualSpacing w:val="0"/>
      </w:pPr>
      <w:r w:rsidRPr="00570959">
        <w:t>Physical distancing</w:t>
      </w:r>
    </w:p>
    <w:p w:rsidR="00570959" w:rsidRDefault="00570959" w:rsidP="00570959">
      <w:pPr>
        <w:pStyle w:val="ListParagraph"/>
        <w:numPr>
          <w:ilvl w:val="0"/>
          <w:numId w:val="20"/>
        </w:numPr>
        <w:spacing w:after="40"/>
        <w:contextualSpacing w:val="0"/>
      </w:pPr>
      <w:r w:rsidRPr="00570959">
        <w:t>Screening testing to promptly identify cases, clusters, and outbreaks</w:t>
      </w:r>
    </w:p>
    <w:p w:rsidR="00570959" w:rsidRDefault="00570959" w:rsidP="00570959">
      <w:pPr>
        <w:pStyle w:val="ListParagraph"/>
        <w:numPr>
          <w:ilvl w:val="0"/>
          <w:numId w:val="20"/>
        </w:numPr>
        <w:spacing w:after="40"/>
        <w:contextualSpacing w:val="0"/>
      </w:pPr>
      <w:r w:rsidRPr="00570959">
        <w:t>Ventilation</w:t>
      </w:r>
    </w:p>
    <w:p w:rsidR="00570959" w:rsidRDefault="00570959" w:rsidP="00570959">
      <w:pPr>
        <w:pStyle w:val="ListParagraph"/>
        <w:numPr>
          <w:ilvl w:val="0"/>
          <w:numId w:val="20"/>
        </w:numPr>
        <w:spacing w:after="40"/>
        <w:contextualSpacing w:val="0"/>
      </w:pPr>
      <w:r w:rsidRPr="00570959">
        <w:t>Handwashing and respiratory etiquette</w:t>
      </w:r>
    </w:p>
    <w:p w:rsidR="00570959" w:rsidRDefault="00570959" w:rsidP="00570959">
      <w:pPr>
        <w:pStyle w:val="ListParagraph"/>
        <w:numPr>
          <w:ilvl w:val="0"/>
          <w:numId w:val="20"/>
        </w:numPr>
        <w:spacing w:after="40"/>
        <w:contextualSpacing w:val="0"/>
      </w:pPr>
      <w:r w:rsidRPr="00570959">
        <w:t>Staying home when sick and getting tested</w:t>
      </w:r>
      <w:r w:rsidRPr="00596550">
        <w:t xml:space="preserve"> </w:t>
      </w:r>
    </w:p>
    <w:p w:rsidR="00570959" w:rsidRDefault="00570959" w:rsidP="00570959">
      <w:pPr>
        <w:pStyle w:val="ListParagraph"/>
        <w:numPr>
          <w:ilvl w:val="0"/>
          <w:numId w:val="20"/>
        </w:numPr>
        <w:spacing w:after="40"/>
        <w:contextualSpacing w:val="0"/>
      </w:pPr>
      <w:r w:rsidRPr="00570959">
        <w:t>Contact tracing</w:t>
      </w:r>
    </w:p>
    <w:p w:rsidR="001224A5" w:rsidRDefault="00570959" w:rsidP="001224A5">
      <w:pPr>
        <w:pStyle w:val="ListParagraph"/>
        <w:numPr>
          <w:ilvl w:val="0"/>
          <w:numId w:val="20"/>
        </w:numPr>
        <w:contextualSpacing w:val="0"/>
      </w:pPr>
      <w:r w:rsidRPr="00570959">
        <w:t>Cleaning and disinfection</w:t>
      </w:r>
    </w:p>
    <w:p w:rsidR="001224A5" w:rsidRDefault="001224A5" w:rsidP="001224A5">
      <w:pPr>
        <w:pStyle w:val="Heading2G"/>
      </w:pPr>
      <w:r w:rsidRPr="001224A5">
        <w:t xml:space="preserve">Did your district expend ESSER funds on providing home internet access for any students? </w:t>
      </w:r>
    </w:p>
    <w:p w:rsidR="001224A5" w:rsidRPr="001C70EC" w:rsidRDefault="001224A5" w:rsidP="001224A5">
      <w:pPr>
        <w:numPr>
          <w:ilvl w:val="1"/>
          <w:numId w:val="19"/>
        </w:numPr>
        <w:spacing w:after="0"/>
      </w:pPr>
      <w:r w:rsidRPr="001C70EC">
        <w:t xml:space="preserve">Yes -&gt; </w:t>
      </w:r>
      <w:r w:rsidRPr="001C70EC">
        <w:rPr>
          <w:i/>
        </w:rPr>
        <w:t>If yes, continue to the next question.</w:t>
      </w:r>
    </w:p>
    <w:p w:rsidR="001224A5" w:rsidRDefault="00EE17E4" w:rsidP="001224A5">
      <w:pPr>
        <w:numPr>
          <w:ilvl w:val="1"/>
          <w:numId w:val="19"/>
        </w:numPr>
      </w:pPr>
      <w:r w:rsidRPr="001C70EC">
        <w:t xml:space="preserve">No -&gt; </w:t>
      </w:r>
      <w:r w:rsidRPr="001C70EC">
        <w:rPr>
          <w:i/>
        </w:rPr>
        <w:t xml:space="preserve">If No, skip to </w:t>
      </w:r>
      <w:hyperlink w:anchor="G5" w:history="1">
        <w:r w:rsidR="001224A5" w:rsidRPr="00600C7A">
          <w:rPr>
            <w:rStyle w:val="Hyperlink"/>
            <w:i/>
          </w:rPr>
          <w:t>question G</w:t>
        </w:r>
        <w:r w:rsidR="0075403D" w:rsidRPr="00600C7A">
          <w:rPr>
            <w:rStyle w:val="Hyperlink"/>
            <w:i/>
          </w:rPr>
          <w:t>5</w:t>
        </w:r>
      </w:hyperlink>
      <w:r w:rsidRPr="001C70EC">
        <w:rPr>
          <w:i/>
        </w:rPr>
        <w:t>.</w:t>
      </w:r>
    </w:p>
    <w:p w:rsidR="001224A5" w:rsidRDefault="001224A5" w:rsidP="001224A5">
      <w:pPr>
        <w:pStyle w:val="Heading2G"/>
      </w:pPr>
      <w:r w:rsidRPr="001224A5">
        <w:t>What types of home internet services were provided?</w:t>
      </w:r>
    </w:p>
    <w:p w:rsidR="001224A5" w:rsidRDefault="001224A5" w:rsidP="001224A5">
      <w:pPr>
        <w:pStyle w:val="ListParagraph"/>
        <w:numPr>
          <w:ilvl w:val="0"/>
          <w:numId w:val="20"/>
        </w:numPr>
        <w:spacing w:after="40"/>
        <w:contextualSpacing w:val="0"/>
      </w:pPr>
      <w:r w:rsidRPr="001224A5">
        <w:t>Mobile hotspots with paid data plans</w:t>
      </w:r>
    </w:p>
    <w:p w:rsidR="001224A5" w:rsidRDefault="001224A5" w:rsidP="001224A5">
      <w:pPr>
        <w:pStyle w:val="ListParagraph"/>
        <w:numPr>
          <w:ilvl w:val="0"/>
          <w:numId w:val="20"/>
        </w:numPr>
        <w:spacing w:after="40"/>
        <w:contextualSpacing w:val="0"/>
      </w:pPr>
      <w:r w:rsidRPr="001224A5">
        <w:t>Internet connected devices with paid data plans</w:t>
      </w:r>
    </w:p>
    <w:p w:rsidR="001224A5" w:rsidRDefault="001224A5" w:rsidP="001224A5">
      <w:pPr>
        <w:pStyle w:val="ListParagraph"/>
        <w:numPr>
          <w:ilvl w:val="0"/>
          <w:numId w:val="20"/>
        </w:numPr>
        <w:spacing w:after="40"/>
        <w:contextualSpacing w:val="0"/>
      </w:pPr>
      <w:r w:rsidRPr="001224A5">
        <w:t>District pays for the cost of home internet subscription for student</w:t>
      </w:r>
    </w:p>
    <w:p w:rsidR="001224A5" w:rsidRDefault="001224A5" w:rsidP="001224A5">
      <w:pPr>
        <w:pStyle w:val="ListParagraph"/>
        <w:numPr>
          <w:ilvl w:val="0"/>
          <w:numId w:val="20"/>
        </w:numPr>
        <w:spacing w:after="40"/>
        <w:contextualSpacing w:val="0"/>
      </w:pPr>
      <w:r w:rsidRPr="001224A5">
        <w:t>District provides home internet access through a district-managed wireless network</w:t>
      </w:r>
    </w:p>
    <w:p w:rsidR="001224A5" w:rsidRDefault="008B1EE2" w:rsidP="007039D0">
      <w:pPr>
        <w:pStyle w:val="ListParagraph"/>
        <w:numPr>
          <w:ilvl w:val="0"/>
          <w:numId w:val="20"/>
        </w:numPr>
        <w:contextualSpacing w:val="0"/>
      </w:pPr>
      <w:r w:rsidRPr="008B1EE2">
        <w:t>Other (please specify in the following question)</w:t>
      </w:r>
    </w:p>
    <w:p w:rsidR="001224A5" w:rsidRDefault="007039D0" w:rsidP="007039D0">
      <w:pPr>
        <w:pStyle w:val="Heading2G"/>
        <w:spacing w:after="0"/>
      </w:pPr>
      <w:r w:rsidRPr="007039D0">
        <w:t>What other type of home internet service was provided?</w:t>
      </w:r>
    </w:p>
    <w:p w:rsidR="007039D0" w:rsidRPr="00F422A2" w:rsidRDefault="007039D0" w:rsidP="00F422A2">
      <w:pPr>
        <w:ind w:left="547"/>
        <w:rPr>
          <w:i/>
        </w:rPr>
      </w:pPr>
      <w:r w:rsidRPr="007039D0">
        <w:rPr>
          <w:i/>
        </w:rPr>
        <w:t>1,500 character limit</w:t>
      </w:r>
    </w:p>
    <w:p w:rsidR="007039D0" w:rsidRDefault="007039D0" w:rsidP="007039D0">
      <w:pPr>
        <w:pStyle w:val="Heading2G"/>
        <w:spacing w:after="0"/>
      </w:pPr>
      <w:bookmarkStart w:id="6" w:name="G5"/>
      <w:r w:rsidRPr="007039D0">
        <w:t>Did your district seek to reengage students with poor attendance or participation?</w:t>
      </w:r>
      <w:bookmarkEnd w:id="6"/>
    </w:p>
    <w:p w:rsidR="007039D0" w:rsidRPr="007039D0" w:rsidRDefault="007039D0" w:rsidP="00F422A2">
      <w:pPr>
        <w:spacing w:after="60"/>
        <w:ind w:left="547"/>
      </w:pPr>
      <w:r w:rsidRPr="007039D0">
        <w:t xml:space="preserve">Please answer </w:t>
      </w:r>
      <w:r w:rsidRPr="007039D0">
        <w:rPr>
          <w:i/>
        </w:rPr>
        <w:t>regardless</w:t>
      </w:r>
      <w:r w:rsidRPr="007039D0">
        <w:t xml:space="preserve"> of whether ESSER funds were used for this purpose.</w:t>
      </w:r>
    </w:p>
    <w:p w:rsidR="007039D0" w:rsidRPr="007039D0" w:rsidRDefault="007039D0" w:rsidP="007039D0">
      <w:pPr>
        <w:numPr>
          <w:ilvl w:val="1"/>
          <w:numId w:val="19"/>
        </w:numPr>
        <w:spacing w:after="0"/>
      </w:pPr>
      <w:r w:rsidRPr="007039D0">
        <w:t xml:space="preserve">Yes -&gt; </w:t>
      </w:r>
      <w:r w:rsidRPr="007039D0">
        <w:rPr>
          <w:i/>
        </w:rPr>
        <w:t>If yes, continue to the next question.</w:t>
      </w:r>
    </w:p>
    <w:p w:rsidR="007039D0" w:rsidRDefault="00EE17E4" w:rsidP="007039D0">
      <w:pPr>
        <w:numPr>
          <w:ilvl w:val="1"/>
          <w:numId w:val="19"/>
        </w:numPr>
      </w:pPr>
      <w:r w:rsidRPr="007039D0">
        <w:t xml:space="preserve">No -&gt; </w:t>
      </w:r>
      <w:r w:rsidRPr="007039D0">
        <w:rPr>
          <w:i/>
        </w:rPr>
        <w:t xml:space="preserve">If No, skip to </w:t>
      </w:r>
      <w:hyperlink w:anchor="G8" w:history="1">
        <w:r w:rsidR="007039D0" w:rsidRPr="00600C7A">
          <w:rPr>
            <w:rStyle w:val="Hyperlink"/>
            <w:i/>
          </w:rPr>
          <w:t>question G</w:t>
        </w:r>
        <w:r w:rsidR="00782545" w:rsidRPr="00600C7A">
          <w:rPr>
            <w:rStyle w:val="Hyperlink"/>
            <w:i/>
          </w:rPr>
          <w:t>8</w:t>
        </w:r>
      </w:hyperlink>
      <w:r w:rsidRPr="007039D0">
        <w:rPr>
          <w:i/>
        </w:rPr>
        <w:t>.</w:t>
      </w:r>
    </w:p>
    <w:p w:rsidR="00F422A2" w:rsidRDefault="00F422A2" w:rsidP="00F422A2">
      <w:pPr>
        <w:pStyle w:val="Heading2G"/>
        <w:spacing w:after="0"/>
      </w:pPr>
      <w:r w:rsidRPr="00F422A2">
        <w:lastRenderedPageBreak/>
        <w:t>Which of the following methods did your district use to reengage students with poor attendance or participation?</w:t>
      </w:r>
    </w:p>
    <w:p w:rsidR="007039D0" w:rsidRDefault="00F422A2" w:rsidP="00F422A2">
      <w:pPr>
        <w:spacing w:after="60"/>
        <w:ind w:left="547"/>
      </w:pPr>
      <w:r w:rsidRPr="00F422A2">
        <w:t xml:space="preserve">Please answer </w:t>
      </w:r>
      <w:r w:rsidRPr="00F422A2">
        <w:rPr>
          <w:i/>
        </w:rPr>
        <w:t>regardless</w:t>
      </w:r>
      <w:r w:rsidRPr="00F422A2">
        <w:t xml:space="preserve"> of whether ESSER funds were used for each specific purpose.</w:t>
      </w:r>
    </w:p>
    <w:p w:rsidR="004D0CF2" w:rsidRPr="004D0CF2" w:rsidRDefault="004D0CF2" w:rsidP="004D0CF2">
      <w:pPr>
        <w:numPr>
          <w:ilvl w:val="0"/>
          <w:numId w:val="20"/>
        </w:numPr>
        <w:spacing w:after="40"/>
      </w:pPr>
      <w:r w:rsidRPr="004D0CF2">
        <w:t>Direct outreach to families</w:t>
      </w:r>
    </w:p>
    <w:p w:rsidR="004D0CF2" w:rsidRPr="004D0CF2" w:rsidRDefault="004D0CF2" w:rsidP="004D0CF2">
      <w:pPr>
        <w:numPr>
          <w:ilvl w:val="0"/>
          <w:numId w:val="20"/>
        </w:numPr>
        <w:spacing w:after="40"/>
      </w:pPr>
      <w:r w:rsidRPr="004D0CF2">
        <w:t>Engaging the school district homeless liaison</w:t>
      </w:r>
    </w:p>
    <w:p w:rsidR="004D0CF2" w:rsidRPr="004D0CF2" w:rsidRDefault="004D0CF2" w:rsidP="004D0CF2">
      <w:pPr>
        <w:numPr>
          <w:ilvl w:val="0"/>
          <w:numId w:val="20"/>
        </w:numPr>
        <w:spacing w:after="40"/>
      </w:pPr>
      <w:r w:rsidRPr="004D0CF2">
        <w:t>Partnering with community-based organizations</w:t>
      </w:r>
    </w:p>
    <w:p w:rsidR="004D0CF2" w:rsidRDefault="004D0CF2" w:rsidP="004D0CF2">
      <w:pPr>
        <w:numPr>
          <w:ilvl w:val="0"/>
          <w:numId w:val="20"/>
        </w:numPr>
        <w:spacing w:after="40"/>
      </w:pPr>
      <w:r w:rsidRPr="004D0CF2">
        <w:t>Offering home internet service and/or devices</w:t>
      </w:r>
    </w:p>
    <w:p w:rsidR="004D0CF2" w:rsidRDefault="004D0CF2" w:rsidP="004D0CF2">
      <w:pPr>
        <w:numPr>
          <w:ilvl w:val="0"/>
          <w:numId w:val="20"/>
        </w:numPr>
        <w:spacing w:after="40"/>
      </w:pPr>
      <w:r w:rsidRPr="004D0CF2">
        <w:t>Implementing new curricular strategies to improve student engagement</w:t>
      </w:r>
    </w:p>
    <w:p w:rsidR="004D0CF2" w:rsidRDefault="004D0CF2" w:rsidP="004D0CF2">
      <w:pPr>
        <w:numPr>
          <w:ilvl w:val="0"/>
          <w:numId w:val="20"/>
        </w:numPr>
        <w:spacing w:after="40"/>
      </w:pPr>
      <w:r w:rsidRPr="004D0CF2">
        <w:t>Offering credit recovery and/or acceleration strategies</w:t>
      </w:r>
    </w:p>
    <w:p w:rsidR="004D0CF2" w:rsidRDefault="004D0CF2" w:rsidP="004D0CF2">
      <w:pPr>
        <w:numPr>
          <w:ilvl w:val="0"/>
          <w:numId w:val="20"/>
        </w:numPr>
      </w:pPr>
      <w:r w:rsidRPr="004D0CF2">
        <w:t>Other (please specify in the following question)</w:t>
      </w:r>
    </w:p>
    <w:p w:rsidR="004D0CF2" w:rsidRDefault="00096276" w:rsidP="00096276">
      <w:pPr>
        <w:pStyle w:val="Heading2G"/>
        <w:spacing w:after="0"/>
      </w:pPr>
      <w:r w:rsidRPr="00096276">
        <w:t>What other method(s) did your district use to reengage students with poor attendance or participation?</w:t>
      </w:r>
    </w:p>
    <w:p w:rsidR="00096276" w:rsidRDefault="00096276" w:rsidP="00096276">
      <w:pPr>
        <w:spacing w:after="60"/>
        <w:ind w:left="547"/>
      </w:pPr>
      <w:r w:rsidRPr="00096276">
        <w:t xml:space="preserve">Please answer </w:t>
      </w:r>
      <w:r w:rsidRPr="00096276">
        <w:rPr>
          <w:i/>
        </w:rPr>
        <w:t>regardless</w:t>
      </w:r>
      <w:r w:rsidRPr="00096276">
        <w:t xml:space="preserve"> of whether ESSER funds were used for each specific purpose.</w:t>
      </w:r>
    </w:p>
    <w:p w:rsidR="00096276" w:rsidRDefault="00096276" w:rsidP="00096276">
      <w:pPr>
        <w:ind w:left="547"/>
      </w:pPr>
      <w:r w:rsidRPr="007039D0">
        <w:rPr>
          <w:i/>
        </w:rPr>
        <w:t>1,500 character limit</w:t>
      </w:r>
    </w:p>
    <w:p w:rsidR="00096276" w:rsidRDefault="00096276" w:rsidP="00096276">
      <w:pPr>
        <w:pStyle w:val="Heading2G"/>
      </w:pPr>
      <w:bookmarkStart w:id="7" w:name="G8"/>
      <w:r w:rsidRPr="00096276">
        <w:t>Did your district allocate some portion of ESSER funds to schools?</w:t>
      </w:r>
      <w:bookmarkEnd w:id="7"/>
    </w:p>
    <w:p w:rsidR="00096276" w:rsidRPr="007039D0" w:rsidRDefault="00096276" w:rsidP="00096276">
      <w:pPr>
        <w:numPr>
          <w:ilvl w:val="1"/>
          <w:numId w:val="19"/>
        </w:numPr>
        <w:spacing w:after="0"/>
      </w:pPr>
      <w:r w:rsidRPr="007039D0">
        <w:t xml:space="preserve">Yes -&gt; </w:t>
      </w:r>
      <w:r w:rsidRPr="007039D0">
        <w:rPr>
          <w:i/>
        </w:rPr>
        <w:t>If yes, continue to the next question.</w:t>
      </w:r>
    </w:p>
    <w:p w:rsidR="00096276" w:rsidRDefault="00EE17E4" w:rsidP="00096276">
      <w:pPr>
        <w:numPr>
          <w:ilvl w:val="1"/>
          <w:numId w:val="19"/>
        </w:numPr>
      </w:pPr>
      <w:r w:rsidRPr="007039D0">
        <w:t xml:space="preserve">No -&gt; </w:t>
      </w:r>
      <w:r w:rsidRPr="007039D0">
        <w:rPr>
          <w:i/>
        </w:rPr>
        <w:t xml:space="preserve">If No, skip to </w:t>
      </w:r>
      <w:hyperlink w:anchor="G11" w:history="1">
        <w:r w:rsidR="00096276" w:rsidRPr="00600C7A">
          <w:rPr>
            <w:rStyle w:val="Hyperlink"/>
            <w:i/>
          </w:rPr>
          <w:t>question G</w:t>
        </w:r>
        <w:r w:rsidR="0075403D" w:rsidRPr="00600C7A">
          <w:rPr>
            <w:rStyle w:val="Hyperlink"/>
            <w:i/>
          </w:rPr>
          <w:t>11</w:t>
        </w:r>
      </w:hyperlink>
      <w:r w:rsidRPr="007039D0">
        <w:rPr>
          <w:i/>
        </w:rPr>
        <w:t>.</w:t>
      </w:r>
    </w:p>
    <w:p w:rsidR="00096276" w:rsidRDefault="00096276" w:rsidP="00096276">
      <w:pPr>
        <w:pStyle w:val="Heading2G"/>
      </w:pPr>
      <w:r w:rsidRPr="00096276">
        <w:t>Which of the following criteria were used to allocate ESSER funds to schools?</w:t>
      </w:r>
    </w:p>
    <w:p w:rsidR="00096276" w:rsidRPr="004D0CF2" w:rsidRDefault="00096276" w:rsidP="00096276">
      <w:pPr>
        <w:numPr>
          <w:ilvl w:val="0"/>
          <w:numId w:val="20"/>
        </w:numPr>
        <w:spacing w:after="40"/>
      </w:pPr>
      <w:r w:rsidRPr="00096276">
        <w:t>Flat amount per school or per pupil</w:t>
      </w:r>
      <w:r w:rsidRPr="004D0CF2">
        <w:t xml:space="preserve"> </w:t>
      </w:r>
    </w:p>
    <w:p w:rsidR="00096276" w:rsidRPr="004D0CF2" w:rsidRDefault="00096276" w:rsidP="00096276">
      <w:pPr>
        <w:numPr>
          <w:ilvl w:val="0"/>
          <w:numId w:val="20"/>
        </w:numPr>
        <w:spacing w:after="40"/>
      </w:pPr>
      <w:r w:rsidRPr="00096276">
        <w:t>Number or proportion of students at the school with specific curricular needs, such as students with disabilities or English language learners</w:t>
      </w:r>
      <w:r w:rsidRPr="004D0CF2">
        <w:t xml:space="preserve"> </w:t>
      </w:r>
    </w:p>
    <w:p w:rsidR="00096276" w:rsidRPr="004D0CF2" w:rsidRDefault="00096276" w:rsidP="00096276">
      <w:pPr>
        <w:numPr>
          <w:ilvl w:val="0"/>
          <w:numId w:val="20"/>
        </w:numPr>
        <w:spacing w:after="40"/>
      </w:pPr>
      <w:r w:rsidRPr="00096276">
        <w:t>Number or proportion of students at the school who are eligible for Free or Reduced-Price Lunch and/or other indicators of low-income background</w:t>
      </w:r>
    </w:p>
    <w:p w:rsidR="00096276" w:rsidRDefault="00096276" w:rsidP="00096276">
      <w:pPr>
        <w:numPr>
          <w:ilvl w:val="0"/>
          <w:numId w:val="20"/>
        </w:numPr>
        <w:spacing w:after="40"/>
      </w:pPr>
      <w:r w:rsidRPr="00096276">
        <w:t>Measure(s) of lost instructional time ("learning loss")</w:t>
      </w:r>
    </w:p>
    <w:p w:rsidR="00096276" w:rsidRDefault="00096276" w:rsidP="00096276">
      <w:pPr>
        <w:numPr>
          <w:ilvl w:val="0"/>
          <w:numId w:val="20"/>
        </w:numPr>
        <w:spacing w:after="40"/>
      </w:pPr>
      <w:r w:rsidRPr="00096276">
        <w:t>Stakeholder or community input</w:t>
      </w:r>
      <w:r w:rsidRPr="004D0CF2">
        <w:t xml:space="preserve"> </w:t>
      </w:r>
    </w:p>
    <w:p w:rsidR="00096276" w:rsidRDefault="00096276" w:rsidP="00096276">
      <w:pPr>
        <w:numPr>
          <w:ilvl w:val="0"/>
          <w:numId w:val="20"/>
        </w:numPr>
        <w:spacing w:after="40"/>
      </w:pPr>
      <w:r w:rsidRPr="00096276">
        <w:t>Title I status</w:t>
      </w:r>
      <w:r w:rsidRPr="004D0CF2">
        <w:t xml:space="preserve"> </w:t>
      </w:r>
    </w:p>
    <w:p w:rsidR="00096276" w:rsidRDefault="00096276" w:rsidP="00096276">
      <w:pPr>
        <w:numPr>
          <w:ilvl w:val="0"/>
          <w:numId w:val="20"/>
        </w:numPr>
      </w:pPr>
      <w:r w:rsidRPr="004D0CF2">
        <w:t>Other (please specify in the following question)</w:t>
      </w:r>
    </w:p>
    <w:p w:rsidR="00977C1E" w:rsidRDefault="00B1522C" w:rsidP="00B1522C">
      <w:pPr>
        <w:pStyle w:val="Heading2G"/>
      </w:pPr>
      <w:r w:rsidRPr="00B1522C">
        <w:t xml:space="preserve">What other data or criteria were used </w:t>
      </w:r>
      <w:r>
        <w:t>allocate ESSER funds to schools</w:t>
      </w:r>
      <w:r w:rsidR="00977C1E" w:rsidRPr="007039D0">
        <w:t>?</w:t>
      </w:r>
    </w:p>
    <w:p w:rsidR="00096276" w:rsidRPr="00977C1E" w:rsidRDefault="00977C1E" w:rsidP="00977C1E">
      <w:pPr>
        <w:ind w:left="547"/>
      </w:pPr>
      <w:r w:rsidRPr="007039D0">
        <w:rPr>
          <w:i/>
        </w:rPr>
        <w:t>1,500 character limit</w:t>
      </w:r>
    </w:p>
    <w:p w:rsidR="00152365" w:rsidRDefault="00DD35AA" w:rsidP="00DD35AA">
      <w:pPr>
        <w:pStyle w:val="Heading2G"/>
        <w:spacing w:after="0"/>
      </w:pPr>
      <w:bookmarkStart w:id="8" w:name="G11"/>
      <w:r>
        <w:t xml:space="preserve">Provide the number of full-time equivalent (FTE) positions in your district as of </w:t>
      </w:r>
      <w:r w:rsidRPr="00DD35AA">
        <w:rPr>
          <w:color w:val="1A75BC"/>
        </w:rPr>
        <w:t>September 30, 2018</w:t>
      </w:r>
      <w:r>
        <w:t>.</w:t>
      </w:r>
      <w:bookmarkEnd w:id="8"/>
    </w:p>
    <w:p w:rsidR="00DD35AA" w:rsidRDefault="00DD35AA" w:rsidP="00DD35AA">
      <w:pPr>
        <w:ind w:left="547"/>
      </w:pPr>
      <w:r w:rsidRPr="00DD35AA">
        <w:t>The number of FTE positions includes all staff regardless of whether the position is funded by Federal, State, local, or other funds and equals the sum of the number of full-time positions plus the full-time equivalent of the number of part-time positions.</w:t>
      </w:r>
    </w:p>
    <w:p w:rsidR="004641AF" w:rsidRDefault="004641AF" w:rsidP="00DD35AA">
      <w:pPr>
        <w:pStyle w:val="Heading2G"/>
        <w:spacing w:after="0"/>
      </w:pPr>
      <w:r>
        <w:br w:type="page"/>
      </w:r>
    </w:p>
    <w:p w:rsidR="00DD35AA" w:rsidRDefault="00DD35AA" w:rsidP="00DD35AA">
      <w:pPr>
        <w:pStyle w:val="Heading2G"/>
        <w:spacing w:after="0"/>
      </w:pPr>
      <w:r>
        <w:lastRenderedPageBreak/>
        <w:t xml:space="preserve">Provide the number of full-time equivalent (FTE) positions in your district as of </w:t>
      </w:r>
      <w:r w:rsidR="00A71392">
        <w:rPr>
          <w:color w:val="1A75BC"/>
        </w:rPr>
        <w:t>September 30, 2019</w:t>
      </w:r>
      <w:r>
        <w:t>.</w:t>
      </w:r>
    </w:p>
    <w:p w:rsidR="00DD35AA" w:rsidRDefault="00DD35AA" w:rsidP="00DD35AA">
      <w:pPr>
        <w:ind w:left="547"/>
      </w:pPr>
      <w:r w:rsidRPr="00DD35AA">
        <w:t>The number of FTE positions includes all staff regardless of whether the position is funded by Federal, State, local, or other funds and equals the sum of the number of full-time positions plus the full-time equivalent of the number of part-time positions.</w:t>
      </w:r>
    </w:p>
    <w:p w:rsidR="00A71392" w:rsidRDefault="00A71392" w:rsidP="00A71392">
      <w:pPr>
        <w:pStyle w:val="Heading2G"/>
        <w:spacing w:after="0"/>
      </w:pPr>
      <w:r>
        <w:t xml:space="preserve">Provide the number of full-time equivalent (FTE) positions in your district as of </w:t>
      </w:r>
      <w:r w:rsidR="00CA31A9">
        <w:br/>
      </w:r>
      <w:r>
        <w:rPr>
          <w:color w:val="1A75BC"/>
        </w:rPr>
        <w:t>March 13, 2020</w:t>
      </w:r>
      <w:r>
        <w:t>.</w:t>
      </w:r>
    </w:p>
    <w:p w:rsidR="00A71392" w:rsidRDefault="00A71392" w:rsidP="00A71392">
      <w:pPr>
        <w:ind w:left="547"/>
      </w:pPr>
      <w:r w:rsidRPr="00DD35AA">
        <w:t>The number of FTE positions includes all staff regardless of whether the position is funded by Federal, State, local, or other funds and equals the sum of the number of full-time positions plus the full-time equivalent of the number of part-time positions.</w:t>
      </w:r>
    </w:p>
    <w:p w:rsidR="00A71392" w:rsidRDefault="00A71392" w:rsidP="00A71392">
      <w:pPr>
        <w:pStyle w:val="Heading2G"/>
        <w:spacing w:after="0"/>
      </w:pPr>
      <w:r>
        <w:t xml:space="preserve">Provide the number of full-time equivalent (FTE) positions in your district as of </w:t>
      </w:r>
      <w:r>
        <w:rPr>
          <w:color w:val="1A75BC"/>
        </w:rPr>
        <w:t>September 30, 2020</w:t>
      </w:r>
      <w:r>
        <w:t>.</w:t>
      </w:r>
    </w:p>
    <w:p w:rsidR="00A71392" w:rsidRDefault="00A71392" w:rsidP="00A71392">
      <w:pPr>
        <w:ind w:left="547"/>
      </w:pPr>
      <w:r w:rsidRPr="00DD35AA">
        <w:t>The number of FTE positions includes all staff regardless of whether the position is funded by Federal, State, local, or other funds and equals the sum of the number of full-time positions plus the full-time equivalent of the number of part-time positions.</w:t>
      </w:r>
    </w:p>
    <w:p w:rsidR="00A71392" w:rsidRDefault="00A71392" w:rsidP="00A71392">
      <w:pPr>
        <w:pStyle w:val="Heading2G"/>
        <w:spacing w:after="0"/>
      </w:pPr>
      <w:r>
        <w:t xml:space="preserve">Provide the number of full-time equivalent (FTE) positions in your district as of </w:t>
      </w:r>
      <w:r>
        <w:rPr>
          <w:color w:val="1A75BC"/>
        </w:rPr>
        <w:t>September 30, 2021</w:t>
      </w:r>
      <w:r>
        <w:t>.</w:t>
      </w:r>
    </w:p>
    <w:p w:rsidR="00A71392" w:rsidRDefault="00A71392" w:rsidP="00A71392">
      <w:pPr>
        <w:ind w:left="547"/>
      </w:pPr>
      <w:r w:rsidRPr="00DD35AA">
        <w:t>The number of FTE positions includes all staff regardless of whether the position is funded by Federal, State, local, or other funds and equals the sum of the number of full-time positions plus the full-time equivalent of the number of part-time positions.</w:t>
      </w:r>
    </w:p>
    <w:p w:rsidR="00FF1F0A" w:rsidRDefault="0075403D" w:rsidP="0075403D">
      <w:pPr>
        <w:pStyle w:val="Heading2G"/>
      </w:pPr>
      <w:r>
        <w:t xml:space="preserve">Continue to </w:t>
      </w:r>
      <w:hyperlink w:anchor="H" w:history="1">
        <w:r w:rsidRPr="00600C7A">
          <w:rPr>
            <w:rStyle w:val="Hyperlink"/>
          </w:rPr>
          <w:t>Section H</w:t>
        </w:r>
      </w:hyperlink>
      <w:r>
        <w:t>.</w:t>
      </w:r>
    </w:p>
    <w:p w:rsidR="00FF1F0A" w:rsidRDefault="00FF1F0A">
      <w:pPr>
        <w:rPr>
          <w:b/>
          <w:sz w:val="24"/>
        </w:rPr>
      </w:pPr>
      <w:r>
        <w:br w:type="page"/>
      </w:r>
    </w:p>
    <w:p w:rsidR="0075403D" w:rsidRDefault="00FF1F0A" w:rsidP="00FF1F0A">
      <w:pPr>
        <w:pStyle w:val="Heading01"/>
      </w:pPr>
      <w:bookmarkStart w:id="9" w:name="H"/>
      <w:r>
        <w:lastRenderedPageBreak/>
        <w:t xml:space="preserve">H. </w:t>
      </w:r>
      <w:r w:rsidRPr="00FF1F0A">
        <w:t>ESSER III District Plan Integrated Planning Tool (IPT) Update</w:t>
      </w:r>
      <w:bookmarkEnd w:id="9"/>
    </w:p>
    <w:p w:rsidR="00FF1F0A" w:rsidRDefault="00FF1F0A" w:rsidP="00FF1F0A">
      <w:r>
        <w:t>As part of this data collection, your district must also submit an updated Integrated Planning Tool that includes estimated expenses for Year 2. ODE has pre-populated an updated template for each district using the information they submitted in their original IPT.</w:t>
      </w:r>
    </w:p>
    <w:p w:rsidR="00FF1F0A" w:rsidRDefault="00FF1F0A" w:rsidP="00FF1F0A">
      <w:r>
        <w:t xml:space="preserve">Please refer to the </w:t>
      </w:r>
      <w:hyperlink r:id="rId19" w:history="1">
        <w:r w:rsidRPr="00EA0E97">
          <w:rPr>
            <w:rStyle w:val="Hyperlink"/>
          </w:rPr>
          <w:t>ESSER III District Plan Guide</w:t>
        </w:r>
      </w:hyperlink>
      <w:r>
        <w:t xml:space="preserve"> for instructions on updating your district's IPT. You can download your district's pre-populated template here: </w:t>
      </w:r>
      <w:hyperlink r:id="rId20" w:history="1">
        <w:r w:rsidRPr="003F429D">
          <w:rPr>
            <w:rStyle w:val="Hyperlink"/>
          </w:rPr>
          <w:t>https://bit.ly/IPTTemplates</w:t>
        </w:r>
      </w:hyperlink>
      <w:r>
        <w:t xml:space="preserve">. </w:t>
      </w:r>
    </w:p>
    <w:p w:rsidR="00FF1F0A" w:rsidRDefault="00FF1F0A" w:rsidP="00FF1F0A">
      <w:r>
        <w:t xml:space="preserve">If your district has completed their updated IPT, you can submit it now by uploading it here: </w:t>
      </w:r>
      <w:hyperlink r:id="rId21" w:history="1">
        <w:r w:rsidRPr="003F429D">
          <w:rPr>
            <w:rStyle w:val="Hyperlink"/>
          </w:rPr>
          <w:t>https://bit.ly/UpdatedIPTs</w:t>
        </w:r>
      </w:hyperlink>
      <w:r>
        <w:t xml:space="preserve">. </w:t>
      </w:r>
    </w:p>
    <w:p w:rsidR="00FF1F0A" w:rsidRDefault="00FF1F0A" w:rsidP="00FF1F0A">
      <w:r>
        <w:t xml:space="preserve">If your district has not yet completed their updated IPT, the above links can also be found in the ESSER III District Plan Guide and on the </w:t>
      </w:r>
      <w:hyperlink r:id="rId22" w:history="1">
        <w:r w:rsidRPr="00FF1F0A">
          <w:rPr>
            <w:rStyle w:val="Hyperlink"/>
          </w:rPr>
          <w:t>ESSER III District Plans webpage</w:t>
        </w:r>
      </w:hyperlink>
      <w:r>
        <w:t>.</w:t>
      </w:r>
    </w:p>
    <w:p w:rsidR="00FF1F0A" w:rsidRPr="00FF1F0A" w:rsidRDefault="00FF1F0A" w:rsidP="00FF1F0A">
      <w:pPr>
        <w:rPr>
          <w:b/>
          <w:sz w:val="24"/>
        </w:rPr>
      </w:pPr>
      <w:r w:rsidRPr="00FF1F0A">
        <w:rPr>
          <w:b/>
          <w:sz w:val="24"/>
        </w:rPr>
        <w:t xml:space="preserve">Please note your district's updated IPT must be submitted by </w:t>
      </w:r>
      <w:r w:rsidR="000F475E">
        <w:rPr>
          <w:b/>
          <w:color w:val="C00000"/>
          <w:sz w:val="24"/>
        </w:rPr>
        <w:t>May 6th</w:t>
      </w:r>
      <w:bookmarkStart w:id="10" w:name="_GoBack"/>
      <w:bookmarkEnd w:id="10"/>
      <w:r w:rsidRPr="00FF1F0A">
        <w:rPr>
          <w:b/>
          <w:sz w:val="24"/>
        </w:rPr>
        <w:t>.</w:t>
      </w:r>
    </w:p>
    <w:sectPr w:rsidR="00FF1F0A" w:rsidRPr="00FF1F0A" w:rsidSect="00E02820">
      <w:footerReference w:type="default" r:id="rId23"/>
      <w:headerReference w:type="first" r:id="rId24"/>
      <w:footerReference w:type="first" r:id="rId25"/>
      <w:pgSz w:w="12240" w:h="15840"/>
      <w:pgMar w:top="1152"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7AC8" w:rsidRDefault="005E7AC8" w:rsidP="005E7AC8">
      <w:pPr>
        <w:spacing w:after="0" w:line="240" w:lineRule="auto"/>
      </w:pPr>
      <w:r>
        <w:separator/>
      </w:r>
    </w:p>
  </w:endnote>
  <w:endnote w:type="continuationSeparator" w:id="0">
    <w:p w:rsidR="005E7AC8" w:rsidRDefault="005E7AC8" w:rsidP="005E7A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1AF" w:rsidRPr="004641AF" w:rsidRDefault="004641AF" w:rsidP="004641AF">
    <w:pPr>
      <w:pStyle w:val="Footer"/>
      <w:jc w:val="right"/>
    </w:pPr>
    <w:r w:rsidRPr="004641AF">
      <w:t xml:space="preserve">Page </w:t>
    </w:r>
    <w:r w:rsidRPr="004641AF">
      <w:rPr>
        <w:bCs/>
      </w:rPr>
      <w:fldChar w:fldCharType="begin"/>
    </w:r>
    <w:r w:rsidRPr="004641AF">
      <w:rPr>
        <w:bCs/>
      </w:rPr>
      <w:instrText xml:space="preserve"> PAGE  \* Arabic  \* MERGEFORMAT </w:instrText>
    </w:r>
    <w:r w:rsidRPr="004641AF">
      <w:rPr>
        <w:bCs/>
      </w:rPr>
      <w:fldChar w:fldCharType="separate"/>
    </w:r>
    <w:r w:rsidR="00CC6D6D">
      <w:rPr>
        <w:bCs/>
        <w:noProof/>
      </w:rPr>
      <w:t>12</w:t>
    </w:r>
    <w:r w:rsidRPr="004641AF">
      <w:rPr>
        <w:bCs/>
      </w:rPr>
      <w:fldChar w:fldCharType="end"/>
    </w:r>
    <w:r w:rsidRPr="004641AF">
      <w:t xml:space="preserve"> of </w:t>
    </w:r>
    <w:r w:rsidRPr="004641AF">
      <w:rPr>
        <w:bCs/>
      </w:rPr>
      <w:fldChar w:fldCharType="begin"/>
    </w:r>
    <w:r w:rsidRPr="004641AF">
      <w:rPr>
        <w:bCs/>
      </w:rPr>
      <w:instrText xml:space="preserve"> NUMPAGES  \* Arabic  \* MERGEFORMAT </w:instrText>
    </w:r>
    <w:r w:rsidRPr="004641AF">
      <w:rPr>
        <w:bCs/>
      </w:rPr>
      <w:fldChar w:fldCharType="separate"/>
    </w:r>
    <w:r w:rsidR="00CC6D6D">
      <w:rPr>
        <w:bCs/>
        <w:noProof/>
      </w:rPr>
      <w:t>14</w:t>
    </w:r>
    <w:r w:rsidRPr="004641AF">
      <w:rPr>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3F8E" w:rsidRPr="00F3766B" w:rsidRDefault="00F3766B" w:rsidP="001D3F8E">
    <w:pPr>
      <w:pStyle w:val="Footer"/>
      <w:jc w:val="right"/>
    </w:pPr>
    <w:r w:rsidRPr="00F3766B">
      <w:t xml:space="preserve">Page </w:t>
    </w:r>
    <w:r w:rsidRPr="00F3766B">
      <w:rPr>
        <w:bCs/>
      </w:rPr>
      <w:fldChar w:fldCharType="begin"/>
    </w:r>
    <w:r w:rsidRPr="00F3766B">
      <w:rPr>
        <w:bCs/>
      </w:rPr>
      <w:instrText xml:space="preserve"> PAGE  \* Arabic  \* MERGEFORMAT </w:instrText>
    </w:r>
    <w:r w:rsidRPr="00F3766B">
      <w:rPr>
        <w:bCs/>
      </w:rPr>
      <w:fldChar w:fldCharType="separate"/>
    </w:r>
    <w:r w:rsidR="00CC6D6D">
      <w:rPr>
        <w:bCs/>
        <w:noProof/>
      </w:rPr>
      <w:t>1</w:t>
    </w:r>
    <w:r w:rsidRPr="00F3766B">
      <w:rPr>
        <w:bCs/>
      </w:rPr>
      <w:fldChar w:fldCharType="end"/>
    </w:r>
    <w:r w:rsidRPr="00F3766B">
      <w:t xml:space="preserve"> of </w:t>
    </w:r>
    <w:r w:rsidRPr="00F3766B">
      <w:rPr>
        <w:bCs/>
      </w:rPr>
      <w:fldChar w:fldCharType="begin"/>
    </w:r>
    <w:r w:rsidRPr="00F3766B">
      <w:rPr>
        <w:bCs/>
      </w:rPr>
      <w:instrText xml:space="preserve"> NUMPAGES  \* Arabic  \* MERGEFORMAT </w:instrText>
    </w:r>
    <w:r w:rsidRPr="00F3766B">
      <w:rPr>
        <w:bCs/>
      </w:rPr>
      <w:fldChar w:fldCharType="separate"/>
    </w:r>
    <w:r w:rsidR="00CC6D6D">
      <w:rPr>
        <w:bCs/>
        <w:noProof/>
      </w:rPr>
      <w:t>14</w:t>
    </w:r>
    <w:r w:rsidRPr="00F3766B">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7AC8" w:rsidRDefault="005E7AC8" w:rsidP="005E7AC8">
      <w:pPr>
        <w:spacing w:after="0" w:line="240" w:lineRule="auto"/>
      </w:pPr>
      <w:r>
        <w:separator/>
      </w:r>
    </w:p>
  </w:footnote>
  <w:footnote w:type="continuationSeparator" w:id="0">
    <w:p w:rsidR="005E7AC8" w:rsidRDefault="005E7AC8" w:rsidP="005E7A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AC8" w:rsidRPr="00853171" w:rsidRDefault="005E7AC8" w:rsidP="005E7AC8">
    <w:pPr>
      <w:tabs>
        <w:tab w:val="left" w:pos="3731"/>
      </w:tabs>
      <w:spacing w:after="100" w:line="240" w:lineRule="auto"/>
      <w:rPr>
        <w:rFonts w:cstheme="minorHAnsi"/>
        <w:b/>
        <w:noProof/>
        <w:color w:val="00539B"/>
        <w:sz w:val="30"/>
        <w:szCs w:val="30"/>
      </w:rPr>
    </w:pPr>
    <w:r>
      <w:rPr>
        <w:noProof/>
      </w:rPr>
      <w:drawing>
        <wp:anchor distT="0" distB="0" distL="114300" distR="114300" simplePos="0" relativeHeight="251662336" behindDoc="1" locked="0" layoutInCell="1" allowOverlap="1" wp14:anchorId="6B62334E" wp14:editId="315735F7">
          <wp:simplePos x="0" y="0"/>
          <wp:positionH relativeFrom="column">
            <wp:posOffset>247650</wp:posOffset>
          </wp:positionH>
          <wp:positionV relativeFrom="paragraph">
            <wp:posOffset>0</wp:posOffset>
          </wp:positionV>
          <wp:extent cx="1722755" cy="493395"/>
          <wp:effectExtent l="0" t="0" r="0" b="1905"/>
          <wp:wrapSquare wrapText="bothSides"/>
          <wp:docPr id="3" name="Picture 3" descr="Oregon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SF Logo.PNG"/>
                  <pic:cNvPicPr/>
                </pic:nvPicPr>
                <pic:blipFill rotWithShape="1">
                  <a:blip r:embed="rId1">
                    <a:extLst>
                      <a:ext uri="{28A0092B-C50C-407E-A947-70E740481C1C}">
                        <a14:useLocalDpi xmlns:a14="http://schemas.microsoft.com/office/drawing/2010/main" val="0"/>
                      </a:ext>
                    </a:extLst>
                  </a:blip>
                  <a:srcRect l="3033" t="6763" r="68430" b="24256"/>
                  <a:stretch/>
                </pic:blipFill>
                <pic:spPr bwMode="auto">
                  <a:xfrm>
                    <a:off x="0" y="0"/>
                    <a:ext cx="1722755" cy="493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53171">
      <w:rPr>
        <w:rFonts w:cstheme="minorHAnsi"/>
        <w:b/>
        <w:noProof/>
        <w:sz w:val="30"/>
        <w:szCs w:val="30"/>
      </w:rPr>
      <w:t>Office of Finance and Information Technology</w:t>
    </w:r>
  </w:p>
  <w:p w:rsidR="005E7AC8" w:rsidRPr="005E7AC8" w:rsidRDefault="005E7AC8" w:rsidP="005E7AC8">
    <w:pPr>
      <w:tabs>
        <w:tab w:val="left" w:pos="3690"/>
      </w:tabs>
      <w:spacing w:after="480" w:line="240" w:lineRule="auto"/>
      <w:ind w:left="3690" w:firstLine="936"/>
      <w:rPr>
        <w:rFonts w:cstheme="minorHAnsi"/>
        <w:b/>
        <w:noProof/>
        <w:color w:val="1A75BC"/>
        <w:sz w:val="34"/>
        <w:szCs w:val="34"/>
      </w:rPr>
    </w:pPr>
    <w:r w:rsidRPr="00853171">
      <w:rPr>
        <w:rFonts w:cstheme="minorHAnsi"/>
        <w:b/>
        <w:noProof/>
        <w:color w:val="1A75BC"/>
        <w:sz w:val="32"/>
        <w:szCs w:val="34"/>
      </w:rPr>
      <mc:AlternateContent>
        <mc:Choice Requires="wps">
          <w:drawing>
            <wp:anchor distT="0" distB="0" distL="114300" distR="114300" simplePos="0" relativeHeight="251663360" behindDoc="0" locked="0" layoutInCell="1" allowOverlap="1" wp14:anchorId="79BE1DAB" wp14:editId="0D851A44">
              <wp:simplePos x="0" y="0"/>
              <wp:positionH relativeFrom="margin">
                <wp:posOffset>-15240</wp:posOffset>
              </wp:positionH>
              <wp:positionV relativeFrom="paragraph">
                <wp:posOffset>271145</wp:posOffset>
              </wp:positionV>
              <wp:extent cx="5989320" cy="0"/>
              <wp:effectExtent l="0" t="0" r="30480" b="19050"/>
              <wp:wrapNone/>
              <wp:docPr id="2" name="Straight Connector 2" descr="&quot;&quot;"/>
              <wp:cNvGraphicFramePr/>
              <a:graphic xmlns:a="http://schemas.openxmlformats.org/drawingml/2006/main">
                <a:graphicData uri="http://schemas.microsoft.com/office/word/2010/wordprocessingShape">
                  <wps:wsp>
                    <wps:cNvCnPr/>
                    <wps:spPr>
                      <a:xfrm flipV="1">
                        <a:off x="0" y="0"/>
                        <a:ext cx="598932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ECFA857" id="Straight Connector 2" o:spid="_x0000_s1026" alt="&quot;&quot;" style="position:absolute;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pt,21.35pt" to="470.4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" strokecolor="#4a7ebb">
              <w10:wrap anchorx="margin"/>
            </v:line>
          </w:pict>
        </mc:Fallback>
      </mc:AlternateContent>
    </w:r>
    <w:r>
      <w:rPr>
        <w:rFonts w:cstheme="minorHAnsi"/>
        <w:b/>
        <w:noProof/>
        <w:color w:val="1A75BC"/>
        <w:sz w:val="32"/>
        <w:szCs w:val="34"/>
      </w:rPr>
      <w:t>School Finance Uni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D2F61"/>
    <w:multiLevelType w:val="hybridMultilevel"/>
    <w:tmpl w:val="5BEE3D78"/>
    <w:lvl w:ilvl="0" w:tplc="A2C4DCCE">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42EF0"/>
    <w:multiLevelType w:val="hybridMultilevel"/>
    <w:tmpl w:val="0BC498E0"/>
    <w:lvl w:ilvl="0" w:tplc="126AB87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7A1F5C"/>
    <w:multiLevelType w:val="hybridMultilevel"/>
    <w:tmpl w:val="634CDD18"/>
    <w:lvl w:ilvl="0" w:tplc="82463BB4">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4994596"/>
    <w:multiLevelType w:val="hybridMultilevel"/>
    <w:tmpl w:val="B8122320"/>
    <w:lvl w:ilvl="0" w:tplc="D2C2060E">
      <w:start w:val="1"/>
      <w:numFmt w:val="decimal"/>
      <w:pStyle w:val="Heading2E"/>
      <w:lvlText w:val="E%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FB01DD"/>
    <w:multiLevelType w:val="hybridMultilevel"/>
    <w:tmpl w:val="63505886"/>
    <w:lvl w:ilvl="0" w:tplc="50F4FB32">
      <w:start w:val="1"/>
      <w:numFmt w:val="decimal"/>
      <w:pStyle w:val="Heading2F"/>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410854"/>
    <w:multiLevelType w:val="hybridMultilevel"/>
    <w:tmpl w:val="676C1460"/>
    <w:lvl w:ilvl="0" w:tplc="0252831E">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CE5E8A"/>
    <w:multiLevelType w:val="hybridMultilevel"/>
    <w:tmpl w:val="27A2D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3A6AA6"/>
    <w:multiLevelType w:val="hybridMultilevel"/>
    <w:tmpl w:val="A684C5A2"/>
    <w:lvl w:ilvl="0" w:tplc="621E8ADE">
      <w:start w:val="1"/>
      <w:numFmt w:val="decimal"/>
      <w:pStyle w:val="Heading2C"/>
      <w:lvlText w:val="C%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D70A86"/>
    <w:multiLevelType w:val="hybridMultilevel"/>
    <w:tmpl w:val="0B4C9D3C"/>
    <w:lvl w:ilvl="0" w:tplc="85D0E25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7E54EE"/>
    <w:multiLevelType w:val="multilevel"/>
    <w:tmpl w:val="8CA89824"/>
    <w:styleLink w:val="DashStyle"/>
    <w:lvl w:ilvl="0">
      <w:start w:val="1"/>
      <w:numFmt w:val="bullet"/>
      <w:lvlText w:val="-"/>
      <w:lvlJc w:val="left"/>
      <w:pPr>
        <w:ind w:left="720" w:hanging="360"/>
      </w:pPr>
      <w:rPr>
        <w:rFonts w:ascii="Calibri" w:hAnsi="Calibri" w:hint="default"/>
        <w:sz w:val="22"/>
      </w:rPr>
    </w:lvl>
    <w:lvl w:ilvl="1">
      <w:start w:val="1"/>
      <w:numFmt w:val="bullet"/>
      <w:lvlText w:val="◦"/>
      <w:lvlJc w:val="left"/>
      <w:pPr>
        <w:ind w:left="1440" w:hanging="360"/>
      </w:pPr>
      <w:rPr>
        <w:rFonts w:ascii="Calibri" w:hAnsi="Calibri" w:hint="default"/>
        <w:sz w:val="22"/>
      </w:rPr>
    </w:lvl>
    <w:lvl w:ilvl="2">
      <w:start w:val="1"/>
      <w:numFmt w:val="bullet"/>
      <w:lvlText w:val="▫"/>
      <w:lvlJc w:val="left"/>
      <w:pPr>
        <w:ind w:left="2160" w:hanging="360"/>
      </w:pPr>
      <w:rPr>
        <w:rFonts w:ascii="Calibri" w:hAnsi="Calibri" w:hint="default"/>
        <w:sz w:val="22"/>
      </w:rPr>
    </w:lvl>
    <w:lvl w:ilvl="3">
      <w:start w:val="1"/>
      <w:numFmt w:val="bullet"/>
      <w:lvlText w:val="-"/>
      <w:lvlJc w:val="left"/>
      <w:pPr>
        <w:ind w:left="2880" w:hanging="360"/>
      </w:pPr>
      <w:rPr>
        <w:rFonts w:ascii="Calibri" w:hAnsi="Calibri" w:hint="default"/>
        <w:sz w:val="22"/>
      </w:rPr>
    </w:lvl>
    <w:lvl w:ilvl="4">
      <w:start w:val="1"/>
      <w:numFmt w:val="bullet"/>
      <w:lvlText w:val="◦"/>
      <w:lvlJc w:val="left"/>
      <w:pPr>
        <w:ind w:left="3600" w:hanging="360"/>
      </w:pPr>
      <w:rPr>
        <w:rFonts w:ascii="Calibri" w:hAnsi="Calibri" w:hint="default"/>
        <w:sz w:val="22"/>
      </w:rPr>
    </w:lvl>
    <w:lvl w:ilvl="5">
      <w:start w:val="1"/>
      <w:numFmt w:val="bullet"/>
      <w:lvlText w:val="▫"/>
      <w:lvlJc w:val="left"/>
      <w:pPr>
        <w:ind w:left="4680" w:hanging="360"/>
      </w:pPr>
      <w:rPr>
        <w:rFonts w:ascii="Calibri" w:hAnsi="Calibri"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0" w15:restartNumberingAfterBreak="0">
    <w:nsid w:val="3E161010"/>
    <w:multiLevelType w:val="hybridMultilevel"/>
    <w:tmpl w:val="F59882BE"/>
    <w:lvl w:ilvl="0" w:tplc="55C8602C">
      <w:start w:val="1"/>
      <w:numFmt w:val="decimal"/>
      <w:pStyle w:val="Heading2A"/>
      <w:lvlText w:val="A%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5A2255B"/>
    <w:multiLevelType w:val="hybridMultilevel"/>
    <w:tmpl w:val="B7DE739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7525ACF"/>
    <w:multiLevelType w:val="hybridMultilevel"/>
    <w:tmpl w:val="FAECD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A512CD"/>
    <w:multiLevelType w:val="hybridMultilevel"/>
    <w:tmpl w:val="FDC0751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5F02663"/>
    <w:multiLevelType w:val="hybridMultilevel"/>
    <w:tmpl w:val="4552D746"/>
    <w:lvl w:ilvl="0" w:tplc="93300D50">
      <w:start w:val="1"/>
      <w:numFmt w:val="decimal"/>
      <w:lvlText w:val="A%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9944744"/>
    <w:multiLevelType w:val="hybridMultilevel"/>
    <w:tmpl w:val="D4BE3992"/>
    <w:lvl w:ilvl="0" w:tplc="03F2DA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820529"/>
    <w:multiLevelType w:val="hybridMultilevel"/>
    <w:tmpl w:val="AA4C96EE"/>
    <w:lvl w:ilvl="0" w:tplc="A2DEB714">
      <w:start w:val="1"/>
      <w:numFmt w:val="decimal"/>
      <w:pStyle w:val="Heading2B"/>
      <w:lvlText w:val="B%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8820972"/>
    <w:multiLevelType w:val="hybridMultilevel"/>
    <w:tmpl w:val="2F321BE0"/>
    <w:lvl w:ilvl="0" w:tplc="2310A330">
      <w:start w:val="1"/>
      <w:numFmt w:val="decimal"/>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057DDC"/>
    <w:multiLevelType w:val="hybridMultilevel"/>
    <w:tmpl w:val="77E06A50"/>
    <w:lvl w:ilvl="0" w:tplc="BDEA5E3E">
      <w:start w:val="1"/>
      <w:numFmt w:val="decimal"/>
      <w:pStyle w:val="Heading2G"/>
      <w:lvlText w:val="G%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B625F3"/>
    <w:multiLevelType w:val="multilevel"/>
    <w:tmpl w:val="F3F0DDE6"/>
    <w:styleLink w:val="Style1"/>
    <w:lvl w:ilvl="0">
      <w:start w:val="1"/>
      <w:numFmt w:val="bullet"/>
      <w:lvlText w:val="□"/>
      <w:lvlJc w:val="left"/>
      <w:pPr>
        <w:ind w:left="360" w:hanging="360"/>
      </w:pPr>
      <w:rPr>
        <w:rFonts w:ascii="Calibri" w:hAnsi="Calibri" w:hint="default"/>
        <w:sz w:val="22"/>
      </w:rPr>
    </w:lvl>
    <w:lvl w:ilvl="1">
      <w:start w:val="1"/>
      <w:numFmt w:val="bullet"/>
      <w:lvlText w:val="□"/>
      <w:lvlJc w:val="left"/>
      <w:pPr>
        <w:ind w:left="1080" w:hanging="360"/>
      </w:pPr>
      <w:rPr>
        <w:rFonts w:ascii="Calibri" w:hAnsi="Calibri" w:hint="default"/>
        <w:sz w:val="22"/>
      </w:rPr>
    </w:lvl>
    <w:lvl w:ilvl="2">
      <w:start w:val="1"/>
      <w:numFmt w:val="bullet"/>
      <w:lvlText w:val="□"/>
      <w:lvlJc w:val="left"/>
      <w:pPr>
        <w:ind w:left="1800" w:hanging="360"/>
      </w:pPr>
      <w:rPr>
        <w:rFonts w:ascii="Calibri" w:hAnsi="Calibri" w:hint="default"/>
        <w:sz w:val="22"/>
      </w:rPr>
    </w:lvl>
    <w:lvl w:ilvl="3">
      <w:start w:val="1"/>
      <w:numFmt w:val="bullet"/>
      <w:lvlText w:val="□"/>
      <w:lvlJc w:val="left"/>
      <w:pPr>
        <w:ind w:left="2520" w:hanging="360"/>
      </w:pPr>
      <w:rPr>
        <w:rFonts w:ascii="Calibri" w:hAnsi="Calibri" w:hint="default"/>
        <w:sz w:val="22"/>
      </w:rPr>
    </w:lvl>
    <w:lvl w:ilvl="4">
      <w:start w:val="1"/>
      <w:numFmt w:val="bullet"/>
      <w:lvlText w:val="□"/>
      <w:lvlJc w:val="left"/>
      <w:pPr>
        <w:ind w:left="3240" w:hanging="360"/>
      </w:pPr>
      <w:rPr>
        <w:rFonts w:ascii="Calibri" w:hAnsi="Calibri" w:hint="default"/>
        <w:sz w:val="22"/>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582563A"/>
    <w:multiLevelType w:val="hybridMultilevel"/>
    <w:tmpl w:val="1430DEAA"/>
    <w:lvl w:ilvl="0" w:tplc="A2900250">
      <w:start w:val="1"/>
      <w:numFmt w:val="decimal"/>
      <w:pStyle w:val="Heading2D"/>
      <w:lvlText w:val="D%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313E09"/>
    <w:multiLevelType w:val="multilevel"/>
    <w:tmpl w:val="5F6C3E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7A020015"/>
    <w:multiLevelType w:val="hybridMultilevel"/>
    <w:tmpl w:val="97F0398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8"/>
  </w:num>
  <w:num w:numId="4">
    <w:abstractNumId w:val="8"/>
  </w:num>
  <w:num w:numId="5">
    <w:abstractNumId w:val="15"/>
  </w:num>
  <w:num w:numId="6">
    <w:abstractNumId w:val="5"/>
  </w:num>
  <w:num w:numId="7">
    <w:abstractNumId w:val="5"/>
  </w:num>
  <w:num w:numId="8">
    <w:abstractNumId w:val="1"/>
  </w:num>
  <w:num w:numId="9">
    <w:abstractNumId w:val="21"/>
  </w:num>
  <w:num w:numId="10">
    <w:abstractNumId w:val="19"/>
  </w:num>
  <w:num w:numId="11">
    <w:abstractNumId w:val="1"/>
  </w:num>
  <w:num w:numId="12">
    <w:abstractNumId w:val="19"/>
  </w:num>
  <w:num w:numId="13">
    <w:abstractNumId w:val="19"/>
  </w:num>
  <w:num w:numId="14">
    <w:abstractNumId w:val="19"/>
  </w:num>
  <w:num w:numId="15">
    <w:abstractNumId w:val="9"/>
  </w:num>
  <w:num w:numId="16">
    <w:abstractNumId w:val="12"/>
  </w:num>
  <w:num w:numId="17">
    <w:abstractNumId w:val="6"/>
  </w:num>
  <w:num w:numId="18">
    <w:abstractNumId w:val="10"/>
  </w:num>
  <w:num w:numId="19">
    <w:abstractNumId w:val="14"/>
  </w:num>
  <w:num w:numId="20">
    <w:abstractNumId w:val="2"/>
  </w:num>
  <w:num w:numId="21">
    <w:abstractNumId w:val="0"/>
  </w:num>
  <w:num w:numId="22">
    <w:abstractNumId w:val="10"/>
    <w:lvlOverride w:ilvl="0">
      <w:startOverride w:val="1"/>
    </w:lvlOverride>
  </w:num>
  <w:num w:numId="23">
    <w:abstractNumId w:val="10"/>
    <w:lvlOverride w:ilvl="0">
      <w:startOverride w:val="1"/>
    </w:lvlOverride>
  </w:num>
  <w:num w:numId="24">
    <w:abstractNumId w:val="16"/>
  </w:num>
  <w:num w:numId="25">
    <w:abstractNumId w:val="16"/>
    <w:lvlOverride w:ilvl="0">
      <w:startOverride w:val="1"/>
    </w:lvlOverride>
  </w:num>
  <w:num w:numId="26">
    <w:abstractNumId w:val="7"/>
  </w:num>
  <w:num w:numId="27">
    <w:abstractNumId w:val="7"/>
    <w:lvlOverride w:ilvl="0">
      <w:startOverride w:val="1"/>
    </w:lvlOverride>
  </w:num>
  <w:num w:numId="28">
    <w:abstractNumId w:val="7"/>
    <w:lvlOverride w:ilvl="0">
      <w:startOverride w:val="1"/>
    </w:lvlOverride>
  </w:num>
  <w:num w:numId="29">
    <w:abstractNumId w:val="7"/>
    <w:lvlOverride w:ilvl="0">
      <w:startOverride w:val="1"/>
    </w:lvlOverride>
  </w:num>
  <w:num w:numId="30">
    <w:abstractNumId w:val="7"/>
    <w:lvlOverride w:ilvl="0">
      <w:startOverride w:val="1"/>
    </w:lvlOverride>
  </w:num>
  <w:num w:numId="31">
    <w:abstractNumId w:val="7"/>
    <w:lvlOverride w:ilvl="0">
      <w:startOverride w:val="1"/>
    </w:lvlOverride>
  </w:num>
  <w:num w:numId="32">
    <w:abstractNumId w:val="20"/>
  </w:num>
  <w:num w:numId="33">
    <w:abstractNumId w:val="20"/>
    <w:lvlOverride w:ilvl="0">
      <w:startOverride w:val="1"/>
    </w:lvlOverride>
  </w:num>
  <w:num w:numId="34">
    <w:abstractNumId w:val="20"/>
    <w:lvlOverride w:ilvl="0">
      <w:startOverride w:val="1"/>
    </w:lvlOverride>
  </w:num>
  <w:num w:numId="35">
    <w:abstractNumId w:val="3"/>
  </w:num>
  <w:num w:numId="36">
    <w:abstractNumId w:val="22"/>
  </w:num>
  <w:num w:numId="37">
    <w:abstractNumId w:val="11"/>
  </w:num>
  <w:num w:numId="38">
    <w:abstractNumId w:val="16"/>
    <w:lvlOverride w:ilvl="0">
      <w:startOverride w:val="1"/>
    </w:lvlOverride>
  </w:num>
  <w:num w:numId="39">
    <w:abstractNumId w:val="7"/>
    <w:lvlOverride w:ilvl="0">
      <w:startOverride w:val="1"/>
    </w:lvlOverride>
  </w:num>
  <w:num w:numId="40">
    <w:abstractNumId w:val="7"/>
    <w:lvlOverride w:ilvl="0">
      <w:startOverride w:val="1"/>
    </w:lvlOverride>
  </w:num>
  <w:num w:numId="41">
    <w:abstractNumId w:val="17"/>
  </w:num>
  <w:num w:numId="42">
    <w:abstractNumId w:val="3"/>
    <w:lvlOverride w:ilvl="0">
      <w:startOverride w:val="1"/>
    </w:lvlOverride>
  </w:num>
  <w:num w:numId="43">
    <w:abstractNumId w:val="3"/>
    <w:lvlOverride w:ilvl="0">
      <w:startOverride w:val="1"/>
    </w:lvlOverride>
  </w:num>
  <w:num w:numId="44">
    <w:abstractNumId w:val="4"/>
  </w:num>
  <w:num w:numId="45">
    <w:abstractNumId w:val="18"/>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DC7"/>
    <w:rsid w:val="00012354"/>
    <w:rsid w:val="00041142"/>
    <w:rsid w:val="0004515F"/>
    <w:rsid w:val="000672C8"/>
    <w:rsid w:val="000720DC"/>
    <w:rsid w:val="00074203"/>
    <w:rsid w:val="00096276"/>
    <w:rsid w:val="000C0114"/>
    <w:rsid w:val="000C23C3"/>
    <w:rsid w:val="000D183D"/>
    <w:rsid w:val="000D2CF2"/>
    <w:rsid w:val="000D2E5E"/>
    <w:rsid w:val="000E457F"/>
    <w:rsid w:val="000F475E"/>
    <w:rsid w:val="000F60DC"/>
    <w:rsid w:val="001224A5"/>
    <w:rsid w:val="00142358"/>
    <w:rsid w:val="00152365"/>
    <w:rsid w:val="00164B48"/>
    <w:rsid w:val="001C70EC"/>
    <w:rsid w:val="001D3F8E"/>
    <w:rsid w:val="00254FAE"/>
    <w:rsid w:val="00262F8A"/>
    <w:rsid w:val="00273A53"/>
    <w:rsid w:val="00275E8B"/>
    <w:rsid w:val="00280232"/>
    <w:rsid w:val="00287D1D"/>
    <w:rsid w:val="00302EC7"/>
    <w:rsid w:val="00304621"/>
    <w:rsid w:val="00324685"/>
    <w:rsid w:val="00347591"/>
    <w:rsid w:val="00392EE1"/>
    <w:rsid w:val="0039398D"/>
    <w:rsid w:val="00396447"/>
    <w:rsid w:val="003A1EF5"/>
    <w:rsid w:val="003E4DCF"/>
    <w:rsid w:val="003E6843"/>
    <w:rsid w:val="003F5BB5"/>
    <w:rsid w:val="00407298"/>
    <w:rsid w:val="0040729F"/>
    <w:rsid w:val="00453548"/>
    <w:rsid w:val="004641AF"/>
    <w:rsid w:val="0049122A"/>
    <w:rsid w:val="00497A0D"/>
    <w:rsid w:val="004B2EE9"/>
    <w:rsid w:val="004D0CF2"/>
    <w:rsid w:val="004D72E1"/>
    <w:rsid w:val="004D77B4"/>
    <w:rsid w:val="004F0159"/>
    <w:rsid w:val="00500368"/>
    <w:rsid w:val="00503C40"/>
    <w:rsid w:val="00534D60"/>
    <w:rsid w:val="005456BB"/>
    <w:rsid w:val="00554F06"/>
    <w:rsid w:val="00563E0A"/>
    <w:rsid w:val="00570959"/>
    <w:rsid w:val="005741FA"/>
    <w:rsid w:val="00574E5A"/>
    <w:rsid w:val="00595DC7"/>
    <w:rsid w:val="00596550"/>
    <w:rsid w:val="005C4FCE"/>
    <w:rsid w:val="005E7AC8"/>
    <w:rsid w:val="005F713C"/>
    <w:rsid w:val="00600C7A"/>
    <w:rsid w:val="006475CC"/>
    <w:rsid w:val="006515FB"/>
    <w:rsid w:val="006612BE"/>
    <w:rsid w:val="00673BF9"/>
    <w:rsid w:val="00685B27"/>
    <w:rsid w:val="00693302"/>
    <w:rsid w:val="00696833"/>
    <w:rsid w:val="006B4CF0"/>
    <w:rsid w:val="006C2053"/>
    <w:rsid w:val="006C6DE8"/>
    <w:rsid w:val="006D4BA8"/>
    <w:rsid w:val="007039D0"/>
    <w:rsid w:val="007132C6"/>
    <w:rsid w:val="00725A83"/>
    <w:rsid w:val="00732CDA"/>
    <w:rsid w:val="0075403D"/>
    <w:rsid w:val="00782545"/>
    <w:rsid w:val="00790A4C"/>
    <w:rsid w:val="007919EC"/>
    <w:rsid w:val="007A0434"/>
    <w:rsid w:val="007B4C4B"/>
    <w:rsid w:val="007C4488"/>
    <w:rsid w:val="007F7DB3"/>
    <w:rsid w:val="008016E4"/>
    <w:rsid w:val="008405CA"/>
    <w:rsid w:val="00841CD0"/>
    <w:rsid w:val="00842B93"/>
    <w:rsid w:val="00851F50"/>
    <w:rsid w:val="00867126"/>
    <w:rsid w:val="0089377D"/>
    <w:rsid w:val="0089418D"/>
    <w:rsid w:val="008A374C"/>
    <w:rsid w:val="008B1EE2"/>
    <w:rsid w:val="008E71C6"/>
    <w:rsid w:val="008F16E4"/>
    <w:rsid w:val="00917B7B"/>
    <w:rsid w:val="00925F60"/>
    <w:rsid w:val="00947E88"/>
    <w:rsid w:val="00977C1E"/>
    <w:rsid w:val="00994254"/>
    <w:rsid w:val="009F5EB1"/>
    <w:rsid w:val="00A00347"/>
    <w:rsid w:val="00A0199F"/>
    <w:rsid w:val="00A42880"/>
    <w:rsid w:val="00A71392"/>
    <w:rsid w:val="00AA4BB5"/>
    <w:rsid w:val="00AB6EE1"/>
    <w:rsid w:val="00AE604A"/>
    <w:rsid w:val="00B0212E"/>
    <w:rsid w:val="00B02FAB"/>
    <w:rsid w:val="00B1522C"/>
    <w:rsid w:val="00B2680D"/>
    <w:rsid w:val="00B323FB"/>
    <w:rsid w:val="00B561E7"/>
    <w:rsid w:val="00B611F9"/>
    <w:rsid w:val="00B73FCB"/>
    <w:rsid w:val="00BC7096"/>
    <w:rsid w:val="00BD2C4A"/>
    <w:rsid w:val="00BE324F"/>
    <w:rsid w:val="00BE36D5"/>
    <w:rsid w:val="00C02E7C"/>
    <w:rsid w:val="00C64D60"/>
    <w:rsid w:val="00C9078E"/>
    <w:rsid w:val="00C953F2"/>
    <w:rsid w:val="00CA31A9"/>
    <w:rsid w:val="00CB0AAF"/>
    <w:rsid w:val="00CC6D6D"/>
    <w:rsid w:val="00CD33C2"/>
    <w:rsid w:val="00CE18DB"/>
    <w:rsid w:val="00CE1907"/>
    <w:rsid w:val="00CE6E0F"/>
    <w:rsid w:val="00D1535C"/>
    <w:rsid w:val="00D247A3"/>
    <w:rsid w:val="00D36D3A"/>
    <w:rsid w:val="00D46C0B"/>
    <w:rsid w:val="00D54051"/>
    <w:rsid w:val="00D615E9"/>
    <w:rsid w:val="00D64CC2"/>
    <w:rsid w:val="00D66802"/>
    <w:rsid w:val="00D905DE"/>
    <w:rsid w:val="00DB781F"/>
    <w:rsid w:val="00DD35AA"/>
    <w:rsid w:val="00DE79B8"/>
    <w:rsid w:val="00E02820"/>
    <w:rsid w:val="00E55870"/>
    <w:rsid w:val="00E71026"/>
    <w:rsid w:val="00E777BA"/>
    <w:rsid w:val="00EA0E97"/>
    <w:rsid w:val="00EA1516"/>
    <w:rsid w:val="00EB6DFC"/>
    <w:rsid w:val="00EC22BF"/>
    <w:rsid w:val="00EE17E4"/>
    <w:rsid w:val="00F3766B"/>
    <w:rsid w:val="00F422A2"/>
    <w:rsid w:val="00FF1F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30D6C930"/>
  <w14:defaultImageDpi w14:val="330"/>
  <w15:chartTrackingRefBased/>
  <w15:docId w15:val="{89C73712-7D6C-4048-8213-27BAAD969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semiHidden="1" w:uiPriority="9"/>
    <w:lsdException w:name="heading 2" w:semiHidden="1" w:uiPriority="9"/>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9"/>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8"/>
    <w:lsdException w:name="FollowedHyperlink" w:semiHidden="1"/>
    <w:lsdException w:name="Strong" w:uiPriority="22" w:qFormat="1"/>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122A"/>
  </w:style>
  <w:style w:type="paragraph" w:styleId="Heading1">
    <w:name w:val="heading 1"/>
    <w:basedOn w:val="Normal"/>
    <w:next w:val="Normal"/>
    <w:link w:val="Heading1Char"/>
    <w:uiPriority w:val="9"/>
    <w:semiHidden/>
    <w:rsid w:val="00917B7B"/>
    <w:pPr>
      <w:keepNext/>
      <w:keepLines/>
      <w:outlineLvl w:val="0"/>
    </w:pPr>
    <w:rPr>
      <w:rFonts w:ascii="Calibri" w:eastAsiaTheme="majorEastAsia" w:hAnsi="Calibri" w:cstheme="majorBidi"/>
      <w:b/>
      <w:color w:val="1A75BC"/>
      <w:sz w:val="34"/>
      <w:szCs w:val="32"/>
    </w:rPr>
  </w:style>
  <w:style w:type="paragraph" w:styleId="Heading2">
    <w:name w:val="heading 2"/>
    <w:basedOn w:val="Normal"/>
    <w:next w:val="Normal"/>
    <w:link w:val="Heading2Char"/>
    <w:uiPriority w:val="9"/>
    <w:semiHidden/>
    <w:rsid w:val="00917B7B"/>
    <w:pPr>
      <w:keepNext/>
      <w:keepLines/>
      <w:spacing w:before="40" w:after="0"/>
      <w:outlineLvl w:val="1"/>
    </w:pPr>
    <w:rPr>
      <w:rFonts w:asciiTheme="majorHAnsi" w:eastAsiaTheme="majorEastAsia" w:hAnsiTheme="majorHAnsi" w:cstheme="majorBidi"/>
      <w:color w:val="C2260C" w:themeColor="accent1" w:themeShade="BF"/>
      <w:sz w:val="26"/>
      <w:szCs w:val="26"/>
    </w:rPr>
  </w:style>
  <w:style w:type="paragraph" w:styleId="Heading3">
    <w:name w:val="heading 3"/>
    <w:basedOn w:val="Normal"/>
    <w:next w:val="Normal"/>
    <w:link w:val="Heading3Char"/>
    <w:uiPriority w:val="9"/>
    <w:semiHidden/>
    <w:qFormat/>
    <w:rsid w:val="00917B7B"/>
    <w:pPr>
      <w:keepNext/>
      <w:keepLines/>
      <w:spacing w:before="40" w:after="0"/>
      <w:outlineLvl w:val="2"/>
    </w:pPr>
    <w:rPr>
      <w:rFonts w:asciiTheme="majorHAnsi" w:eastAsiaTheme="majorEastAsia" w:hAnsiTheme="majorHAnsi" w:cstheme="majorBidi"/>
      <w:color w:val="81190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917B7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17B7B"/>
  </w:style>
  <w:style w:type="paragraph" w:styleId="Footer">
    <w:name w:val="footer"/>
    <w:basedOn w:val="Normal"/>
    <w:link w:val="FooterChar"/>
    <w:uiPriority w:val="99"/>
    <w:semiHidden/>
    <w:rsid w:val="00917B7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17B7B"/>
  </w:style>
  <w:style w:type="character" w:styleId="Strong">
    <w:name w:val="Strong"/>
    <w:basedOn w:val="DefaultParagraphFont"/>
    <w:uiPriority w:val="22"/>
    <w:semiHidden/>
    <w:rsid w:val="00917B7B"/>
    <w:rPr>
      <w:b/>
      <w:bCs/>
    </w:rPr>
  </w:style>
  <w:style w:type="paragraph" w:styleId="ListParagraph">
    <w:name w:val="List Paragraph"/>
    <w:basedOn w:val="Normal"/>
    <w:uiPriority w:val="34"/>
    <w:rsid w:val="00917B7B"/>
    <w:pPr>
      <w:ind w:left="720"/>
      <w:contextualSpacing/>
    </w:pPr>
  </w:style>
  <w:style w:type="paragraph" w:styleId="IntenseQuote">
    <w:name w:val="Intense Quote"/>
    <w:basedOn w:val="Normal"/>
    <w:next w:val="Normal"/>
    <w:link w:val="IntenseQuoteChar"/>
    <w:uiPriority w:val="30"/>
    <w:semiHidden/>
    <w:rsid w:val="00917B7B"/>
    <w:pPr>
      <w:pBdr>
        <w:top w:val="single" w:sz="4" w:space="10" w:color="F14124" w:themeColor="accent1"/>
        <w:bottom w:val="single" w:sz="4" w:space="10" w:color="F14124" w:themeColor="accent1"/>
      </w:pBdr>
      <w:spacing w:before="360" w:after="360"/>
      <w:ind w:left="864" w:right="864"/>
      <w:jc w:val="center"/>
    </w:pPr>
    <w:rPr>
      <w:i/>
      <w:iCs/>
      <w:color w:val="F14124" w:themeColor="accent1"/>
    </w:rPr>
  </w:style>
  <w:style w:type="character" w:customStyle="1" w:styleId="IntenseQuoteChar">
    <w:name w:val="Intense Quote Char"/>
    <w:basedOn w:val="DefaultParagraphFont"/>
    <w:link w:val="IntenseQuote"/>
    <w:uiPriority w:val="30"/>
    <w:semiHidden/>
    <w:rsid w:val="00917B7B"/>
    <w:rPr>
      <w:i/>
      <w:iCs/>
      <w:color w:val="F14124" w:themeColor="accent1"/>
    </w:rPr>
  </w:style>
  <w:style w:type="character" w:styleId="BookTitle">
    <w:name w:val="Book Title"/>
    <w:basedOn w:val="DefaultParagraphFont"/>
    <w:uiPriority w:val="33"/>
    <w:semiHidden/>
    <w:rsid w:val="00917B7B"/>
    <w:rPr>
      <w:b/>
      <w:bCs/>
      <w:i/>
      <w:iCs/>
      <w:spacing w:val="5"/>
    </w:rPr>
  </w:style>
  <w:style w:type="numbering" w:customStyle="1" w:styleId="Style1">
    <w:name w:val="Style1"/>
    <w:uiPriority w:val="99"/>
    <w:rsid w:val="00917B7B"/>
    <w:pPr>
      <w:numPr>
        <w:numId w:val="10"/>
      </w:numPr>
    </w:pPr>
  </w:style>
  <w:style w:type="character" w:styleId="PlaceholderText">
    <w:name w:val="Placeholder Text"/>
    <w:basedOn w:val="DefaultParagraphFont"/>
    <w:uiPriority w:val="99"/>
    <w:semiHidden/>
    <w:rsid w:val="00917B7B"/>
    <w:rPr>
      <w:color w:val="808080"/>
    </w:rPr>
  </w:style>
  <w:style w:type="character" w:customStyle="1" w:styleId="Heading1Char">
    <w:name w:val="Heading 1 Char"/>
    <w:basedOn w:val="DefaultParagraphFont"/>
    <w:link w:val="Heading1"/>
    <w:uiPriority w:val="9"/>
    <w:semiHidden/>
    <w:rsid w:val="00917B7B"/>
    <w:rPr>
      <w:rFonts w:ascii="Calibri" w:eastAsiaTheme="majorEastAsia" w:hAnsi="Calibri" w:cstheme="majorBidi"/>
      <w:b/>
      <w:color w:val="1A75BC"/>
      <w:sz w:val="34"/>
      <w:szCs w:val="32"/>
    </w:rPr>
  </w:style>
  <w:style w:type="character" w:customStyle="1" w:styleId="Heading2Char">
    <w:name w:val="Heading 2 Char"/>
    <w:basedOn w:val="DefaultParagraphFont"/>
    <w:link w:val="Heading2"/>
    <w:uiPriority w:val="9"/>
    <w:semiHidden/>
    <w:rsid w:val="00917B7B"/>
    <w:rPr>
      <w:rFonts w:asciiTheme="majorHAnsi" w:eastAsiaTheme="majorEastAsia" w:hAnsiTheme="majorHAnsi" w:cstheme="majorBidi"/>
      <w:color w:val="C2260C" w:themeColor="accent1" w:themeShade="BF"/>
      <w:sz w:val="26"/>
      <w:szCs w:val="26"/>
    </w:rPr>
  </w:style>
  <w:style w:type="character" w:customStyle="1" w:styleId="Heading3Char">
    <w:name w:val="Heading 3 Char"/>
    <w:basedOn w:val="DefaultParagraphFont"/>
    <w:link w:val="Heading3"/>
    <w:uiPriority w:val="9"/>
    <w:semiHidden/>
    <w:rsid w:val="00917B7B"/>
    <w:rPr>
      <w:rFonts w:asciiTheme="majorHAnsi" w:eastAsiaTheme="majorEastAsia" w:hAnsiTheme="majorHAnsi" w:cstheme="majorBidi"/>
      <w:color w:val="811908" w:themeColor="accent1" w:themeShade="7F"/>
      <w:sz w:val="24"/>
      <w:szCs w:val="24"/>
    </w:rPr>
  </w:style>
  <w:style w:type="paragraph" w:styleId="TOC1">
    <w:name w:val="toc 1"/>
    <w:basedOn w:val="Normal"/>
    <w:next w:val="Normal"/>
    <w:autoRedefine/>
    <w:uiPriority w:val="39"/>
    <w:semiHidden/>
    <w:rsid w:val="00917B7B"/>
    <w:pPr>
      <w:spacing w:after="100"/>
    </w:pPr>
  </w:style>
  <w:style w:type="paragraph" w:styleId="TOC2">
    <w:name w:val="toc 2"/>
    <w:basedOn w:val="Normal"/>
    <w:next w:val="Normal"/>
    <w:autoRedefine/>
    <w:uiPriority w:val="39"/>
    <w:semiHidden/>
    <w:rsid w:val="00917B7B"/>
    <w:pPr>
      <w:spacing w:after="100"/>
      <w:ind w:left="220"/>
    </w:pPr>
  </w:style>
  <w:style w:type="paragraph" w:styleId="TOC3">
    <w:name w:val="toc 3"/>
    <w:basedOn w:val="Normal"/>
    <w:next w:val="Normal"/>
    <w:autoRedefine/>
    <w:uiPriority w:val="39"/>
    <w:semiHidden/>
    <w:rsid w:val="00917B7B"/>
    <w:pPr>
      <w:spacing w:after="100"/>
      <w:ind w:left="440"/>
    </w:pPr>
  </w:style>
  <w:style w:type="paragraph" w:styleId="TOC4">
    <w:name w:val="toc 4"/>
    <w:basedOn w:val="Normal"/>
    <w:next w:val="Normal"/>
    <w:autoRedefine/>
    <w:uiPriority w:val="39"/>
    <w:semiHidden/>
    <w:rsid w:val="00917B7B"/>
    <w:pPr>
      <w:spacing w:after="100"/>
      <w:ind w:left="660"/>
    </w:pPr>
  </w:style>
  <w:style w:type="character" w:styleId="Hyperlink">
    <w:name w:val="Hyperlink"/>
    <w:basedOn w:val="DefaultParagraphFont"/>
    <w:uiPriority w:val="8"/>
    <w:unhideWhenUsed/>
    <w:rsid w:val="00453548"/>
    <w:rPr>
      <w:color w:val="1A75BC"/>
      <w:u w:val="single"/>
    </w:rPr>
  </w:style>
  <w:style w:type="paragraph" w:styleId="BalloonText">
    <w:name w:val="Balloon Text"/>
    <w:basedOn w:val="Normal"/>
    <w:link w:val="BalloonTextChar"/>
    <w:uiPriority w:val="99"/>
    <w:semiHidden/>
    <w:rsid w:val="00917B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7B7B"/>
    <w:rPr>
      <w:rFonts w:ascii="Segoe UI" w:hAnsi="Segoe UI" w:cs="Segoe UI"/>
      <w:sz w:val="18"/>
      <w:szCs w:val="18"/>
    </w:rPr>
  </w:style>
  <w:style w:type="table" w:styleId="TableGrid">
    <w:name w:val="Table Grid"/>
    <w:basedOn w:val="TableNormal"/>
    <w:uiPriority w:val="59"/>
    <w:rsid w:val="00917B7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qFormat/>
    <w:rsid w:val="00917B7B"/>
    <w:pPr>
      <w:spacing w:before="240" w:after="0"/>
      <w:outlineLvl w:val="9"/>
    </w:pPr>
    <w:rPr>
      <w:rFonts w:asciiTheme="majorHAnsi" w:hAnsiTheme="majorHAnsi"/>
      <w:b w:val="0"/>
      <w:color w:val="C2260C" w:themeColor="accent1" w:themeShade="BF"/>
      <w:sz w:val="32"/>
    </w:rPr>
  </w:style>
  <w:style w:type="paragraph" w:customStyle="1" w:styleId="Title">
    <w:name w:val="Title."/>
    <w:basedOn w:val="Normal"/>
    <w:next w:val="Normal"/>
    <w:uiPriority w:val="1"/>
    <w:qFormat/>
    <w:rsid w:val="001D3F8E"/>
    <w:pPr>
      <w:jc w:val="center"/>
      <w:outlineLvl w:val="0"/>
    </w:pPr>
    <w:rPr>
      <w:b/>
      <w:smallCaps/>
      <w:color w:val="1A75BC"/>
      <w:sz w:val="40"/>
    </w:rPr>
  </w:style>
  <w:style w:type="paragraph" w:customStyle="1" w:styleId="Heading01">
    <w:name w:val="Heading 01"/>
    <w:basedOn w:val="Normal"/>
    <w:next w:val="Normal"/>
    <w:qFormat/>
    <w:rsid w:val="00842B93"/>
    <w:pPr>
      <w:spacing w:before="360"/>
      <w:outlineLvl w:val="1"/>
    </w:pPr>
    <w:rPr>
      <w:b/>
      <w:color w:val="1A75BC"/>
      <w:sz w:val="32"/>
      <w:u w:val="single"/>
    </w:rPr>
  </w:style>
  <w:style w:type="paragraph" w:customStyle="1" w:styleId="Heading2A">
    <w:name w:val="Heading 2A"/>
    <w:basedOn w:val="ListParagraph"/>
    <w:qFormat/>
    <w:rsid w:val="00842B93"/>
    <w:pPr>
      <w:numPr>
        <w:numId w:val="18"/>
      </w:numPr>
      <w:spacing w:after="60"/>
      <w:ind w:left="547" w:hanging="547"/>
      <w:contextualSpacing w:val="0"/>
      <w:outlineLvl w:val="2"/>
    </w:pPr>
    <w:rPr>
      <w:b/>
      <w:sz w:val="24"/>
    </w:rPr>
  </w:style>
  <w:style w:type="paragraph" w:customStyle="1" w:styleId="Heading03">
    <w:name w:val="Heading 03"/>
    <w:basedOn w:val="Normal"/>
    <w:next w:val="Normal"/>
    <w:uiPriority w:val="9"/>
    <w:qFormat/>
    <w:rsid w:val="00917B7B"/>
    <w:pPr>
      <w:outlineLvl w:val="3"/>
    </w:pPr>
    <w:rPr>
      <w:color w:val="1A75BC"/>
      <w:sz w:val="24"/>
    </w:rPr>
  </w:style>
  <w:style w:type="character" w:customStyle="1" w:styleId="Highlight">
    <w:name w:val="Highlight"/>
    <w:basedOn w:val="DefaultParagraphFont"/>
    <w:uiPriority w:val="7"/>
    <w:qFormat/>
    <w:rsid w:val="00917B7B"/>
    <w:rPr>
      <w:rFonts w:asciiTheme="minorHAnsi" w:hAnsiTheme="minorHAnsi"/>
      <w:sz w:val="22"/>
    </w:rPr>
  </w:style>
  <w:style w:type="character" w:customStyle="1" w:styleId="Bold">
    <w:name w:val="Bold"/>
    <w:basedOn w:val="DefaultParagraphFont"/>
    <w:uiPriority w:val="5"/>
    <w:qFormat/>
    <w:rsid w:val="00917B7B"/>
    <w:rPr>
      <w:rFonts w:asciiTheme="minorHAnsi" w:hAnsiTheme="minorHAnsi"/>
      <w:b/>
      <w:sz w:val="22"/>
    </w:rPr>
  </w:style>
  <w:style w:type="character" w:customStyle="1" w:styleId="Italic">
    <w:name w:val="Italic"/>
    <w:basedOn w:val="DefaultParagraphFont"/>
    <w:uiPriority w:val="6"/>
    <w:qFormat/>
    <w:rsid w:val="00917B7B"/>
    <w:rPr>
      <w:rFonts w:asciiTheme="minorHAnsi" w:hAnsiTheme="minorHAnsi"/>
      <w:i/>
      <w:sz w:val="22"/>
    </w:rPr>
  </w:style>
  <w:style w:type="numbering" w:customStyle="1" w:styleId="DashStyle">
    <w:name w:val="Dash Style"/>
    <w:uiPriority w:val="99"/>
    <w:rsid w:val="004B2EE9"/>
    <w:pPr>
      <w:numPr>
        <w:numId w:val="15"/>
      </w:numPr>
    </w:pPr>
  </w:style>
  <w:style w:type="paragraph" w:customStyle="1" w:styleId="Heading2B">
    <w:name w:val="Heading 2B"/>
    <w:basedOn w:val="Heading2A"/>
    <w:qFormat/>
    <w:rsid w:val="00842B93"/>
    <w:pPr>
      <w:numPr>
        <w:numId w:val="24"/>
      </w:numPr>
      <w:ind w:left="547" w:hanging="547"/>
    </w:pPr>
  </w:style>
  <w:style w:type="paragraph" w:customStyle="1" w:styleId="Heading2C">
    <w:name w:val="Heading 2C"/>
    <w:basedOn w:val="Heading2B"/>
    <w:qFormat/>
    <w:rsid w:val="00842B93"/>
    <w:pPr>
      <w:numPr>
        <w:numId w:val="26"/>
      </w:numPr>
      <w:ind w:left="547" w:hanging="547"/>
    </w:pPr>
  </w:style>
  <w:style w:type="paragraph" w:customStyle="1" w:styleId="Heading2D">
    <w:name w:val="Heading 2D"/>
    <w:basedOn w:val="Heading2C"/>
    <w:qFormat/>
    <w:rsid w:val="00842B93"/>
    <w:pPr>
      <w:numPr>
        <w:numId w:val="32"/>
      </w:numPr>
      <w:ind w:left="547" w:hanging="547"/>
    </w:pPr>
  </w:style>
  <w:style w:type="paragraph" w:customStyle="1" w:styleId="Heading2E">
    <w:name w:val="Heading 2E"/>
    <w:basedOn w:val="Heading2D"/>
    <w:qFormat/>
    <w:rsid w:val="00842B93"/>
    <w:pPr>
      <w:numPr>
        <w:numId w:val="35"/>
      </w:numPr>
      <w:ind w:left="547" w:hanging="547"/>
    </w:pPr>
  </w:style>
  <w:style w:type="character" w:styleId="FollowedHyperlink">
    <w:name w:val="FollowedHyperlink"/>
    <w:basedOn w:val="DefaultParagraphFont"/>
    <w:uiPriority w:val="99"/>
    <w:semiHidden/>
    <w:rsid w:val="007A0434"/>
    <w:rPr>
      <w:color w:val="954F72" w:themeColor="followedHyperlink"/>
      <w:u w:val="single"/>
    </w:rPr>
  </w:style>
  <w:style w:type="paragraph" w:customStyle="1" w:styleId="Heading2F">
    <w:name w:val="Heading 2F"/>
    <w:basedOn w:val="Heading2E"/>
    <w:qFormat/>
    <w:rsid w:val="00842B93"/>
    <w:pPr>
      <w:numPr>
        <w:numId w:val="44"/>
      </w:numPr>
      <w:ind w:left="547" w:hanging="547"/>
    </w:pPr>
  </w:style>
  <w:style w:type="paragraph" w:customStyle="1" w:styleId="Heading2G">
    <w:name w:val="Heading 2G"/>
    <w:basedOn w:val="Heading2F"/>
    <w:qFormat/>
    <w:rsid w:val="00842B93"/>
    <w:pPr>
      <w:numPr>
        <w:numId w:val="45"/>
      </w:numPr>
      <w:ind w:left="547" w:hanging="54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0670222">
      <w:bodyDiv w:val="1"/>
      <w:marLeft w:val="0"/>
      <w:marRight w:val="0"/>
      <w:marTop w:val="0"/>
      <w:marBottom w:val="0"/>
      <w:divBdr>
        <w:top w:val="none" w:sz="0" w:space="0" w:color="auto"/>
        <w:left w:val="none" w:sz="0" w:space="0" w:color="auto"/>
        <w:bottom w:val="none" w:sz="0" w:space="0" w:color="auto"/>
        <w:right w:val="none" w:sz="0" w:space="0" w:color="auto"/>
      </w:divBdr>
      <w:divsChild>
        <w:div w:id="817384404">
          <w:marLeft w:val="0"/>
          <w:marRight w:val="0"/>
          <w:marTop w:val="0"/>
          <w:marBottom w:val="0"/>
          <w:divBdr>
            <w:top w:val="none" w:sz="0" w:space="0" w:color="auto"/>
            <w:left w:val="none" w:sz="0" w:space="0" w:color="auto"/>
            <w:bottom w:val="none" w:sz="0" w:space="0" w:color="auto"/>
            <w:right w:val="none" w:sz="0" w:space="0" w:color="auto"/>
          </w:divBdr>
        </w:div>
      </w:divsChild>
    </w:div>
    <w:div w:id="2074352673">
      <w:bodyDiv w:val="1"/>
      <w:marLeft w:val="0"/>
      <w:marRight w:val="0"/>
      <w:marTop w:val="0"/>
      <w:marBottom w:val="0"/>
      <w:divBdr>
        <w:top w:val="none" w:sz="0" w:space="0" w:color="auto"/>
        <w:left w:val="none" w:sz="0" w:space="0" w:color="auto"/>
        <w:bottom w:val="none" w:sz="0" w:space="0" w:color="auto"/>
        <w:right w:val="none" w:sz="0" w:space="0" w:color="auto"/>
      </w:divBdr>
      <w:divsChild>
        <w:div w:id="9985843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office.com/Pages/ResponsePage.aspx?id=GBT1tGmyokmTWvpUv1hPyP0XG9MGYn5EoG9RZLaa3YdUM1NOTzBIUUY4RFAzS0pNNjQzN0RCMlJRSS4u" TargetMode="External"/><Relationship Id="rId13" Type="http://schemas.openxmlformats.org/officeDocument/2006/relationships/hyperlink" Target="https://bit.ly/AllocationsESSERI" TargetMode="External"/><Relationship Id="rId18" Type="http://schemas.openxmlformats.org/officeDocument/2006/relationships/hyperlink" Target="https://bit.ly/AllocationsESSERIII"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bit.ly/UpdatedIPTs" TargetMode="External"/><Relationship Id="rId7" Type="http://schemas.openxmlformats.org/officeDocument/2006/relationships/endnotes" Target="endnotes.xml"/><Relationship Id="rId12" Type="http://schemas.openxmlformats.org/officeDocument/2006/relationships/hyperlink" Target="https://bit.ly/AllocationsESSERIII" TargetMode="External"/><Relationship Id="rId17" Type="http://schemas.openxmlformats.org/officeDocument/2006/relationships/hyperlink" Target="https://bit.ly/AllocationsESSERII"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bit.ly/AllocationsESSERI" TargetMode="External"/><Relationship Id="rId20" Type="http://schemas.openxmlformats.org/officeDocument/2006/relationships/hyperlink" Target="https://bit.ly/IPTTemplates" TargetMode="Externa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t.ly/AllocationsESSERII"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bit.ly/AllocationsESSERIII" TargetMode="External"/><Relationship Id="rId23" Type="http://schemas.openxmlformats.org/officeDocument/2006/relationships/footer" Target="footer1.xml"/><Relationship Id="rId28" Type="http://schemas.openxmlformats.org/officeDocument/2006/relationships/customXml" Target="../customXml/item2.xml"/><Relationship Id="rId10" Type="http://schemas.openxmlformats.org/officeDocument/2006/relationships/hyperlink" Target="https://bit.ly/AllocationsESSERI" TargetMode="External"/><Relationship Id="rId19" Type="http://schemas.openxmlformats.org/officeDocument/2006/relationships/hyperlink" Target="https://www.oregon.gov/ode/schools-and-districts/grants/Documents/CARES%20Act/ESSER%20III/ESSER%20III%20District%20Plan%20Guide%20March%202022.pdf" TargetMode="External"/><Relationship Id="rId4" Type="http://schemas.openxmlformats.org/officeDocument/2006/relationships/settings" Target="settings.xml"/><Relationship Id="rId9" Type="http://schemas.openxmlformats.org/officeDocument/2006/relationships/hyperlink" Target="https://www.oregon.gov/ode/schools-and-districts/grants/Documents/CARES%20Act/ESSER%20III/ESSER%20III%20District%20Plan%20Guide%20March%202022.pdf" TargetMode="External"/><Relationship Id="rId14" Type="http://schemas.openxmlformats.org/officeDocument/2006/relationships/hyperlink" Target="https://bit.ly/AllocationsESSERII" TargetMode="External"/><Relationship Id="rId22" Type="http://schemas.openxmlformats.org/officeDocument/2006/relationships/hyperlink" Target="https://bit.ly/ESSERIIIPlans" TargetMode="External"/><Relationship Id="rId27" Type="http://schemas.openxmlformats.org/officeDocument/2006/relationships/theme" Target="theme/theme1.xml"/><Relationship Id="rId30"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av's Favorites">
      <a:dk1>
        <a:sysClr val="windowText" lastClr="000000"/>
      </a:dk1>
      <a:lt1>
        <a:sysClr val="window" lastClr="FFFFFF"/>
      </a:lt1>
      <a:dk2>
        <a:srgbClr val="808080"/>
      </a:dk2>
      <a:lt2>
        <a:srgbClr val="C0C0C0"/>
      </a:lt2>
      <a:accent1>
        <a:srgbClr val="F14124"/>
      </a:accent1>
      <a:accent2>
        <a:srgbClr val="954F72"/>
      </a:accent2>
      <a:accent3>
        <a:srgbClr val="5B9BD5"/>
      </a:accent3>
      <a:accent4>
        <a:srgbClr val="FF8021"/>
      </a:accent4>
      <a:accent5>
        <a:srgbClr val="FFC000"/>
      </a:accent5>
      <a:accent6>
        <a:srgbClr val="9BBB59"/>
      </a:accent6>
      <a:hlink>
        <a:srgbClr val="2E75B5"/>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AD634F791A68E448BB12BA2A972606E" ma:contentTypeVersion="9" ma:contentTypeDescription="Create a new document." ma:contentTypeScope="" ma:versionID="4a28d3a6c841c990b00a279ff2874a0a">
  <xsd:schema xmlns:xsd="http://www.w3.org/2001/XMLSchema" xmlns:xs="http://www.w3.org/2001/XMLSchema" xmlns:p="http://schemas.microsoft.com/office/2006/metadata/properties" xmlns:ns1="http://schemas.microsoft.com/sharepoint/v3" xmlns:ns2="edb5ef48-5285-463e-a2b9-308f2d437c3d" xmlns:ns3="54031767-dd6d-417c-ab73-583408f47564" targetNamespace="http://schemas.microsoft.com/office/2006/metadata/properties" ma:root="true" ma:fieldsID="3a1546a14cda2ed46116909da332764f" ns1:_="" ns2:_="" ns3:_="">
    <xsd:import namespace="http://schemas.microsoft.com/sharepoint/v3"/>
    <xsd:import namespace="edb5ef48-5285-463e-a2b9-308f2d437c3d"/>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db5ef48-5285-463e-a2b9-308f2d437c3d"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stimated_x0020_Creation_x0020_Date xmlns="edb5ef48-5285-463e-a2b9-308f2d437c3d" xsi:nil="true"/>
    <Remediation_x0020_Date xmlns="edb5ef48-5285-463e-a2b9-308f2d437c3d">2022-05-02T16:53:16+00:00</Remediation_x0020_Date>
    <Priority xmlns="edb5ef48-5285-463e-a2b9-308f2d437c3d">New</Priority>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B3467B0-D25A-4B6C-BB7F-E76A3DC81BEA}">
  <ds:schemaRefs>
    <ds:schemaRef ds:uri="http://schemas.openxmlformats.org/officeDocument/2006/bibliography"/>
  </ds:schemaRefs>
</ds:datastoreItem>
</file>

<file path=customXml/itemProps2.xml><?xml version="1.0" encoding="utf-8"?>
<ds:datastoreItem xmlns:ds="http://schemas.openxmlformats.org/officeDocument/2006/customXml" ds:itemID="{FCB6222C-7B4F-47A3-BEA8-96D6259A2142}"/>
</file>

<file path=customXml/itemProps3.xml><?xml version="1.0" encoding="utf-8"?>
<ds:datastoreItem xmlns:ds="http://schemas.openxmlformats.org/officeDocument/2006/customXml" ds:itemID="{553192B8-3D00-4D10-99A1-2897EC196C75}"/>
</file>

<file path=customXml/itemProps4.xml><?xml version="1.0" encoding="utf-8"?>
<ds:datastoreItem xmlns:ds="http://schemas.openxmlformats.org/officeDocument/2006/customXml" ds:itemID="{B8B6BA73-BB8E-4885-A33E-18181EE1BAB4}"/>
</file>

<file path=docProps/app.xml><?xml version="1.0" encoding="utf-8"?>
<Properties xmlns="http://schemas.openxmlformats.org/officeDocument/2006/extended-properties" xmlns:vt="http://schemas.openxmlformats.org/officeDocument/2006/docPropsVTypes">
  <Template>Normal</Template>
  <TotalTime>268</TotalTime>
  <Pages>14</Pages>
  <Words>3431</Words>
  <Characters>1955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School District ESSER Data Collection Questions</vt:lpstr>
    </vt:vector>
  </TitlesOfParts>
  <Company>Oregon Department of Education</Company>
  <LinksUpToDate>false</LinksUpToDate>
  <CharactersWithSpaces>2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District ESSER Data Collection Questions</dc:title>
  <dc:subject/>
  <dc:creator>SOLARIO Savanah - ODE</dc:creator>
  <cp:keywords/>
  <dc:description/>
  <cp:lastModifiedBy>SOLARIO Savanah * ODE</cp:lastModifiedBy>
  <cp:revision>53</cp:revision>
  <cp:lastPrinted>2022-05-02T16:51:00Z</cp:lastPrinted>
  <dcterms:created xsi:type="dcterms:W3CDTF">2022-03-18T14:42:00Z</dcterms:created>
  <dcterms:modified xsi:type="dcterms:W3CDTF">2022-05-02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D634F791A68E448BB12BA2A972606E</vt:lpwstr>
  </property>
</Properties>
</file>